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B2323" w14:textId="77777777" w:rsidR="004037FA" w:rsidRPr="00FD57F1" w:rsidRDefault="005D5E84" w:rsidP="002D7ACF">
      <w:pPr>
        <w:pStyle w:val="Nzov"/>
        <w:spacing w:after="240"/>
      </w:pPr>
      <w:r w:rsidRPr="00FD57F1">
        <w:t>ZMLUVA O DODÁVKE ČIPOVÝCH KARIET A INICIALIZÁCII DOPRAVNEJ APLIKÁCIE</w:t>
      </w:r>
    </w:p>
    <w:p w14:paraId="3E1FD360" w14:textId="77777777" w:rsidR="004037FA" w:rsidRPr="00FD57F1" w:rsidRDefault="005D5E84">
      <w:pPr>
        <w:pStyle w:val="Zkladntext"/>
        <w:spacing w:before="1"/>
        <w:ind w:left="326" w:right="261"/>
        <w:jc w:val="center"/>
      </w:pPr>
      <w:r w:rsidRPr="00FD57F1">
        <w:t>uzatvorená podľa § 269 ods. 2 zákona č. 513/1991 Obchodný zákonník v znení neskorších predpisov (ďalej len „</w:t>
      </w:r>
      <w:r w:rsidRPr="00FD57F1">
        <w:rPr>
          <w:b/>
        </w:rPr>
        <w:t>Zmluva</w:t>
      </w:r>
      <w:r w:rsidRPr="00FD57F1">
        <w:t>“)</w:t>
      </w:r>
    </w:p>
    <w:p w14:paraId="65FCE5A9" w14:textId="77777777" w:rsidR="004037FA" w:rsidRPr="00FD57F1" w:rsidRDefault="004037FA">
      <w:pPr>
        <w:pStyle w:val="Zkladntext"/>
        <w:ind w:left="0"/>
        <w:rPr>
          <w:sz w:val="24"/>
        </w:rPr>
      </w:pPr>
    </w:p>
    <w:p w14:paraId="320371CA" w14:textId="77777777" w:rsidR="004037FA" w:rsidRPr="00FD57F1" w:rsidRDefault="004037FA">
      <w:pPr>
        <w:pStyle w:val="Zkladntext"/>
        <w:spacing w:before="9"/>
        <w:ind w:left="0"/>
        <w:rPr>
          <w:sz w:val="32"/>
        </w:rPr>
      </w:pPr>
    </w:p>
    <w:p w14:paraId="493133B7" w14:textId="1BED74C1" w:rsidR="004037FA" w:rsidRPr="00FD57F1" w:rsidRDefault="005D5E84">
      <w:pPr>
        <w:tabs>
          <w:tab w:val="left" w:pos="2253"/>
        </w:tabs>
        <w:spacing w:line="252" w:lineRule="exact"/>
        <w:ind w:left="218"/>
        <w:rPr>
          <w:b/>
        </w:rPr>
      </w:pPr>
      <w:r w:rsidRPr="00FD57F1">
        <w:t>Obchodné</w:t>
      </w:r>
      <w:r w:rsidRPr="00FD57F1">
        <w:rPr>
          <w:spacing w:val="-1"/>
        </w:rPr>
        <w:t xml:space="preserve"> </w:t>
      </w:r>
      <w:r w:rsidRPr="00FD57F1">
        <w:t>meno:</w:t>
      </w:r>
      <w:r w:rsidRPr="00FD57F1">
        <w:tab/>
      </w:r>
      <w:r w:rsidR="00977454" w:rsidRPr="00FD57F1">
        <w:rPr>
          <w:b/>
        </w:rPr>
        <w:t>[</w:t>
      </w:r>
      <w:r w:rsidR="00977454" w:rsidRPr="00FD57F1">
        <w:rPr>
          <w:b/>
          <w:highlight w:val="yellow"/>
        </w:rPr>
        <w:t>●</w:t>
      </w:r>
      <w:r w:rsidR="00977454" w:rsidRPr="00FD57F1">
        <w:rPr>
          <w:b/>
        </w:rPr>
        <w:t>]</w:t>
      </w:r>
    </w:p>
    <w:p w14:paraId="7F99CB71" w14:textId="72D5BCA6" w:rsidR="004037FA" w:rsidRPr="00FD57F1" w:rsidRDefault="005D5E84">
      <w:pPr>
        <w:pStyle w:val="Zkladntext"/>
        <w:tabs>
          <w:tab w:val="left" w:pos="2253"/>
        </w:tabs>
        <w:spacing w:line="252" w:lineRule="exact"/>
        <w:ind w:left="218"/>
      </w:pPr>
      <w:r w:rsidRPr="00FD57F1">
        <w:t>Sídlo:</w:t>
      </w:r>
      <w:r w:rsidRPr="00FD57F1">
        <w:tab/>
      </w:r>
      <w:r w:rsidR="00977454" w:rsidRPr="00FD57F1">
        <w:rPr>
          <w:b/>
        </w:rPr>
        <w:t>[</w:t>
      </w:r>
      <w:r w:rsidR="00977454" w:rsidRPr="00FD57F1">
        <w:rPr>
          <w:b/>
          <w:highlight w:val="yellow"/>
        </w:rPr>
        <w:t>●</w:t>
      </w:r>
      <w:r w:rsidR="00977454" w:rsidRPr="00FD57F1">
        <w:rPr>
          <w:b/>
        </w:rPr>
        <w:t>]</w:t>
      </w:r>
    </w:p>
    <w:p w14:paraId="4A1EB7B2" w14:textId="6459566D" w:rsidR="004037FA" w:rsidRPr="00FD57F1" w:rsidRDefault="005D5E84" w:rsidP="00977454">
      <w:pPr>
        <w:pStyle w:val="Zkladntext"/>
        <w:tabs>
          <w:tab w:val="right" w:pos="3353"/>
        </w:tabs>
        <w:spacing w:line="252" w:lineRule="exact"/>
        <w:ind w:left="218"/>
      </w:pPr>
      <w:r w:rsidRPr="00FD57F1">
        <w:t>IČO:</w:t>
      </w:r>
      <w:r w:rsidR="00977454">
        <w:tab/>
      </w:r>
      <w:r w:rsidR="00977454" w:rsidRPr="00FD57F1">
        <w:rPr>
          <w:b/>
        </w:rPr>
        <w:t>[</w:t>
      </w:r>
      <w:r w:rsidR="00977454" w:rsidRPr="00FD57F1">
        <w:rPr>
          <w:b/>
          <w:highlight w:val="yellow"/>
        </w:rPr>
        <w:t>●</w:t>
      </w:r>
      <w:r w:rsidR="00977454" w:rsidRPr="00FD57F1">
        <w:rPr>
          <w:b/>
        </w:rPr>
        <w:t>]</w:t>
      </w:r>
    </w:p>
    <w:p w14:paraId="1779F511" w14:textId="52556F3C" w:rsidR="004037FA" w:rsidRPr="00FD57F1" w:rsidRDefault="005D5E84">
      <w:pPr>
        <w:pStyle w:val="Zkladntext"/>
        <w:tabs>
          <w:tab w:val="left" w:pos="2253"/>
        </w:tabs>
        <w:spacing w:before="1" w:line="253" w:lineRule="exact"/>
        <w:ind w:left="218"/>
      </w:pPr>
      <w:r w:rsidRPr="00FD57F1">
        <w:t>IČ DPH</w:t>
      </w:r>
      <w:r w:rsidRPr="00FD57F1">
        <w:rPr>
          <w:spacing w:val="-4"/>
        </w:rPr>
        <w:t xml:space="preserve"> </w:t>
      </w:r>
      <w:r w:rsidRPr="00FD57F1">
        <w:t>:</w:t>
      </w:r>
      <w:r w:rsidRPr="00FD57F1">
        <w:tab/>
      </w:r>
      <w:r w:rsidR="00977454" w:rsidRPr="00FD57F1">
        <w:rPr>
          <w:b/>
        </w:rPr>
        <w:t>[</w:t>
      </w:r>
      <w:r w:rsidR="00977454" w:rsidRPr="00FD57F1">
        <w:rPr>
          <w:b/>
          <w:highlight w:val="yellow"/>
        </w:rPr>
        <w:t>●</w:t>
      </w:r>
      <w:r w:rsidR="00977454" w:rsidRPr="00FD57F1">
        <w:rPr>
          <w:b/>
        </w:rPr>
        <w:t>]</w:t>
      </w:r>
    </w:p>
    <w:p w14:paraId="3CBB5901" w14:textId="32993042" w:rsidR="004037FA" w:rsidRPr="00FD57F1" w:rsidRDefault="005D5E84">
      <w:pPr>
        <w:pStyle w:val="Zkladntext"/>
        <w:tabs>
          <w:tab w:val="left" w:pos="2253"/>
        </w:tabs>
        <w:spacing w:line="253" w:lineRule="exact"/>
        <w:ind w:left="218"/>
      </w:pPr>
      <w:r w:rsidRPr="00FD57F1">
        <w:t>Zastúpený:</w:t>
      </w:r>
      <w:r w:rsidRPr="00FD57F1">
        <w:tab/>
      </w:r>
      <w:r w:rsidR="00977454" w:rsidRPr="00FD57F1">
        <w:rPr>
          <w:b/>
        </w:rPr>
        <w:t>[</w:t>
      </w:r>
      <w:r w:rsidR="00977454" w:rsidRPr="00FD57F1">
        <w:rPr>
          <w:b/>
          <w:highlight w:val="yellow"/>
        </w:rPr>
        <w:t>●</w:t>
      </w:r>
      <w:r w:rsidR="00977454" w:rsidRPr="00FD57F1">
        <w:rPr>
          <w:b/>
        </w:rPr>
        <w:t>]</w:t>
      </w:r>
    </w:p>
    <w:p w14:paraId="7A524E4E" w14:textId="668E0526" w:rsidR="004037FA" w:rsidRPr="00FD57F1" w:rsidRDefault="004037FA">
      <w:pPr>
        <w:pStyle w:val="Zkladntext"/>
        <w:spacing w:before="2" w:line="252" w:lineRule="exact"/>
        <w:ind w:left="2253"/>
      </w:pPr>
    </w:p>
    <w:p w14:paraId="42930976" w14:textId="39DD1730" w:rsidR="004037FA" w:rsidRPr="00FD57F1" w:rsidRDefault="005D5E84">
      <w:pPr>
        <w:pStyle w:val="Zkladntext"/>
        <w:tabs>
          <w:tab w:val="left" w:pos="2253"/>
        </w:tabs>
        <w:spacing w:line="252" w:lineRule="exact"/>
        <w:ind w:left="218"/>
      </w:pPr>
      <w:r w:rsidRPr="00FD57F1">
        <w:t>Banka:</w:t>
      </w:r>
      <w:r w:rsidRPr="00FD57F1">
        <w:tab/>
      </w:r>
      <w:r w:rsidR="00977454" w:rsidRPr="00FD57F1">
        <w:rPr>
          <w:b/>
        </w:rPr>
        <w:t>[</w:t>
      </w:r>
      <w:r w:rsidR="00977454" w:rsidRPr="00FD57F1">
        <w:rPr>
          <w:b/>
          <w:highlight w:val="yellow"/>
        </w:rPr>
        <w:t>●</w:t>
      </w:r>
      <w:r w:rsidR="00977454" w:rsidRPr="00FD57F1">
        <w:rPr>
          <w:b/>
        </w:rPr>
        <w:t>]</w:t>
      </w:r>
    </w:p>
    <w:p w14:paraId="1DDEC8EA" w14:textId="77777777" w:rsidR="004037FA" w:rsidRPr="00FD57F1" w:rsidRDefault="004037FA">
      <w:pPr>
        <w:pStyle w:val="Zkladntext"/>
        <w:ind w:left="0"/>
      </w:pPr>
    </w:p>
    <w:p w14:paraId="06CE72B5" w14:textId="3212B2F4" w:rsidR="004037FA" w:rsidRPr="00FD57F1" w:rsidRDefault="005D5E84">
      <w:pPr>
        <w:ind w:left="218"/>
      </w:pPr>
      <w:r w:rsidRPr="00FD57F1">
        <w:t>(ďalej len "</w:t>
      </w:r>
      <w:r w:rsidRPr="00FD57F1">
        <w:rPr>
          <w:b/>
        </w:rPr>
        <w:t>Dodávateľ</w:t>
      </w:r>
      <w:r w:rsidRPr="00FD57F1">
        <w:t>")</w:t>
      </w:r>
    </w:p>
    <w:p w14:paraId="391337FC" w14:textId="77777777" w:rsidR="004037FA" w:rsidRPr="00FD57F1" w:rsidRDefault="004037FA">
      <w:pPr>
        <w:pStyle w:val="Zkladntext"/>
        <w:ind w:left="0"/>
      </w:pPr>
    </w:p>
    <w:p w14:paraId="31579B29" w14:textId="77777777" w:rsidR="004037FA" w:rsidRPr="00FD57F1" w:rsidRDefault="005D5E84" w:rsidP="002D7ACF">
      <w:pPr>
        <w:pStyle w:val="Zkladntext"/>
        <w:spacing w:before="1"/>
        <w:ind w:left="0" w:firstLine="218"/>
      </w:pPr>
      <w:r w:rsidRPr="00FD57F1">
        <w:t>a</w:t>
      </w:r>
    </w:p>
    <w:p w14:paraId="08E83ADB" w14:textId="77777777" w:rsidR="004037FA" w:rsidRPr="00FD57F1" w:rsidRDefault="004037FA">
      <w:pPr>
        <w:pStyle w:val="Zkladntext"/>
        <w:ind w:left="0"/>
      </w:pPr>
    </w:p>
    <w:p w14:paraId="5026978F" w14:textId="77777777" w:rsidR="004037FA" w:rsidRPr="00FD57F1" w:rsidRDefault="005D5E84">
      <w:pPr>
        <w:tabs>
          <w:tab w:val="left" w:pos="2263"/>
        </w:tabs>
        <w:spacing w:line="252" w:lineRule="exact"/>
        <w:ind w:left="218"/>
        <w:rPr>
          <w:b/>
          <w:sz w:val="21"/>
        </w:rPr>
      </w:pPr>
      <w:r w:rsidRPr="00FD57F1">
        <w:t>Obchodné</w:t>
      </w:r>
      <w:r w:rsidRPr="00FD57F1">
        <w:rPr>
          <w:spacing w:val="-1"/>
        </w:rPr>
        <w:t xml:space="preserve"> </w:t>
      </w:r>
      <w:r w:rsidRPr="00FD57F1">
        <w:t>meno:</w:t>
      </w:r>
      <w:r w:rsidRPr="00FD57F1">
        <w:tab/>
      </w:r>
      <w:r w:rsidRPr="00FD4E39">
        <w:rPr>
          <w:b/>
          <w:sz w:val="21"/>
        </w:rPr>
        <w:t>Dopravný podnik mesta Košice, akciová</w:t>
      </w:r>
      <w:r w:rsidRPr="00FD4E39">
        <w:rPr>
          <w:b/>
          <w:spacing w:val="-1"/>
          <w:sz w:val="21"/>
        </w:rPr>
        <w:t xml:space="preserve"> </w:t>
      </w:r>
      <w:r w:rsidRPr="00FD4E39">
        <w:rPr>
          <w:b/>
          <w:sz w:val="21"/>
        </w:rPr>
        <w:t>spoločnosť</w:t>
      </w:r>
    </w:p>
    <w:p w14:paraId="73912509" w14:textId="77777777" w:rsidR="004037FA" w:rsidRPr="00FD57F1" w:rsidRDefault="005D5E84">
      <w:pPr>
        <w:tabs>
          <w:tab w:val="left" w:pos="2263"/>
        </w:tabs>
        <w:spacing w:line="252" w:lineRule="exact"/>
        <w:ind w:left="218"/>
        <w:rPr>
          <w:sz w:val="21"/>
        </w:rPr>
      </w:pPr>
      <w:r w:rsidRPr="00FD57F1">
        <w:t>Sídlo:</w:t>
      </w:r>
      <w:r w:rsidRPr="00FD57F1">
        <w:tab/>
      </w:r>
      <w:r w:rsidRPr="00FD4E39">
        <w:rPr>
          <w:sz w:val="21"/>
        </w:rPr>
        <w:t>Bardejovská 6, 043 29</w:t>
      </w:r>
      <w:r w:rsidRPr="00FD4E39">
        <w:rPr>
          <w:spacing w:val="-8"/>
          <w:sz w:val="21"/>
        </w:rPr>
        <w:t xml:space="preserve"> </w:t>
      </w:r>
      <w:r w:rsidRPr="00FD4E39">
        <w:rPr>
          <w:sz w:val="21"/>
        </w:rPr>
        <w:t>Košice</w:t>
      </w:r>
    </w:p>
    <w:p w14:paraId="2246AD2D" w14:textId="77777777" w:rsidR="004037FA" w:rsidRPr="00FD57F1" w:rsidRDefault="005D5E84">
      <w:pPr>
        <w:tabs>
          <w:tab w:val="left" w:pos="2263"/>
        </w:tabs>
        <w:spacing w:line="252" w:lineRule="exact"/>
        <w:ind w:left="218"/>
        <w:rPr>
          <w:sz w:val="21"/>
        </w:rPr>
      </w:pPr>
      <w:r w:rsidRPr="00FD57F1">
        <w:t>IČO:</w:t>
      </w:r>
      <w:r w:rsidRPr="00FD57F1">
        <w:tab/>
      </w:r>
      <w:r w:rsidRPr="00FD4E39">
        <w:rPr>
          <w:sz w:val="21"/>
        </w:rPr>
        <w:t>31 701</w:t>
      </w:r>
      <w:r w:rsidRPr="00FD4E39">
        <w:rPr>
          <w:spacing w:val="-1"/>
          <w:sz w:val="21"/>
        </w:rPr>
        <w:t xml:space="preserve"> </w:t>
      </w:r>
      <w:r w:rsidRPr="00FD4E39">
        <w:rPr>
          <w:sz w:val="21"/>
        </w:rPr>
        <w:t>914</w:t>
      </w:r>
    </w:p>
    <w:p w14:paraId="0C6E6833" w14:textId="77777777" w:rsidR="004037FA" w:rsidRPr="00FD57F1" w:rsidRDefault="005D5E84">
      <w:pPr>
        <w:tabs>
          <w:tab w:val="left" w:pos="2263"/>
        </w:tabs>
        <w:spacing w:before="2" w:line="253" w:lineRule="exact"/>
        <w:ind w:left="218"/>
        <w:rPr>
          <w:sz w:val="21"/>
        </w:rPr>
      </w:pPr>
      <w:r w:rsidRPr="00FD57F1">
        <w:t>IČ</w:t>
      </w:r>
      <w:r w:rsidRPr="00FD57F1">
        <w:rPr>
          <w:spacing w:val="-2"/>
        </w:rPr>
        <w:t xml:space="preserve"> </w:t>
      </w:r>
      <w:r w:rsidRPr="00FD57F1">
        <w:t>DPH:</w:t>
      </w:r>
      <w:r w:rsidRPr="00FD57F1">
        <w:tab/>
      </w:r>
      <w:r w:rsidRPr="00FD4E39">
        <w:rPr>
          <w:sz w:val="21"/>
        </w:rPr>
        <w:t>SK2020488206</w:t>
      </w:r>
    </w:p>
    <w:p w14:paraId="53EA38AE" w14:textId="695C81E9" w:rsidR="002D7ACF" w:rsidRPr="00FD57F1" w:rsidRDefault="002F0F57" w:rsidP="002F0F57">
      <w:pPr>
        <w:pStyle w:val="Zkladntext"/>
        <w:tabs>
          <w:tab w:val="left" w:pos="2263"/>
        </w:tabs>
        <w:spacing w:line="253" w:lineRule="exact"/>
        <w:ind w:left="218"/>
      </w:pPr>
      <w:r>
        <w:t>Zastúpený:</w:t>
      </w:r>
      <w:r>
        <w:tab/>
        <w:t>Ing. Vladimír Padyšák</w:t>
      </w:r>
      <w:r w:rsidR="002D7ACF" w:rsidRPr="002F0F57">
        <w:t>, člen</w:t>
      </w:r>
      <w:r w:rsidR="002D7ACF" w:rsidRPr="00FD57F1">
        <w:t xml:space="preserve"> predstavenstva</w:t>
      </w:r>
      <w:r>
        <w:t xml:space="preserve"> a generálny riaditeľ</w:t>
      </w:r>
      <w:r w:rsidR="002D7ACF" w:rsidRPr="00FD57F1">
        <w:t xml:space="preserve"> </w:t>
      </w:r>
    </w:p>
    <w:p w14:paraId="5B8D5935" w14:textId="322A2D8C" w:rsidR="004037FA" w:rsidRPr="00FD57F1" w:rsidRDefault="002F0F57" w:rsidP="00100191">
      <w:pPr>
        <w:pStyle w:val="Zkladntext"/>
        <w:spacing w:before="1"/>
        <w:ind w:left="2263" w:right="2504"/>
      </w:pPr>
      <w:r>
        <w:t>Ing. Roman Danko</w:t>
      </w:r>
      <w:r w:rsidR="002D7ACF" w:rsidRPr="00FD57F1">
        <w:t xml:space="preserve">, </w:t>
      </w:r>
      <w:r w:rsidR="004034D2">
        <w:t xml:space="preserve">predseda </w:t>
      </w:r>
      <w:bookmarkStart w:id="0" w:name="_GoBack"/>
      <w:bookmarkEnd w:id="0"/>
      <w:r w:rsidR="002D7ACF" w:rsidRPr="00FD57F1">
        <w:t>predstavenstva</w:t>
      </w:r>
    </w:p>
    <w:p w14:paraId="58A4299C" w14:textId="77777777" w:rsidR="004037FA" w:rsidRPr="00FD57F1" w:rsidRDefault="005D5E84">
      <w:pPr>
        <w:pStyle w:val="Zkladntext"/>
        <w:tabs>
          <w:tab w:val="left" w:pos="2263"/>
        </w:tabs>
        <w:spacing w:line="251" w:lineRule="exact"/>
        <w:ind w:left="218"/>
      </w:pPr>
      <w:r w:rsidRPr="00FD57F1">
        <w:t>Banka:</w:t>
      </w:r>
      <w:r w:rsidRPr="00FD57F1">
        <w:tab/>
        <w:t>UniCredit Bank Czech Republic and Slovakia,</w:t>
      </w:r>
      <w:r w:rsidRPr="00FD57F1">
        <w:rPr>
          <w:spacing w:val="-6"/>
        </w:rPr>
        <w:t xml:space="preserve"> </w:t>
      </w:r>
      <w:r w:rsidRPr="00FD57F1">
        <w:t>a.s.</w:t>
      </w:r>
    </w:p>
    <w:p w14:paraId="2CDD19F8" w14:textId="6EA3F30C" w:rsidR="004037FA" w:rsidRPr="00FD57F1" w:rsidRDefault="005D5E84">
      <w:pPr>
        <w:pStyle w:val="Zkladntext"/>
        <w:spacing w:before="2"/>
        <w:ind w:left="2263"/>
      </w:pPr>
      <w:r w:rsidRPr="00FD57F1">
        <w:t>IBAN: SK36 1111 0000 0066 1018</w:t>
      </w:r>
      <w:r w:rsidR="00A52253" w:rsidRPr="00FD57F1">
        <w:t xml:space="preserve"> 6006</w:t>
      </w:r>
    </w:p>
    <w:p w14:paraId="3939FFD5" w14:textId="77777777" w:rsidR="004037FA" w:rsidRPr="00FD57F1" w:rsidRDefault="005D5E84">
      <w:pPr>
        <w:spacing w:before="193"/>
        <w:ind w:left="218"/>
      </w:pPr>
      <w:r w:rsidRPr="00FD57F1">
        <w:t>(ďalej len "</w:t>
      </w:r>
      <w:r w:rsidRPr="00FD57F1">
        <w:rPr>
          <w:b/>
        </w:rPr>
        <w:t>Objednávateľ</w:t>
      </w:r>
      <w:r w:rsidRPr="00FD57F1">
        <w:t>")</w:t>
      </w:r>
    </w:p>
    <w:p w14:paraId="011865D3" w14:textId="77777777" w:rsidR="004037FA" w:rsidRPr="00FD57F1" w:rsidRDefault="004037FA">
      <w:pPr>
        <w:pStyle w:val="Zkladntext"/>
        <w:ind w:left="0"/>
      </w:pPr>
    </w:p>
    <w:p w14:paraId="20070228" w14:textId="77777777" w:rsidR="004037FA" w:rsidRPr="00FD57F1" w:rsidRDefault="005D5E84">
      <w:pPr>
        <w:pStyle w:val="Zkladntext"/>
        <w:spacing w:line="252" w:lineRule="exact"/>
        <w:ind w:left="218"/>
      </w:pPr>
      <w:r w:rsidRPr="00FD57F1">
        <w:t>(Objednávateľ a Dodávateľ ďalej spoločne ako "</w:t>
      </w:r>
      <w:r w:rsidRPr="00FD57F1">
        <w:rPr>
          <w:b/>
        </w:rPr>
        <w:t>Zmluvné strany</w:t>
      </w:r>
      <w:r w:rsidRPr="00FD57F1">
        <w:t>" a každý samostatne aj ako</w:t>
      </w:r>
    </w:p>
    <w:p w14:paraId="47EA7C58" w14:textId="77777777" w:rsidR="004037FA" w:rsidRPr="00FD57F1" w:rsidRDefault="005D5E84">
      <w:pPr>
        <w:pStyle w:val="Nadpis1"/>
        <w:spacing w:line="252" w:lineRule="exact"/>
        <w:ind w:left="218" w:firstLine="0"/>
        <w:rPr>
          <w:b w:val="0"/>
        </w:rPr>
      </w:pPr>
      <w:r w:rsidRPr="00FD57F1">
        <w:rPr>
          <w:b w:val="0"/>
        </w:rPr>
        <w:t>„</w:t>
      </w:r>
      <w:r w:rsidRPr="00FD57F1">
        <w:t>Zmluvná strana</w:t>
      </w:r>
      <w:r w:rsidRPr="00FD57F1">
        <w:rPr>
          <w:b w:val="0"/>
        </w:rPr>
        <w:t>“)</w:t>
      </w:r>
    </w:p>
    <w:p w14:paraId="09B109B6" w14:textId="77777777" w:rsidR="004037FA" w:rsidRDefault="004037FA">
      <w:pPr>
        <w:pStyle w:val="Zkladntext"/>
        <w:spacing w:before="5"/>
        <w:ind w:left="0"/>
        <w:rPr>
          <w:sz w:val="31"/>
        </w:rPr>
      </w:pPr>
    </w:p>
    <w:p w14:paraId="31834C71" w14:textId="77777777" w:rsidR="002F0F57" w:rsidRPr="00FD57F1" w:rsidRDefault="002F0F57">
      <w:pPr>
        <w:pStyle w:val="Zkladntext"/>
        <w:spacing w:before="5"/>
        <w:ind w:left="0"/>
        <w:rPr>
          <w:sz w:val="31"/>
        </w:rPr>
      </w:pPr>
    </w:p>
    <w:p w14:paraId="67CE3CB8" w14:textId="77777777" w:rsidR="004037FA" w:rsidRPr="00FD57F1" w:rsidRDefault="005D5E84">
      <w:pPr>
        <w:pStyle w:val="Zkladntext"/>
        <w:ind w:left="218"/>
      </w:pPr>
      <w:r w:rsidRPr="00FD57F1">
        <w:t>NAKOĽKO:</w:t>
      </w:r>
    </w:p>
    <w:p w14:paraId="6DFC421F" w14:textId="77777777" w:rsidR="004037FA" w:rsidRPr="00FD57F1" w:rsidRDefault="004037FA">
      <w:pPr>
        <w:pStyle w:val="Zkladntext"/>
        <w:spacing w:before="3"/>
        <w:ind w:left="0"/>
        <w:rPr>
          <w:sz w:val="21"/>
        </w:rPr>
      </w:pPr>
    </w:p>
    <w:p w14:paraId="018192F5" w14:textId="77777777" w:rsidR="004037FA" w:rsidRPr="00FD57F1" w:rsidRDefault="005D5E84" w:rsidP="002D7ACF">
      <w:pPr>
        <w:pStyle w:val="Odsekzoznamu"/>
        <w:numPr>
          <w:ilvl w:val="0"/>
          <w:numId w:val="5"/>
        </w:numPr>
        <w:tabs>
          <w:tab w:val="left" w:pos="929"/>
        </w:tabs>
        <w:spacing w:after="240" w:line="242" w:lineRule="auto"/>
        <w:ind w:right="151"/>
      </w:pPr>
      <w:r w:rsidRPr="00FD57F1">
        <w:t>Objednávateľ je prevádzkovateľ pravidelnej autobusovej dopravy v danom regióne na základe platnej Zmluvy o výkone vo verejnom záujme vo vnútroštátnej pravidelnej mestskej autobusovej doprave s miestne príslušnou mestom, ktorý ponúka cestujúcim možnosť zakúpenia cestovných lístkov na autobusovú dopravu elektronickou formou prostredníctvom bezkontaktnej čipovej karty s inicializovanou Dopravnou</w:t>
      </w:r>
      <w:r w:rsidRPr="00FD57F1">
        <w:rPr>
          <w:spacing w:val="-4"/>
        </w:rPr>
        <w:t xml:space="preserve"> </w:t>
      </w:r>
      <w:r w:rsidRPr="00FD57F1">
        <w:t>aplikáciou.</w:t>
      </w:r>
    </w:p>
    <w:p w14:paraId="62EF5F7F" w14:textId="77777777" w:rsidR="004037FA" w:rsidRPr="00FD57F1" w:rsidRDefault="005D5E84">
      <w:pPr>
        <w:pStyle w:val="Odsekzoznamu"/>
        <w:numPr>
          <w:ilvl w:val="0"/>
          <w:numId w:val="5"/>
        </w:numPr>
        <w:tabs>
          <w:tab w:val="left" w:pos="929"/>
        </w:tabs>
        <w:spacing w:line="244" w:lineRule="auto"/>
        <w:ind w:right="154"/>
      </w:pPr>
      <w:r w:rsidRPr="00FD57F1">
        <w:t>Dodávateľ poskytne Objednávateľovi na základe objednávok bezkontaktné čipové karty obsahujúce Dopravnú aplikáciu. Zmluvné strany majú záujem upraviť komplexne svoje vzájomné práva a povinnosti týkajúce sa dodávaných bezkontaktných čipových</w:t>
      </w:r>
      <w:r w:rsidRPr="00FD57F1">
        <w:rPr>
          <w:spacing w:val="-1"/>
        </w:rPr>
        <w:t xml:space="preserve"> </w:t>
      </w:r>
      <w:r w:rsidRPr="00FD57F1">
        <w:t>kariet.</w:t>
      </w:r>
    </w:p>
    <w:p w14:paraId="142F8892" w14:textId="77777777" w:rsidR="004037FA" w:rsidRDefault="004037FA">
      <w:pPr>
        <w:pStyle w:val="Zkladntext"/>
        <w:spacing w:before="8"/>
        <w:ind w:left="0"/>
        <w:rPr>
          <w:sz w:val="30"/>
        </w:rPr>
      </w:pPr>
    </w:p>
    <w:p w14:paraId="15184DAA" w14:textId="77777777" w:rsidR="002F0F57" w:rsidRPr="00FD57F1" w:rsidRDefault="002F0F57">
      <w:pPr>
        <w:pStyle w:val="Zkladntext"/>
        <w:spacing w:before="8"/>
        <w:ind w:left="0"/>
        <w:rPr>
          <w:sz w:val="30"/>
        </w:rPr>
      </w:pPr>
    </w:p>
    <w:p w14:paraId="3AB99E25" w14:textId="5A69C195" w:rsidR="004037FA" w:rsidRPr="00FD57F1" w:rsidRDefault="005D5E84">
      <w:pPr>
        <w:pStyle w:val="Nadpis1"/>
        <w:numPr>
          <w:ilvl w:val="0"/>
          <w:numId w:val="4"/>
        </w:numPr>
        <w:tabs>
          <w:tab w:val="left" w:pos="1070"/>
          <w:tab w:val="left" w:pos="1071"/>
        </w:tabs>
        <w:spacing w:before="83"/>
      </w:pPr>
      <w:r w:rsidRPr="00FD57F1">
        <w:t>ZMLUVNÉ STRANY SA DOHODLI NASLEDOVNE:DEFINÍCIE</w:t>
      </w:r>
    </w:p>
    <w:p w14:paraId="7DF4BFF6" w14:textId="77777777" w:rsidR="004037FA" w:rsidRPr="00FD57F1" w:rsidRDefault="004037FA">
      <w:pPr>
        <w:pStyle w:val="Zkladntext"/>
        <w:spacing w:before="3"/>
        <w:ind w:left="0"/>
        <w:rPr>
          <w:b/>
          <w:sz w:val="23"/>
        </w:rPr>
      </w:pPr>
    </w:p>
    <w:p w14:paraId="31754E5C" w14:textId="77777777" w:rsidR="004037FA" w:rsidRPr="00FD57F1" w:rsidRDefault="005D5E84">
      <w:pPr>
        <w:pStyle w:val="Odsekzoznamu"/>
        <w:numPr>
          <w:ilvl w:val="1"/>
          <w:numId w:val="4"/>
        </w:numPr>
        <w:tabs>
          <w:tab w:val="left" w:pos="1070"/>
          <w:tab w:val="left" w:pos="1071"/>
        </w:tabs>
        <w:spacing w:line="252" w:lineRule="auto"/>
        <w:ind w:right="152"/>
      </w:pPr>
      <w:r w:rsidRPr="00FD57F1">
        <w:t>Nasledujúce pojmy s veľkým začiatočným písmenom použité v tejto Zmluve majú nasledovný</w:t>
      </w:r>
      <w:r w:rsidRPr="00FD57F1">
        <w:rPr>
          <w:spacing w:val="-1"/>
        </w:rPr>
        <w:t xml:space="preserve"> </w:t>
      </w:r>
      <w:r w:rsidRPr="00FD57F1">
        <w:t>význam:</w:t>
      </w:r>
    </w:p>
    <w:p w14:paraId="7C4BDAFD" w14:textId="77777777" w:rsidR="004037FA" w:rsidRPr="00FD57F1" w:rsidRDefault="005D5E84">
      <w:pPr>
        <w:pStyle w:val="Zkladntext"/>
        <w:spacing w:before="189"/>
        <w:ind w:right="152"/>
        <w:jc w:val="both"/>
      </w:pPr>
      <w:r w:rsidRPr="00FD57F1">
        <w:rPr>
          <w:b/>
        </w:rPr>
        <w:t xml:space="preserve">Akceptačné zariadenie </w:t>
      </w:r>
      <w:r w:rsidRPr="00FD57F1">
        <w:t>je zariadenie pre elektronickú komunikáciu (čítanie a zápis údajov) s bezkontaktnými čipovými kartami, ktoré pozostáva z hardware (čítačka Čipových kariet) ako aj príslušného software k čítačke a príslušného spotrebného tovaru.</w:t>
      </w:r>
    </w:p>
    <w:p w14:paraId="051D0543" w14:textId="77777777" w:rsidR="004037FA" w:rsidRPr="00FD57F1" w:rsidRDefault="005D5E84">
      <w:pPr>
        <w:pStyle w:val="Zkladntext"/>
        <w:spacing w:before="200"/>
        <w:jc w:val="both"/>
      </w:pPr>
      <w:r w:rsidRPr="00FD57F1">
        <w:rPr>
          <w:b/>
        </w:rPr>
        <w:lastRenderedPageBreak/>
        <w:t xml:space="preserve">Čipová karta </w:t>
      </w:r>
      <w:r w:rsidRPr="00FD57F1">
        <w:t>znamená bezkontaktnú čipovú kartu obsahujúcu Dopravnú aplikáciu.</w:t>
      </w:r>
    </w:p>
    <w:p w14:paraId="455F9DCD" w14:textId="77777777" w:rsidR="004037FA" w:rsidRPr="00FD57F1" w:rsidRDefault="005D5E84">
      <w:pPr>
        <w:pStyle w:val="Zkladntext"/>
        <w:spacing w:before="198"/>
        <w:ind w:right="151"/>
        <w:jc w:val="both"/>
      </w:pPr>
      <w:r w:rsidRPr="00FD57F1">
        <w:rPr>
          <w:b/>
        </w:rPr>
        <w:t xml:space="preserve">Dopravná aplikácia (DA) </w:t>
      </w:r>
      <w:r w:rsidRPr="00FD57F1">
        <w:t>predstavuje súbor údajových štruktúr nahratých na čipe bezkontaktnej čipovej karty alebo na inom nosiči a spôsobov ich použitia, ktoré umožňujú držiteľovi bezkontaktnej čipovej karty použitie bezkontaktnej čipovej karty ako nosiča predplatných časových lístkov (</w:t>
      </w:r>
      <w:r w:rsidRPr="00FD57F1">
        <w:rPr>
          <w:b/>
        </w:rPr>
        <w:t>PCL</w:t>
      </w:r>
      <w:r w:rsidRPr="00FD57F1">
        <w:t xml:space="preserve">) určených na cestovanie vo verejnej osobnej doprave a umožňuje použitie elektronickej peňaženky </w:t>
      </w:r>
      <w:r w:rsidRPr="00FD57F1">
        <w:rPr>
          <w:b/>
        </w:rPr>
        <w:t xml:space="preserve">(EP) </w:t>
      </w:r>
      <w:r w:rsidRPr="00FD57F1">
        <w:t>alebo aj ich kombináciu ako aj násobné možnosti použitia. Dopravná aplikácia je programovým technickým riešením a predmetom duševného vlastníctva Dodávateľa.</w:t>
      </w:r>
    </w:p>
    <w:p w14:paraId="00359FBD" w14:textId="77777777" w:rsidR="004037FA" w:rsidRPr="00FD57F1" w:rsidRDefault="005D5E84">
      <w:pPr>
        <w:pStyle w:val="Zkladntext"/>
        <w:spacing w:before="202"/>
        <w:ind w:right="151"/>
        <w:jc w:val="both"/>
      </w:pPr>
      <w:r w:rsidRPr="00FD57F1">
        <w:rPr>
          <w:b/>
        </w:rPr>
        <w:t xml:space="preserve">Elektronická peňaženka (EP) </w:t>
      </w:r>
      <w:r w:rsidRPr="00FD57F1">
        <w:t xml:space="preserve">predstavuje elektronickú aplikáciu vytvorenú v čipe bezkontaktnej čipovej karty alebo na inom nosiči, ktorá uchováva nominálnu hodnotu v podobe kreditu a je akceptovaná dopravcom k úhrade ním poskytovaných služieb osobnej </w:t>
      </w:r>
      <w:r w:rsidRPr="00FD57F1">
        <w:rPr>
          <w:spacing w:val="-4"/>
        </w:rPr>
        <w:t>dopravy.</w:t>
      </w:r>
      <w:r w:rsidRPr="00FD57F1">
        <w:rPr>
          <w:spacing w:val="53"/>
        </w:rPr>
        <w:t xml:space="preserve"> </w:t>
      </w:r>
      <w:r w:rsidRPr="00FD57F1">
        <w:t>Elektronická peňaženka je programovým technickým riešením a predmetom duševného vlastníctva</w:t>
      </w:r>
      <w:r w:rsidRPr="00FD57F1">
        <w:rPr>
          <w:spacing w:val="-9"/>
        </w:rPr>
        <w:t xml:space="preserve"> </w:t>
      </w:r>
      <w:r w:rsidRPr="00FD57F1">
        <w:t>Dodávateľa.</w:t>
      </w:r>
    </w:p>
    <w:p w14:paraId="243DB61B" w14:textId="77777777" w:rsidR="004037FA" w:rsidRPr="00FD57F1" w:rsidRDefault="005D5E84">
      <w:pPr>
        <w:pStyle w:val="Zkladntext"/>
        <w:spacing w:before="199"/>
        <w:ind w:right="152"/>
        <w:jc w:val="both"/>
      </w:pPr>
      <w:r w:rsidRPr="00FD57F1">
        <w:rPr>
          <w:b/>
        </w:rPr>
        <w:t xml:space="preserve">Inicializácia Dopravnej aplikácie </w:t>
      </w:r>
      <w:r w:rsidRPr="00FD57F1">
        <w:t>znamená technologický proces, na základe ktorého bude Dopravná aplikácia zapísaná na bezkontaktnej čipovej karte a bude spôsobilá na použitie vo verejnej osobnej doprave jej držiteľom.</w:t>
      </w:r>
    </w:p>
    <w:p w14:paraId="6E7FF63C" w14:textId="77777777" w:rsidR="004037FA" w:rsidRPr="00FD57F1" w:rsidRDefault="005D5E84">
      <w:pPr>
        <w:pStyle w:val="Zkladntext"/>
        <w:spacing w:before="201"/>
        <w:ind w:right="150"/>
        <w:jc w:val="both"/>
      </w:pPr>
      <w:r w:rsidRPr="00FD57F1">
        <w:rPr>
          <w:b/>
        </w:rPr>
        <w:t xml:space="preserve">Držiteľ čipovej karty </w:t>
      </w:r>
      <w:r w:rsidRPr="00FD57F1">
        <w:t xml:space="preserve">alebo </w:t>
      </w:r>
      <w:r w:rsidRPr="00FD57F1">
        <w:rPr>
          <w:b/>
        </w:rPr>
        <w:t xml:space="preserve">Držiteľ </w:t>
      </w:r>
      <w:r w:rsidRPr="00FD57F1">
        <w:t>je fyzická osoba, ktorej bola Čipová karta vydaná oprávneným vydavateľom t.j. Objednávateľom, iným dopravcom, alebo strednou alebo vysokou</w:t>
      </w:r>
      <w:r w:rsidRPr="00FD57F1">
        <w:rPr>
          <w:spacing w:val="1"/>
        </w:rPr>
        <w:t xml:space="preserve"> </w:t>
      </w:r>
      <w:r w:rsidRPr="00FD57F1">
        <w:t>školou/univerzitou.</w:t>
      </w:r>
    </w:p>
    <w:p w14:paraId="3E164E83" w14:textId="77777777" w:rsidR="004037FA" w:rsidRPr="00FD57F1" w:rsidRDefault="005D5E84">
      <w:pPr>
        <w:spacing w:before="199"/>
        <w:ind w:left="1070" w:right="151"/>
        <w:jc w:val="both"/>
      </w:pPr>
      <w:r w:rsidRPr="00FD57F1">
        <w:rPr>
          <w:b/>
        </w:rPr>
        <w:t xml:space="preserve">Preukaz študenta vysokej školy </w:t>
      </w:r>
      <w:r w:rsidRPr="00FD57F1">
        <w:t xml:space="preserve">alebo </w:t>
      </w:r>
      <w:r w:rsidRPr="00FD57F1">
        <w:rPr>
          <w:b/>
        </w:rPr>
        <w:t xml:space="preserve">Preukaz študenta </w:t>
      </w:r>
      <w:r w:rsidRPr="00FD57F1">
        <w:t>je doklad potvrdzujúci právne postavenie študenta vysokej školy, vystavený podľa §67 Zákona 131/2002</w:t>
      </w:r>
    </w:p>
    <w:p w14:paraId="78CED506" w14:textId="77777777" w:rsidR="004037FA" w:rsidRPr="00FD57F1" w:rsidRDefault="005D5E84">
      <w:pPr>
        <w:pStyle w:val="Zkladntext"/>
        <w:ind w:right="154"/>
        <w:jc w:val="both"/>
      </w:pPr>
      <w:r w:rsidRPr="00FD57F1">
        <w:t xml:space="preserve">Z. z. o vysokých školách vo forme multifunkčnej čipovej </w:t>
      </w:r>
      <w:r w:rsidRPr="00FD57F1">
        <w:rPr>
          <w:spacing w:val="-4"/>
        </w:rPr>
        <w:t>karty,</w:t>
      </w:r>
      <w:r w:rsidRPr="00FD57F1">
        <w:rPr>
          <w:spacing w:val="53"/>
        </w:rPr>
        <w:t xml:space="preserve"> </w:t>
      </w:r>
      <w:r w:rsidRPr="00FD57F1">
        <w:t xml:space="preserve">ktorý študenta oprávňuje využívať práva a výhody vyplývajúce zo </w:t>
      </w:r>
      <w:r w:rsidRPr="00FD57F1">
        <w:rPr>
          <w:spacing w:val="-3"/>
        </w:rPr>
        <w:t xml:space="preserve">zákonov, </w:t>
      </w:r>
      <w:r w:rsidRPr="00FD57F1">
        <w:t>z vnútorných predpisov vysokej školy a z dohôd s inými právnickými osobami.</w:t>
      </w:r>
    </w:p>
    <w:p w14:paraId="31CF346D" w14:textId="77777777" w:rsidR="004037FA" w:rsidRPr="00FD57F1" w:rsidRDefault="005D5E84">
      <w:pPr>
        <w:pStyle w:val="Zkladntext"/>
        <w:spacing w:before="201"/>
        <w:ind w:right="153"/>
        <w:jc w:val="both"/>
      </w:pPr>
      <w:r w:rsidRPr="00FD57F1">
        <w:rPr>
          <w:b/>
        </w:rPr>
        <w:t xml:space="preserve">Preukaz žiaka </w:t>
      </w:r>
      <w:r w:rsidRPr="00FD57F1">
        <w:t>je vyjadrením právneho postavenia žiaka (identifikačným dokladom) dennej formy štúdia na základnej alebo strednej škole v podobe bezkontaktnej čipovej karty.</w:t>
      </w:r>
    </w:p>
    <w:p w14:paraId="751B0D24" w14:textId="77777777" w:rsidR="004037FA" w:rsidRPr="00FD57F1" w:rsidRDefault="005D5E84">
      <w:pPr>
        <w:pStyle w:val="Zkladntext"/>
        <w:spacing w:before="199"/>
        <w:ind w:right="150"/>
        <w:jc w:val="both"/>
      </w:pPr>
      <w:proofErr w:type="spellStart"/>
      <w:r w:rsidRPr="00FD57F1">
        <w:rPr>
          <w:b/>
        </w:rPr>
        <w:t>Master</w:t>
      </w:r>
      <w:proofErr w:type="spellEnd"/>
      <w:r w:rsidRPr="00FD57F1">
        <w:rPr>
          <w:b/>
        </w:rPr>
        <w:t xml:space="preserve"> kľúč </w:t>
      </w:r>
      <w:r w:rsidRPr="00FD57F1">
        <w:t>znamená administrátorský kľúč vo forme elektronického zápisu, ktorý umožňuje správu Čipových kariet, a to nahrávanie a vymazávanie aplikácií na Čipovej karte.</w:t>
      </w:r>
    </w:p>
    <w:p w14:paraId="29D40C39" w14:textId="77777777" w:rsidR="004037FA" w:rsidRPr="00FD57F1" w:rsidRDefault="005D5E84">
      <w:pPr>
        <w:pStyle w:val="Zkladntext"/>
        <w:spacing w:before="201"/>
        <w:ind w:right="152"/>
        <w:jc w:val="both"/>
      </w:pPr>
      <w:r w:rsidRPr="00FD57F1">
        <w:rPr>
          <w:b/>
          <w:spacing w:val="-3"/>
        </w:rPr>
        <w:t xml:space="preserve">Technické </w:t>
      </w:r>
      <w:r w:rsidRPr="00FD57F1">
        <w:rPr>
          <w:b/>
        </w:rPr>
        <w:t xml:space="preserve">zabezpečenie akceptácie </w:t>
      </w:r>
      <w:r w:rsidRPr="00FD57F1">
        <w:t>predstavuje akceptáciu Čipovej karty na Akceptačnom zariadení Objednávateľa, ktoré spolu s príslušným softvérom príslušný Dodávateľ poskytol Objednávateľovi na základe osobitnej</w:t>
      </w:r>
      <w:r w:rsidRPr="00FD57F1">
        <w:rPr>
          <w:spacing w:val="-13"/>
        </w:rPr>
        <w:t xml:space="preserve"> </w:t>
      </w:r>
      <w:r w:rsidRPr="00FD57F1">
        <w:rPr>
          <w:spacing w:val="-3"/>
        </w:rPr>
        <w:t>zmluvy.</w:t>
      </w:r>
    </w:p>
    <w:p w14:paraId="46E5C125" w14:textId="77777777" w:rsidR="004037FA" w:rsidRPr="00FD57F1" w:rsidRDefault="005D5E84">
      <w:pPr>
        <w:pStyle w:val="Zkladntext"/>
        <w:spacing w:before="199"/>
        <w:ind w:right="154"/>
        <w:jc w:val="both"/>
      </w:pPr>
      <w:r w:rsidRPr="00FD57F1">
        <w:rPr>
          <w:b/>
        </w:rPr>
        <w:t xml:space="preserve">SAM modul </w:t>
      </w:r>
      <w:r w:rsidRPr="00FD57F1">
        <w:t>– HW modul v Akceptačnom zariadení, ktorý umožňuje bezpečnú komunikáciu s kartami.</w:t>
      </w:r>
    </w:p>
    <w:p w14:paraId="772F8B7E" w14:textId="77777777" w:rsidR="004037FA" w:rsidRPr="00FD57F1" w:rsidRDefault="004037FA">
      <w:pPr>
        <w:jc w:val="both"/>
        <w:sectPr w:rsidR="004037FA" w:rsidRPr="00FD57F1">
          <w:pgSz w:w="11910" w:h="16840"/>
          <w:pgMar w:top="1320" w:right="1260" w:bottom="280" w:left="1200" w:header="708" w:footer="708" w:gutter="0"/>
          <w:cols w:space="708"/>
        </w:sectPr>
      </w:pPr>
    </w:p>
    <w:p w14:paraId="760765EB" w14:textId="77777777" w:rsidR="004037FA" w:rsidRPr="00FD57F1" w:rsidRDefault="005D5E84">
      <w:pPr>
        <w:pStyle w:val="Nadpis1"/>
        <w:numPr>
          <w:ilvl w:val="0"/>
          <w:numId w:val="4"/>
        </w:numPr>
        <w:tabs>
          <w:tab w:val="left" w:pos="1070"/>
          <w:tab w:val="left" w:pos="1071"/>
        </w:tabs>
        <w:spacing w:before="83"/>
      </w:pPr>
      <w:r w:rsidRPr="00FD57F1">
        <w:lastRenderedPageBreak/>
        <w:t>PREDMET</w:t>
      </w:r>
      <w:r w:rsidRPr="00FD57F1">
        <w:rPr>
          <w:spacing w:val="-1"/>
        </w:rPr>
        <w:t xml:space="preserve"> </w:t>
      </w:r>
      <w:r w:rsidRPr="00FD57F1">
        <w:t>ZMLUVY</w:t>
      </w:r>
    </w:p>
    <w:p w14:paraId="14DDE009" w14:textId="77777777" w:rsidR="004037FA" w:rsidRPr="00FD57F1" w:rsidRDefault="004037FA">
      <w:pPr>
        <w:pStyle w:val="Zkladntext"/>
        <w:ind w:left="0"/>
        <w:rPr>
          <w:b/>
          <w:sz w:val="23"/>
        </w:rPr>
      </w:pPr>
    </w:p>
    <w:p w14:paraId="1EE86FE5" w14:textId="77777777" w:rsidR="004037FA" w:rsidRPr="00FD57F1" w:rsidRDefault="005D5E84">
      <w:pPr>
        <w:pStyle w:val="Odsekzoznamu"/>
        <w:numPr>
          <w:ilvl w:val="1"/>
          <w:numId w:val="4"/>
        </w:numPr>
        <w:tabs>
          <w:tab w:val="left" w:pos="1071"/>
        </w:tabs>
        <w:spacing w:line="242" w:lineRule="auto"/>
        <w:ind w:right="148"/>
      </w:pPr>
      <w:r w:rsidRPr="00FD57F1">
        <w:t xml:space="preserve">Dodávateľ zodpovedá </w:t>
      </w:r>
      <w:r w:rsidRPr="00FD57F1">
        <w:rPr>
          <w:spacing w:val="-3"/>
        </w:rPr>
        <w:t xml:space="preserve">za </w:t>
      </w:r>
      <w:r w:rsidRPr="00FD57F1">
        <w:t xml:space="preserve">plnú funkčnosť dodávky a používania </w:t>
      </w:r>
      <w:r w:rsidRPr="00FD57F1">
        <w:rPr>
          <w:spacing w:val="-3"/>
        </w:rPr>
        <w:t xml:space="preserve">bezkontaktných </w:t>
      </w:r>
      <w:r w:rsidRPr="00FD57F1">
        <w:t xml:space="preserve">čipových kariet </w:t>
      </w:r>
      <w:r w:rsidRPr="00FD57F1">
        <w:rPr>
          <w:spacing w:val="-4"/>
        </w:rPr>
        <w:t xml:space="preserve">vždy </w:t>
      </w:r>
      <w:r w:rsidRPr="00FD57F1">
        <w:t>podľa aktuálne platnej</w:t>
      </w:r>
      <w:r w:rsidRPr="00FD57F1">
        <w:rPr>
          <w:spacing w:val="3"/>
        </w:rPr>
        <w:t xml:space="preserve"> </w:t>
      </w:r>
      <w:r w:rsidRPr="00FD57F1">
        <w:rPr>
          <w:spacing w:val="-4"/>
        </w:rPr>
        <w:t>tarify.</w:t>
      </w:r>
    </w:p>
    <w:p w14:paraId="561967A0" w14:textId="77777777" w:rsidR="004037FA" w:rsidRPr="00FD57F1" w:rsidRDefault="005D5E84">
      <w:pPr>
        <w:pStyle w:val="Odsekzoznamu"/>
        <w:numPr>
          <w:ilvl w:val="1"/>
          <w:numId w:val="4"/>
        </w:numPr>
        <w:tabs>
          <w:tab w:val="left" w:pos="1071"/>
        </w:tabs>
        <w:spacing w:before="1" w:line="242" w:lineRule="auto"/>
        <w:ind w:right="153"/>
      </w:pPr>
      <w:r w:rsidRPr="00FD57F1">
        <w:t xml:space="preserve">Za podmienok podľa tejto Zmluvy sa Dodávateľ zaväzuje dodávať Objednávateľovi Čipové karty typu </w:t>
      </w:r>
      <w:r w:rsidRPr="00FD57F1">
        <w:rPr>
          <w:spacing w:val="-4"/>
        </w:rPr>
        <w:t xml:space="preserve">MIFARE </w:t>
      </w:r>
      <w:proofErr w:type="spellStart"/>
      <w:r w:rsidRPr="00FD57F1">
        <w:t>DESfire</w:t>
      </w:r>
      <w:proofErr w:type="spellEnd"/>
      <w:r w:rsidRPr="00FD57F1">
        <w:t xml:space="preserve"> ev1, prípadne ich inú modernejšiu komunikačne testovanú verziu s inicializovanou Dopravnou aplikáciou, ktoré sú určené pre prácu s Akceptačnými zariadeniami Dodávateľa. Objednávateľ sa zaväzuje Čipové karty prevziať a zaplatiť Dodávateľovi cenu podľa článku 5 tejto</w:t>
      </w:r>
      <w:r w:rsidRPr="00FD57F1">
        <w:rPr>
          <w:spacing w:val="-3"/>
        </w:rPr>
        <w:t xml:space="preserve"> Zmluvy.</w:t>
      </w:r>
    </w:p>
    <w:p w14:paraId="27A95140" w14:textId="77777777" w:rsidR="002D7ACF" w:rsidRPr="00FD57F1" w:rsidRDefault="005D5E84" w:rsidP="002D7ACF">
      <w:pPr>
        <w:pStyle w:val="Odsekzoznamu"/>
        <w:numPr>
          <w:ilvl w:val="1"/>
          <w:numId w:val="4"/>
        </w:numPr>
        <w:tabs>
          <w:tab w:val="left" w:pos="1071"/>
        </w:tabs>
        <w:spacing w:before="1" w:line="252" w:lineRule="auto"/>
        <w:ind w:right="154"/>
      </w:pPr>
      <w:r w:rsidRPr="00FD57F1">
        <w:t>Čipová karta pri dodaní Objednávateľovi obsahuje inicializovanú Dopravnú aplikáciu, ktorá</w:t>
      </w:r>
      <w:r w:rsidRPr="00FD57F1">
        <w:rPr>
          <w:spacing w:val="-1"/>
        </w:rPr>
        <w:t xml:space="preserve"> </w:t>
      </w:r>
      <w:r w:rsidRPr="00FD57F1">
        <w:t>umožňuje:</w:t>
      </w:r>
    </w:p>
    <w:p w14:paraId="259EBBD9" w14:textId="77777777" w:rsidR="002D7ACF" w:rsidRPr="00FD57F1" w:rsidRDefault="005D5E84" w:rsidP="002D7ACF">
      <w:pPr>
        <w:pStyle w:val="Odsekzoznamu"/>
        <w:numPr>
          <w:ilvl w:val="2"/>
          <w:numId w:val="4"/>
        </w:numPr>
        <w:tabs>
          <w:tab w:val="left" w:pos="1418"/>
        </w:tabs>
        <w:spacing w:before="1" w:line="252" w:lineRule="auto"/>
        <w:ind w:left="1418" w:right="154" w:hanging="284"/>
      </w:pPr>
      <w:r w:rsidRPr="00FD57F1">
        <w:t xml:space="preserve">Objednávateľovi elektronicky </w:t>
      </w:r>
      <w:proofErr w:type="spellStart"/>
      <w:r w:rsidRPr="00FD57F1">
        <w:t>personalizovať</w:t>
      </w:r>
      <w:proofErr w:type="spellEnd"/>
      <w:r w:rsidRPr="00FD57F1">
        <w:t xml:space="preserve"> Čipovú kartu na jeho </w:t>
      </w:r>
      <w:r w:rsidRPr="00FD57F1">
        <w:rPr>
          <w:spacing w:val="-5"/>
        </w:rPr>
        <w:t>HW</w:t>
      </w:r>
      <w:r w:rsidRPr="00FD57F1">
        <w:rPr>
          <w:spacing w:val="-17"/>
        </w:rPr>
        <w:t xml:space="preserve"> </w:t>
      </w:r>
      <w:r w:rsidRPr="00FD57F1">
        <w:t>zariadeniach,</w:t>
      </w:r>
    </w:p>
    <w:p w14:paraId="55994521" w14:textId="77777777" w:rsidR="004037FA" w:rsidRPr="00FD57F1" w:rsidRDefault="005D5E84" w:rsidP="002D7ACF">
      <w:pPr>
        <w:pStyle w:val="Odsekzoznamu"/>
        <w:numPr>
          <w:ilvl w:val="2"/>
          <w:numId w:val="4"/>
        </w:numPr>
        <w:tabs>
          <w:tab w:val="left" w:pos="1418"/>
        </w:tabs>
        <w:spacing w:before="1" w:line="252" w:lineRule="auto"/>
        <w:ind w:left="1418" w:right="154" w:hanging="284"/>
      </w:pPr>
      <w:r w:rsidRPr="00FD57F1">
        <w:t>Držiteľovi Čipovej karty použiť elektronickú peňaženku (EP) na úhradu cestovného a použiť kartu ako nosič jednorazových cestovných lístkov (JCL) alebo ako nosič predplatných cestovných lístkov (PCL), resp. Ich</w:t>
      </w:r>
      <w:r w:rsidRPr="00FD57F1">
        <w:rPr>
          <w:spacing w:val="-7"/>
        </w:rPr>
        <w:t xml:space="preserve"> </w:t>
      </w:r>
      <w:r w:rsidRPr="00FD57F1">
        <w:t>kombináciu.</w:t>
      </w:r>
    </w:p>
    <w:p w14:paraId="73FDDFE6" w14:textId="77777777" w:rsidR="002D7ACF" w:rsidRPr="00FD57F1" w:rsidRDefault="005D5E84" w:rsidP="002D7ACF">
      <w:pPr>
        <w:pStyle w:val="Odsekzoznamu"/>
        <w:numPr>
          <w:ilvl w:val="1"/>
          <w:numId w:val="4"/>
        </w:numPr>
        <w:tabs>
          <w:tab w:val="left" w:pos="1071"/>
        </w:tabs>
        <w:spacing w:before="4" w:line="244" w:lineRule="auto"/>
        <w:ind w:right="151"/>
      </w:pPr>
      <w:r w:rsidRPr="00FD57F1">
        <w:t>Dodávateľ sa v súvislosti s bodom 2.2 zaväzuje technicky zabezpečiť akceptáciu Čipových kariet v režime Preukazu študenta a Preukazu žiaka na Akceptačných zariadeniach Objednávateľa. V rámci akceptácie podľa predchádzajúcej vety Dodávateľ v spolupráci so školami výhradne zodpovedá a</w:t>
      </w:r>
      <w:r w:rsidRPr="00FD57F1">
        <w:rPr>
          <w:spacing w:val="-12"/>
        </w:rPr>
        <w:t xml:space="preserve"> </w:t>
      </w:r>
      <w:r w:rsidRPr="00FD57F1">
        <w:t>zabezpečuje:</w:t>
      </w:r>
    </w:p>
    <w:p w14:paraId="6D835D62" w14:textId="77777777" w:rsidR="002D7ACF" w:rsidRPr="00FD57F1" w:rsidRDefault="005D5E84" w:rsidP="002D7ACF">
      <w:pPr>
        <w:pStyle w:val="Odsekzoznamu"/>
        <w:numPr>
          <w:ilvl w:val="2"/>
          <w:numId w:val="4"/>
        </w:numPr>
        <w:tabs>
          <w:tab w:val="left" w:pos="1418"/>
        </w:tabs>
        <w:spacing w:before="1" w:line="252" w:lineRule="auto"/>
        <w:ind w:left="1418" w:right="154" w:hanging="284"/>
      </w:pPr>
      <w:r w:rsidRPr="00FD57F1">
        <w:t>prenos tarifného statusu Držiteľa Preukazu žiaka a Preukazu študenta do tarifno- informačného systému dopravcu (Objednávateľa),</w:t>
      </w:r>
    </w:p>
    <w:p w14:paraId="63A268EB" w14:textId="77777777" w:rsidR="002D7ACF" w:rsidRPr="00FD57F1" w:rsidRDefault="005D5E84" w:rsidP="002D7ACF">
      <w:pPr>
        <w:pStyle w:val="Odsekzoznamu"/>
        <w:numPr>
          <w:ilvl w:val="2"/>
          <w:numId w:val="4"/>
        </w:numPr>
        <w:tabs>
          <w:tab w:val="left" w:pos="1418"/>
        </w:tabs>
        <w:spacing w:before="1" w:line="252" w:lineRule="auto"/>
        <w:ind w:left="1418" w:right="154" w:hanging="284"/>
      </w:pPr>
      <w:r w:rsidRPr="00FD57F1">
        <w:t>aktualizáciu informácií týkajúcich sa Preukazu žiaka a Preukazu študenta, t.j. zmenu tarifného statusu Držiteľa, stratu Preukazu žiaka, Preukazu študenta, vydanie duplikátu a predĺženie platnosti Preukazu žiaka a Preukazu študenta,</w:t>
      </w:r>
    </w:p>
    <w:p w14:paraId="689FE3FF" w14:textId="77777777" w:rsidR="004037FA" w:rsidRPr="00FD57F1" w:rsidRDefault="005D5E84" w:rsidP="002D7ACF">
      <w:pPr>
        <w:pStyle w:val="Odsekzoznamu"/>
        <w:numPr>
          <w:ilvl w:val="2"/>
          <w:numId w:val="4"/>
        </w:numPr>
        <w:tabs>
          <w:tab w:val="left" w:pos="1418"/>
        </w:tabs>
        <w:spacing w:before="1" w:line="252" w:lineRule="auto"/>
        <w:ind w:left="1418" w:right="154" w:hanging="284"/>
      </w:pPr>
      <w:r w:rsidRPr="00FD57F1">
        <w:t>technickú realizáciu priznania zľavy Držiteľovi Preukazu žiaka a Preukazu študenta v Akceptačných zariadeniach Objednávateľa.</w:t>
      </w:r>
    </w:p>
    <w:p w14:paraId="58FAABAA" w14:textId="77777777" w:rsidR="004037FA" w:rsidRPr="00FD57F1" w:rsidRDefault="005D5E84">
      <w:pPr>
        <w:pStyle w:val="Odsekzoznamu"/>
        <w:numPr>
          <w:ilvl w:val="1"/>
          <w:numId w:val="4"/>
        </w:numPr>
        <w:tabs>
          <w:tab w:val="left" w:pos="1071"/>
        </w:tabs>
        <w:spacing w:line="242" w:lineRule="auto"/>
        <w:ind w:right="148"/>
      </w:pPr>
      <w:r w:rsidRPr="00FD57F1">
        <w:t>Objednávateľ sa zaväzuje akceptovať Čipové karty v režime Preukazu žiaka a Preukazu študenta v príslušnom grafickom vyhotovení dodanom Dodávateľom na použitie vo svojom tarifno-informačnom systéme za podmienky elektronického vyhodnotenia statusu Držiteľa Preukazu žiaka/študenta a elektronického vyhodnotenia platnosti preukazu</w:t>
      </w:r>
      <w:r w:rsidRPr="00FD57F1">
        <w:rPr>
          <w:spacing w:val="-2"/>
        </w:rPr>
        <w:t xml:space="preserve"> </w:t>
      </w:r>
      <w:r w:rsidRPr="00FD57F1">
        <w:t>Dodávateľom.</w:t>
      </w:r>
    </w:p>
    <w:p w14:paraId="23988688" w14:textId="7468F608" w:rsidR="004037FA" w:rsidRPr="00FD57F1" w:rsidRDefault="005D5E84">
      <w:pPr>
        <w:pStyle w:val="Odsekzoznamu"/>
        <w:numPr>
          <w:ilvl w:val="1"/>
          <w:numId w:val="4"/>
        </w:numPr>
        <w:tabs>
          <w:tab w:val="left" w:pos="1071"/>
        </w:tabs>
        <w:spacing w:line="242" w:lineRule="auto"/>
        <w:ind w:right="151"/>
      </w:pPr>
      <w:r w:rsidRPr="00FD57F1">
        <w:t xml:space="preserve">Dodávateľ nesie zodpovednosť za skutočnosť, že Držiteľ preukazu </w:t>
      </w:r>
      <w:r w:rsidRPr="00FD57F1">
        <w:rPr>
          <w:spacing w:val="-4"/>
        </w:rPr>
        <w:t xml:space="preserve">školy, </w:t>
      </w:r>
      <w:r w:rsidRPr="00FD57F1">
        <w:t xml:space="preserve">ktorý si nárokuje tarifné zľavy na základe aktuálneho právneho statusu, je aj oprávnený tieto zľavy  reálne   využívať.   Objednávateľ   berie   na   vedomie,   že   Dodávateľ   má s vysokými,   strednými   a základnými    školami    uzatvorené    osobitné    zmluvy a vybudovanú adekvátnu </w:t>
      </w:r>
      <w:r w:rsidRPr="00FD57F1">
        <w:rPr>
          <w:spacing w:val="-5"/>
        </w:rPr>
        <w:t xml:space="preserve">HW </w:t>
      </w:r>
      <w:r w:rsidRPr="00FD57F1">
        <w:t>infraštruktúru prepojenú na informačné  systémy škôl a ministerstva školstva SR, na základe ktorých Dodávateľ vykonáva jedinečné zápisy právneho statusu Držiteľa preukazu do jeho čipu. Platný právny status žiaka alebo študenta je tak alokovaný v elektronickej podobe v čipe Preukazu žiaka/študenta. Objednávateľ požaduje aby Dodávateľ overoval právny status žiaka alebo študenta len spôsobom dohodnutým so školami, a že nie je povinný vykonať žiadne ďalšie šetrenie za účelom preverenia oprávnenosti Držiteľa na tarifné</w:t>
      </w:r>
      <w:r w:rsidRPr="00FD57F1">
        <w:rPr>
          <w:spacing w:val="-21"/>
        </w:rPr>
        <w:t xml:space="preserve"> </w:t>
      </w:r>
      <w:r w:rsidRPr="00FD57F1">
        <w:rPr>
          <w:spacing w:val="-4"/>
        </w:rPr>
        <w:t>zľavy</w:t>
      </w:r>
    </w:p>
    <w:p w14:paraId="2D6DC6DB" w14:textId="77777777" w:rsidR="004037FA" w:rsidRPr="00FD57F1" w:rsidRDefault="005D5E84">
      <w:pPr>
        <w:pStyle w:val="Odsekzoznamu"/>
        <w:numPr>
          <w:ilvl w:val="1"/>
          <w:numId w:val="4"/>
        </w:numPr>
        <w:tabs>
          <w:tab w:val="left" w:pos="1071"/>
        </w:tabs>
        <w:spacing w:line="242" w:lineRule="auto"/>
        <w:ind w:right="150"/>
      </w:pPr>
      <w:r w:rsidRPr="00FD57F1">
        <w:t xml:space="preserve">Objednávateľ berie na vedomie, že Čipové karty sú určené výlučne pre Objednávateľa  na   použitie   v rámci  zabezpečovania  verejnej  osobnej   dopravy v Slovenskej republike a vzhľadom na skutočnosť, že Dodávateľ je zodpovedný za </w:t>
      </w:r>
      <w:r w:rsidRPr="00FD57F1">
        <w:rPr>
          <w:spacing w:val="-4"/>
        </w:rPr>
        <w:t xml:space="preserve">Technické </w:t>
      </w:r>
      <w:r w:rsidRPr="00FD57F1">
        <w:t>zabezpečenie akceptácie Čipových kariet, nie je Objednávateľ Čipových kariet oprávnený bez predchádzajúceho písomného súhlasu Dodávateľa odplatne alebo bezodplatne previesť dodané Čipové karty na tretiu osobu. Pre vylúčenie pochybností, použitie vo verejnej osobnej doprave zahŕňa vydanie Čipových kariet Držiteľom.</w:t>
      </w:r>
    </w:p>
    <w:p w14:paraId="677282EB" w14:textId="77777777" w:rsidR="004037FA" w:rsidRPr="00FD57F1" w:rsidRDefault="004037FA">
      <w:pPr>
        <w:spacing w:line="242" w:lineRule="auto"/>
        <w:jc w:val="both"/>
        <w:sectPr w:rsidR="004037FA" w:rsidRPr="00FD57F1">
          <w:pgSz w:w="11910" w:h="16840"/>
          <w:pgMar w:top="1320" w:right="1260" w:bottom="280" w:left="1200" w:header="708" w:footer="708" w:gutter="0"/>
          <w:cols w:space="708"/>
        </w:sectPr>
      </w:pPr>
    </w:p>
    <w:p w14:paraId="2F155687" w14:textId="77777777" w:rsidR="004037FA" w:rsidRPr="00FD57F1" w:rsidRDefault="005D5E84">
      <w:pPr>
        <w:pStyle w:val="Nadpis1"/>
        <w:numPr>
          <w:ilvl w:val="0"/>
          <w:numId w:val="4"/>
        </w:numPr>
        <w:tabs>
          <w:tab w:val="left" w:pos="1070"/>
          <w:tab w:val="left" w:pos="1071"/>
        </w:tabs>
        <w:spacing w:before="83"/>
      </w:pPr>
      <w:r w:rsidRPr="00FD57F1">
        <w:lastRenderedPageBreak/>
        <w:t>PODMIENKY OBJEDNANIA ČIPOVÝCH</w:t>
      </w:r>
      <w:r w:rsidRPr="00FD57F1">
        <w:rPr>
          <w:spacing w:val="-21"/>
        </w:rPr>
        <w:t xml:space="preserve"> </w:t>
      </w:r>
      <w:r w:rsidRPr="00FD57F1">
        <w:t>KARIET</w:t>
      </w:r>
    </w:p>
    <w:p w14:paraId="60A534C2" w14:textId="77777777" w:rsidR="004037FA" w:rsidRPr="00FD57F1" w:rsidRDefault="004037FA">
      <w:pPr>
        <w:pStyle w:val="Zkladntext"/>
        <w:spacing w:before="3"/>
        <w:ind w:left="0"/>
        <w:rPr>
          <w:b/>
          <w:sz w:val="23"/>
        </w:rPr>
      </w:pPr>
    </w:p>
    <w:p w14:paraId="3CE5EDC3" w14:textId="77777777" w:rsidR="004037FA" w:rsidRPr="00FD57F1" w:rsidRDefault="005D5E84">
      <w:pPr>
        <w:pStyle w:val="Odsekzoznamu"/>
        <w:numPr>
          <w:ilvl w:val="1"/>
          <w:numId w:val="4"/>
        </w:numPr>
        <w:tabs>
          <w:tab w:val="left" w:pos="1071"/>
        </w:tabs>
        <w:spacing w:line="242" w:lineRule="auto"/>
        <w:ind w:right="150"/>
      </w:pPr>
      <w:r w:rsidRPr="00FD57F1">
        <w:t>Dodávateľ sa zaväzuje Objednávateľovi dodať Čipové karty na základe potvrdenej objednávky podľa bodu 3.4, pričom objednávka i) musí obsahovať celkový počet Čipových kariet, ii) musí obsahovať počet Čipových kariet v jednotlivých grafických vyhotoveniach podľa bodu 3.2, a iii) musí byť uskutočnená osobou určenou Objednávateľom podľa bodu 3.4 tejto</w:t>
      </w:r>
      <w:r w:rsidRPr="00FD57F1">
        <w:rPr>
          <w:spacing w:val="-4"/>
        </w:rPr>
        <w:t xml:space="preserve"> Zmluvy.</w:t>
      </w:r>
    </w:p>
    <w:p w14:paraId="5BDF3245" w14:textId="77777777" w:rsidR="004037FA" w:rsidRPr="00FD57F1" w:rsidRDefault="005D5E84">
      <w:pPr>
        <w:pStyle w:val="Odsekzoznamu"/>
        <w:numPr>
          <w:ilvl w:val="1"/>
          <w:numId w:val="4"/>
        </w:numPr>
        <w:tabs>
          <w:tab w:val="left" w:pos="1071"/>
        </w:tabs>
        <w:spacing w:before="4" w:line="252" w:lineRule="auto"/>
        <w:ind w:right="152"/>
      </w:pPr>
      <w:r w:rsidRPr="00FD57F1">
        <w:t>Čipové karty si môže Objednávateľ objednať v nasledujúcich grafických vyhotoveniach:</w:t>
      </w:r>
    </w:p>
    <w:p w14:paraId="1C987881" w14:textId="77777777" w:rsidR="004037FA" w:rsidRPr="00FD57F1" w:rsidRDefault="005D5E84">
      <w:pPr>
        <w:pStyle w:val="Zkladntext"/>
        <w:spacing w:line="240" w:lineRule="exact"/>
        <w:ind w:left="1658"/>
      </w:pPr>
      <w:r w:rsidRPr="00FD57F1">
        <w:t>0/0 – biele Čipové karty (bez potlače)</w:t>
      </w:r>
    </w:p>
    <w:p w14:paraId="2053B4DF" w14:textId="77777777" w:rsidR="004037FA" w:rsidRPr="00FD57F1" w:rsidRDefault="005D5E84">
      <w:pPr>
        <w:pStyle w:val="Zkladntext"/>
        <w:ind w:left="1658" w:right="226"/>
      </w:pPr>
      <w:r w:rsidRPr="00FD57F1">
        <w:t>1/0 – predná strana s čierno-bielou potlačou, zadná strana biela (bez potlače) 1/1 – obojstranná čiernobiela potlač</w:t>
      </w:r>
    </w:p>
    <w:p w14:paraId="464E97D8" w14:textId="77777777" w:rsidR="004037FA" w:rsidRPr="00FD57F1" w:rsidRDefault="005D5E84">
      <w:pPr>
        <w:pStyle w:val="Zkladntext"/>
        <w:ind w:left="1658" w:right="739"/>
      </w:pPr>
      <w:r w:rsidRPr="00FD57F1">
        <w:t>4/0 – predná strana plnofarebná potlač, zadná strana biela (bez potlače) 4/4 – obojstranná plnofarebná potlač</w:t>
      </w:r>
    </w:p>
    <w:p w14:paraId="50240239" w14:textId="77777777" w:rsidR="004037FA" w:rsidRPr="00FD57F1" w:rsidRDefault="005D5E84">
      <w:pPr>
        <w:pStyle w:val="Zkladntext"/>
        <w:spacing w:before="1"/>
        <w:ind w:left="1658"/>
      </w:pPr>
      <w:r w:rsidRPr="00FD57F1">
        <w:t>1 – pre potlač sa použije len jedna farba</w:t>
      </w:r>
    </w:p>
    <w:p w14:paraId="10762CDC" w14:textId="2DE95E1C" w:rsidR="004037FA" w:rsidRPr="00FD57F1" w:rsidRDefault="005D5E84">
      <w:pPr>
        <w:pStyle w:val="Zkladntext"/>
        <w:spacing w:before="1"/>
        <w:ind w:left="1658" w:right="226"/>
      </w:pPr>
      <w:r w:rsidRPr="00FD57F1">
        <w:t>4 – pre potlač sa požijú 4 farby (RGBK)- červená (</w:t>
      </w:r>
      <w:proofErr w:type="spellStart"/>
      <w:r w:rsidRPr="00FD57F1">
        <w:t>Red</w:t>
      </w:r>
      <w:proofErr w:type="spellEnd"/>
      <w:r w:rsidRPr="00FD57F1">
        <w:t>), zelená (</w:t>
      </w:r>
      <w:proofErr w:type="spellStart"/>
      <w:r w:rsidRPr="00FD57F1">
        <w:t>Green</w:t>
      </w:r>
      <w:proofErr w:type="spellEnd"/>
      <w:r w:rsidRPr="00FD57F1">
        <w:t>), modrá (</w:t>
      </w:r>
      <w:proofErr w:type="spellStart"/>
      <w:r w:rsidRPr="00FD57F1">
        <w:t>Blue</w:t>
      </w:r>
      <w:proofErr w:type="spellEnd"/>
      <w:r w:rsidRPr="00FD57F1">
        <w:t>) a čierna</w:t>
      </w:r>
      <w:r w:rsidRPr="00FD57F1">
        <w:rPr>
          <w:spacing w:val="-3"/>
        </w:rPr>
        <w:t xml:space="preserve"> </w:t>
      </w:r>
      <w:r w:rsidRPr="00FD57F1">
        <w:t>(</w:t>
      </w:r>
      <w:r w:rsidR="00A97119" w:rsidRPr="00FD57F1">
        <w:t>B</w:t>
      </w:r>
      <w:r w:rsidRPr="00FD57F1">
        <w:t>lac</w:t>
      </w:r>
      <w:r w:rsidR="00A97119" w:rsidRPr="00FD57F1">
        <w:t>k</w:t>
      </w:r>
      <w:r w:rsidRPr="00FD57F1">
        <w:t>)</w:t>
      </w:r>
    </w:p>
    <w:p w14:paraId="20A3B9D5" w14:textId="77777777" w:rsidR="004037FA" w:rsidRPr="00FD57F1" w:rsidRDefault="005D5E84">
      <w:pPr>
        <w:pStyle w:val="Zkladntext"/>
        <w:ind w:right="151"/>
        <w:jc w:val="both"/>
      </w:pPr>
      <w:r w:rsidRPr="00FD57F1">
        <w:t>Grafické vyhotovenie kariet (vizuál kariet) vydávaných inou osobou ako je Objednávateľ alebo Objednávateľom spoločne s ďalšou osobou je možné len na základe vzájomnej dohody Zmluvných strán z dôvodu zabezpečenia akceptácie Čipovej karty. Iné ako v tomto bode 3.2 uvedené grafické vyhotovenie je možné dodať len na základe predchádzajúcej dohody Zmluvných strán.</w:t>
      </w:r>
    </w:p>
    <w:p w14:paraId="441CE5EA" w14:textId="77777777" w:rsidR="004037FA" w:rsidRPr="00FD57F1" w:rsidRDefault="005D5E84">
      <w:pPr>
        <w:pStyle w:val="Odsekzoznamu"/>
        <w:numPr>
          <w:ilvl w:val="1"/>
          <w:numId w:val="4"/>
        </w:numPr>
        <w:tabs>
          <w:tab w:val="left" w:pos="1071"/>
        </w:tabs>
        <w:spacing w:before="3" w:line="252" w:lineRule="auto"/>
        <w:ind w:right="156"/>
      </w:pPr>
      <w:r w:rsidRPr="00FD57F1">
        <w:t xml:space="preserve">Objednávateľ súhlasí s umiestnením loga Dodávateľa na grafický vizuál každej Čipovej </w:t>
      </w:r>
      <w:r w:rsidRPr="00FD57F1">
        <w:rPr>
          <w:spacing w:val="-4"/>
        </w:rPr>
        <w:t>karty.</w:t>
      </w:r>
    </w:p>
    <w:p w14:paraId="23AD0B11" w14:textId="77777777" w:rsidR="004037FA" w:rsidRPr="00FD57F1" w:rsidRDefault="005D5E84">
      <w:pPr>
        <w:pStyle w:val="Odsekzoznamu"/>
        <w:numPr>
          <w:ilvl w:val="1"/>
          <w:numId w:val="4"/>
        </w:numPr>
        <w:tabs>
          <w:tab w:val="left" w:pos="1071"/>
        </w:tabs>
        <w:ind w:right="150"/>
      </w:pPr>
      <w:r w:rsidRPr="00FD57F1">
        <w:t xml:space="preserve">Objednávka bude zasielaná prostredníctvom emailu kontaktným osobám Dodávateľa na adresu uvedenú v tomto bode 3.4 nižšie. Objednávka je pre Dodávateľa záväzná až keď ju potvrdí Objednávateľovi na určenú emailovú adresu kontaktnej osoby Objednávateľa uvedenú v tomto bode 3.4 nižšie. Dodávateľ je povinný na objednávku odpovedať do troch (3) pracovných dní. V prípade, ak Dodávateľ neodpovie na objednávku v lehote podľa predchádzajúcej </w:t>
      </w:r>
      <w:r w:rsidRPr="00FD57F1">
        <w:rPr>
          <w:spacing w:val="-4"/>
        </w:rPr>
        <w:t xml:space="preserve">vety, </w:t>
      </w:r>
      <w:r w:rsidRPr="00FD57F1">
        <w:t xml:space="preserve">považuje sa objednávka za potvrdenú. Zmluvné strany sa dohodli, že sa budú bez zbytočného odkladu navzájom informovať o zmene kontaktných osôb pre </w:t>
      </w:r>
      <w:r w:rsidRPr="00FD57F1">
        <w:rPr>
          <w:spacing w:val="-3"/>
        </w:rPr>
        <w:t xml:space="preserve">objednávky. </w:t>
      </w:r>
      <w:r w:rsidRPr="00FD57F1">
        <w:t>Na zmenu kontaktných údajov pre účely objednávok sa nevyžaduje písomný dodatok k</w:t>
      </w:r>
      <w:r w:rsidRPr="00FD57F1">
        <w:rPr>
          <w:spacing w:val="-5"/>
        </w:rPr>
        <w:t xml:space="preserve"> </w:t>
      </w:r>
      <w:r w:rsidRPr="00FD57F1">
        <w:t>Zmluve.</w:t>
      </w:r>
    </w:p>
    <w:p w14:paraId="408E4279" w14:textId="77777777" w:rsidR="004037FA" w:rsidRPr="00FD57F1" w:rsidRDefault="004037FA">
      <w:pPr>
        <w:pStyle w:val="Zkladntext"/>
        <w:spacing w:before="2"/>
        <w:ind w:left="0"/>
      </w:pPr>
    </w:p>
    <w:p w14:paraId="2C98F7BF" w14:textId="77777777" w:rsidR="004037FA" w:rsidRPr="00FD57F1" w:rsidRDefault="005D5E84">
      <w:pPr>
        <w:pStyle w:val="Zkladntext"/>
        <w:jc w:val="both"/>
      </w:pPr>
      <w:r w:rsidRPr="00FD57F1">
        <w:t>KONTAKTNÉ OSOBY PRE OBJEDNÁVKY:</w:t>
      </w:r>
    </w:p>
    <w:p w14:paraId="0365216C" w14:textId="77777777" w:rsidR="002D7ACF" w:rsidRPr="00FD57F1" w:rsidRDefault="002D7ACF">
      <w:pPr>
        <w:pStyle w:val="Zkladntext"/>
        <w:jc w:val="both"/>
      </w:pPr>
    </w:p>
    <w:p w14:paraId="59BFE734" w14:textId="77777777" w:rsidR="002D7ACF" w:rsidRPr="00FD57F1" w:rsidRDefault="002D7ACF">
      <w:pPr>
        <w:pStyle w:val="Zkladntext"/>
        <w:jc w:val="both"/>
      </w:pPr>
      <w:r w:rsidRPr="00FD57F1">
        <w:t>Za Objednávateľa:</w:t>
      </w:r>
      <w:r w:rsidRPr="00FD57F1">
        <w:tab/>
      </w:r>
      <w:r w:rsidRPr="00FD57F1">
        <w:tab/>
      </w:r>
      <w:r w:rsidRPr="00FD57F1">
        <w:tab/>
      </w:r>
      <w:r w:rsidRPr="00FD57F1">
        <w:tab/>
        <w:t>Za Dodávateľa:</w:t>
      </w:r>
    </w:p>
    <w:p w14:paraId="32158DDC" w14:textId="77777777" w:rsidR="009D1D1F" w:rsidRPr="00FD57F1" w:rsidRDefault="009D1D1F">
      <w:pPr>
        <w:pStyle w:val="Zkladntext"/>
        <w:jc w:val="both"/>
      </w:pPr>
    </w:p>
    <w:p w14:paraId="7FEFEDD6" w14:textId="0FEB6C47" w:rsidR="009D1D1F" w:rsidRPr="00FD57F1" w:rsidRDefault="009D1D1F">
      <w:pPr>
        <w:pStyle w:val="Zkladntext"/>
        <w:jc w:val="both"/>
      </w:pPr>
      <w:r w:rsidRPr="00FD57F1">
        <w:t xml:space="preserve">Ing. Matúš </w:t>
      </w:r>
      <w:proofErr w:type="spellStart"/>
      <w:r w:rsidRPr="00FD57F1">
        <w:t>Priganc</w:t>
      </w:r>
      <w:proofErr w:type="spellEnd"/>
      <w:r w:rsidR="00C14DA0" w:rsidRPr="00FD57F1">
        <w:t xml:space="preserve">, </w:t>
      </w:r>
      <w:proofErr w:type="spellStart"/>
      <w:r w:rsidR="00C14DA0" w:rsidRPr="00FD57F1">
        <w:t>MSc</w:t>
      </w:r>
      <w:proofErr w:type="spellEnd"/>
      <w:r w:rsidR="00C14DA0" w:rsidRPr="00FD57F1">
        <w:t>.</w:t>
      </w:r>
      <w:r w:rsidRPr="00FD57F1">
        <w:tab/>
      </w:r>
      <w:r w:rsidRPr="00FD57F1">
        <w:tab/>
      </w:r>
      <w:r w:rsidRPr="00FD57F1">
        <w:tab/>
      </w:r>
      <w:r w:rsidRPr="00FD57F1">
        <w:tab/>
      </w:r>
    </w:p>
    <w:p w14:paraId="32841E6F" w14:textId="55A590F2" w:rsidR="009D1D1F" w:rsidRPr="00FD57F1" w:rsidRDefault="009D1D1F">
      <w:pPr>
        <w:pStyle w:val="Zkladntext"/>
        <w:jc w:val="both"/>
      </w:pPr>
      <w:r w:rsidRPr="00FD57F1">
        <w:t xml:space="preserve">Email: </w:t>
      </w:r>
      <w:r w:rsidR="00C14DA0" w:rsidRPr="00FD57F1">
        <w:t>predpredaj</w:t>
      </w:r>
      <w:r w:rsidRPr="00FD57F1">
        <w:t>@dpmk.sk</w:t>
      </w:r>
      <w:r w:rsidRPr="00FD57F1">
        <w:tab/>
      </w:r>
      <w:r w:rsidRPr="00FD57F1">
        <w:tab/>
      </w:r>
      <w:r w:rsidRPr="00FD57F1">
        <w:tab/>
        <w:t xml:space="preserve">Email: </w:t>
      </w:r>
    </w:p>
    <w:p w14:paraId="11904D30" w14:textId="77777777" w:rsidR="004037FA" w:rsidRPr="00FD57F1" w:rsidRDefault="004037FA">
      <w:pPr>
        <w:pStyle w:val="Zkladntext"/>
        <w:spacing w:before="10"/>
        <w:ind w:left="0"/>
        <w:rPr>
          <w:sz w:val="12"/>
        </w:rPr>
      </w:pPr>
    </w:p>
    <w:p w14:paraId="67EDDB24" w14:textId="77777777" w:rsidR="004037FA" w:rsidRDefault="004037FA">
      <w:pPr>
        <w:rPr>
          <w:sz w:val="12"/>
        </w:rPr>
      </w:pPr>
    </w:p>
    <w:p w14:paraId="60683897" w14:textId="77777777" w:rsidR="002F0F57" w:rsidRPr="00FD57F1" w:rsidRDefault="002F0F57">
      <w:pPr>
        <w:rPr>
          <w:sz w:val="12"/>
        </w:rPr>
        <w:sectPr w:rsidR="002F0F57" w:rsidRPr="00FD57F1">
          <w:pgSz w:w="11910" w:h="16840"/>
          <w:pgMar w:top="1320" w:right="1260" w:bottom="280" w:left="1200" w:header="708" w:footer="708" w:gutter="0"/>
          <w:cols w:space="708"/>
        </w:sectPr>
      </w:pPr>
    </w:p>
    <w:p w14:paraId="2AFCD077" w14:textId="77777777" w:rsidR="004037FA" w:rsidRPr="00FD57F1" w:rsidRDefault="004037FA">
      <w:pPr>
        <w:pStyle w:val="Zkladntext"/>
        <w:ind w:left="0"/>
        <w:rPr>
          <w:sz w:val="20"/>
        </w:rPr>
      </w:pPr>
    </w:p>
    <w:p w14:paraId="3FD63DA5" w14:textId="77777777" w:rsidR="004037FA" w:rsidRPr="00FD57F1" w:rsidRDefault="005D5E84">
      <w:pPr>
        <w:pStyle w:val="Nadpis1"/>
        <w:numPr>
          <w:ilvl w:val="0"/>
          <w:numId w:val="4"/>
        </w:numPr>
        <w:tabs>
          <w:tab w:val="left" w:pos="1070"/>
          <w:tab w:val="left" w:pos="1071"/>
        </w:tabs>
        <w:spacing w:before="94"/>
      </w:pPr>
      <w:r w:rsidRPr="00FD57F1">
        <w:t>DODANIE ČIPOVÝCH</w:t>
      </w:r>
      <w:r w:rsidRPr="00FD57F1">
        <w:rPr>
          <w:spacing w:val="-4"/>
        </w:rPr>
        <w:t xml:space="preserve"> </w:t>
      </w:r>
      <w:r w:rsidRPr="00FD57F1">
        <w:t>KARIET</w:t>
      </w:r>
    </w:p>
    <w:p w14:paraId="1907C9AC" w14:textId="77777777" w:rsidR="004037FA" w:rsidRPr="00FD57F1" w:rsidRDefault="004037FA">
      <w:pPr>
        <w:pStyle w:val="Zkladntext"/>
        <w:spacing w:before="3"/>
        <w:ind w:left="0"/>
        <w:rPr>
          <w:b/>
          <w:sz w:val="23"/>
        </w:rPr>
      </w:pPr>
    </w:p>
    <w:p w14:paraId="5AD08015" w14:textId="77777777" w:rsidR="004037FA" w:rsidRPr="00FD57F1" w:rsidRDefault="005D5E84">
      <w:pPr>
        <w:pStyle w:val="Odsekzoznamu"/>
        <w:numPr>
          <w:ilvl w:val="1"/>
          <w:numId w:val="4"/>
        </w:numPr>
        <w:tabs>
          <w:tab w:val="left" w:pos="1071"/>
        </w:tabs>
        <w:spacing w:line="244" w:lineRule="auto"/>
        <w:ind w:right="152"/>
      </w:pPr>
      <w:r w:rsidRPr="00FD57F1">
        <w:t xml:space="preserve">Doba dodania Čipových kariet je 30 kalendárnych dní od termínu potvrdenia objednávky podľa bodu 3.4 tejto </w:t>
      </w:r>
      <w:r w:rsidRPr="00FD57F1">
        <w:rPr>
          <w:spacing w:val="-3"/>
        </w:rPr>
        <w:t xml:space="preserve">Zmluvy. </w:t>
      </w:r>
      <w:r w:rsidRPr="00FD57F1">
        <w:t xml:space="preserve">Zmena termínu dodania môže byť Zmluvnými stranami  osobitne  dojednaná  vzhľadom  na  termíny  </w:t>
      </w:r>
      <w:r w:rsidRPr="00FD57F1">
        <w:rPr>
          <w:spacing w:val="-3"/>
        </w:rPr>
        <w:t xml:space="preserve">výroby,  </w:t>
      </w:r>
      <w:r w:rsidRPr="00FD57F1">
        <w:t>dopravy a komplexnú logistiku skladovania a</w:t>
      </w:r>
      <w:r w:rsidRPr="00FD57F1">
        <w:rPr>
          <w:spacing w:val="-5"/>
        </w:rPr>
        <w:t xml:space="preserve"> </w:t>
      </w:r>
      <w:r w:rsidRPr="00FD57F1">
        <w:rPr>
          <w:spacing w:val="-3"/>
        </w:rPr>
        <w:t>výroby.</w:t>
      </w:r>
    </w:p>
    <w:p w14:paraId="0BCE931A" w14:textId="77777777" w:rsidR="004037FA" w:rsidRPr="00FD57F1" w:rsidRDefault="005D5E84">
      <w:pPr>
        <w:pStyle w:val="Odsekzoznamu"/>
        <w:numPr>
          <w:ilvl w:val="1"/>
          <w:numId w:val="4"/>
        </w:numPr>
        <w:tabs>
          <w:tab w:val="left" w:pos="1071"/>
        </w:tabs>
        <w:spacing w:line="252" w:lineRule="auto"/>
        <w:ind w:right="155"/>
      </w:pPr>
      <w:r w:rsidRPr="00FD57F1">
        <w:t>Miestom dodania je sídlo Objednávateľa. Náklady na prepravu znáša Objednávateľ nad rámec</w:t>
      </w:r>
      <w:r w:rsidRPr="00FD57F1">
        <w:rPr>
          <w:spacing w:val="-3"/>
        </w:rPr>
        <w:t xml:space="preserve"> </w:t>
      </w:r>
      <w:r w:rsidRPr="00FD57F1">
        <w:rPr>
          <w:spacing w:val="-5"/>
        </w:rPr>
        <w:t>ceny.</w:t>
      </w:r>
    </w:p>
    <w:p w14:paraId="0EEE0E63" w14:textId="2BCB90D4" w:rsidR="004037FA" w:rsidRPr="00FD57F1" w:rsidRDefault="004037FA">
      <w:pPr>
        <w:spacing w:line="252" w:lineRule="auto"/>
        <w:jc w:val="both"/>
        <w:sectPr w:rsidR="004037FA" w:rsidRPr="00FD57F1">
          <w:type w:val="continuous"/>
          <w:pgSz w:w="11910" w:h="16840"/>
          <w:pgMar w:top="1320" w:right="1260" w:bottom="280" w:left="1200" w:header="708" w:footer="708" w:gutter="0"/>
          <w:cols w:space="708"/>
        </w:sectPr>
      </w:pPr>
    </w:p>
    <w:p w14:paraId="5DAA9972" w14:textId="77777777" w:rsidR="004037FA" w:rsidRPr="00FD57F1" w:rsidRDefault="005D5E84">
      <w:pPr>
        <w:pStyle w:val="Odsekzoznamu"/>
        <w:numPr>
          <w:ilvl w:val="1"/>
          <w:numId w:val="4"/>
        </w:numPr>
        <w:tabs>
          <w:tab w:val="left" w:pos="1070"/>
          <w:tab w:val="left" w:pos="1071"/>
        </w:tabs>
        <w:spacing w:before="83" w:line="249" w:lineRule="auto"/>
        <w:ind w:right="152"/>
      </w:pPr>
      <w:r w:rsidRPr="00FD57F1">
        <w:lastRenderedPageBreak/>
        <w:t>Dodanie Čipových kariet Zmluvné strany potvrdia v písomnom dodacom protokole. Súčasťou dodacieho protokolu musí</w:t>
      </w:r>
      <w:r w:rsidRPr="00FD57F1">
        <w:rPr>
          <w:spacing w:val="-4"/>
        </w:rPr>
        <w:t xml:space="preserve"> </w:t>
      </w:r>
      <w:r w:rsidRPr="00FD57F1">
        <w:t>byť:</w:t>
      </w:r>
    </w:p>
    <w:p w14:paraId="74CD8E11" w14:textId="77777777" w:rsidR="004037FA" w:rsidRPr="00FD57F1" w:rsidRDefault="005D5E84" w:rsidP="009D1D1F">
      <w:pPr>
        <w:pStyle w:val="Odsekzoznamu"/>
        <w:numPr>
          <w:ilvl w:val="2"/>
          <w:numId w:val="4"/>
        </w:numPr>
        <w:tabs>
          <w:tab w:val="left" w:pos="1418"/>
        </w:tabs>
        <w:spacing w:before="1" w:line="252" w:lineRule="auto"/>
        <w:ind w:left="1418" w:right="154" w:hanging="284"/>
      </w:pPr>
      <w:r w:rsidRPr="00FD57F1">
        <w:t>určenie počtu dodaných Čipových kariet v rozlíšení pre jednotlivé grafické vyhotovenia;</w:t>
      </w:r>
    </w:p>
    <w:p w14:paraId="0CD01259" w14:textId="77777777" w:rsidR="004037FA" w:rsidRPr="00FD57F1" w:rsidRDefault="005D5E84" w:rsidP="009D1D1F">
      <w:pPr>
        <w:pStyle w:val="Odsekzoznamu"/>
        <w:numPr>
          <w:ilvl w:val="2"/>
          <w:numId w:val="4"/>
        </w:numPr>
        <w:tabs>
          <w:tab w:val="left" w:pos="1418"/>
        </w:tabs>
        <w:spacing w:before="1" w:line="252" w:lineRule="auto"/>
        <w:ind w:left="1418" w:right="154" w:hanging="284"/>
      </w:pPr>
      <w:r w:rsidRPr="00FD57F1">
        <w:t>vady Čipových kariet zistené pri preberaní;</w:t>
      </w:r>
    </w:p>
    <w:p w14:paraId="255C90AA" w14:textId="77777777" w:rsidR="004037FA" w:rsidRPr="00FD57F1" w:rsidRDefault="005D5E84" w:rsidP="009D1D1F">
      <w:pPr>
        <w:pStyle w:val="Odsekzoznamu"/>
        <w:numPr>
          <w:ilvl w:val="2"/>
          <w:numId w:val="4"/>
        </w:numPr>
        <w:tabs>
          <w:tab w:val="left" w:pos="1418"/>
        </w:tabs>
        <w:spacing w:before="1" w:line="252" w:lineRule="auto"/>
        <w:ind w:left="1418" w:right="154" w:hanging="284"/>
      </w:pPr>
      <w:r w:rsidRPr="00FD57F1">
        <w:t>dátum a miesto vystavenia protokolu;</w:t>
      </w:r>
    </w:p>
    <w:p w14:paraId="6B26834D" w14:textId="77777777" w:rsidR="004037FA" w:rsidRPr="00FD57F1" w:rsidRDefault="005D5E84" w:rsidP="009D1D1F">
      <w:pPr>
        <w:pStyle w:val="Odsekzoznamu"/>
        <w:numPr>
          <w:ilvl w:val="2"/>
          <w:numId w:val="4"/>
        </w:numPr>
        <w:tabs>
          <w:tab w:val="left" w:pos="1418"/>
        </w:tabs>
        <w:spacing w:before="1" w:line="252" w:lineRule="auto"/>
        <w:ind w:left="1418" w:right="154" w:hanging="284"/>
      </w:pPr>
      <w:r w:rsidRPr="00FD57F1">
        <w:t>podpis oprávneného zástupcu Objednávateľa.</w:t>
      </w:r>
    </w:p>
    <w:p w14:paraId="3F880DFE" w14:textId="77777777" w:rsidR="004037FA" w:rsidRPr="00FD57F1" w:rsidRDefault="005D5E84">
      <w:pPr>
        <w:pStyle w:val="Odsekzoznamu"/>
        <w:numPr>
          <w:ilvl w:val="1"/>
          <w:numId w:val="4"/>
        </w:numPr>
        <w:tabs>
          <w:tab w:val="left" w:pos="1071"/>
        </w:tabs>
        <w:spacing w:line="244" w:lineRule="auto"/>
        <w:ind w:right="152"/>
      </w:pPr>
      <w:r w:rsidRPr="00FD57F1">
        <w:t>Objednávateľ je povinný nedostatky dodania týkajúce sa počtu Čipových kariet a ich grafického vyhotovenia uplatniť u Dodávateľa bez zbytočného odkladu po prevzatí Čipových</w:t>
      </w:r>
      <w:r w:rsidRPr="00FD57F1">
        <w:rPr>
          <w:spacing w:val="-1"/>
        </w:rPr>
        <w:t xml:space="preserve"> </w:t>
      </w:r>
      <w:r w:rsidRPr="00FD57F1">
        <w:t>kariet.</w:t>
      </w:r>
    </w:p>
    <w:p w14:paraId="618DAE33" w14:textId="77777777" w:rsidR="004037FA" w:rsidRPr="00FD57F1" w:rsidRDefault="005D5E84">
      <w:pPr>
        <w:pStyle w:val="Odsekzoznamu"/>
        <w:numPr>
          <w:ilvl w:val="1"/>
          <w:numId w:val="4"/>
        </w:numPr>
        <w:tabs>
          <w:tab w:val="left" w:pos="1071"/>
        </w:tabs>
        <w:spacing w:line="252" w:lineRule="exact"/>
      </w:pPr>
      <w:r w:rsidRPr="00FD57F1">
        <w:t>Dodávateľ je oprávnený dodať objednané Čipové karty aj v čiastkových</w:t>
      </w:r>
      <w:r w:rsidRPr="00FD57F1">
        <w:rPr>
          <w:spacing w:val="-27"/>
        </w:rPr>
        <w:t xml:space="preserve"> </w:t>
      </w:r>
      <w:r w:rsidRPr="00FD57F1">
        <w:t>plneniach.</w:t>
      </w:r>
    </w:p>
    <w:p w14:paraId="1360CE12" w14:textId="77777777" w:rsidR="004037FA" w:rsidRDefault="004037FA">
      <w:pPr>
        <w:pStyle w:val="Zkladntext"/>
        <w:spacing w:before="4"/>
        <w:ind w:left="0"/>
        <w:rPr>
          <w:sz w:val="23"/>
        </w:rPr>
      </w:pPr>
    </w:p>
    <w:p w14:paraId="194FDDC9" w14:textId="77777777" w:rsidR="002F0F57" w:rsidRPr="00FD57F1" w:rsidRDefault="002F0F57">
      <w:pPr>
        <w:pStyle w:val="Zkladntext"/>
        <w:spacing w:before="4"/>
        <w:ind w:left="0"/>
        <w:rPr>
          <w:sz w:val="23"/>
        </w:rPr>
      </w:pPr>
    </w:p>
    <w:p w14:paraId="03CE3F77" w14:textId="77777777" w:rsidR="004037FA" w:rsidRPr="00FD57F1" w:rsidRDefault="005D5E84">
      <w:pPr>
        <w:pStyle w:val="Nadpis1"/>
        <w:numPr>
          <w:ilvl w:val="0"/>
          <w:numId w:val="4"/>
        </w:numPr>
        <w:tabs>
          <w:tab w:val="left" w:pos="1070"/>
          <w:tab w:val="left" w:pos="1071"/>
        </w:tabs>
        <w:spacing w:before="1"/>
        <w:jc w:val="both"/>
      </w:pPr>
      <w:r w:rsidRPr="00FD57F1">
        <w:t xml:space="preserve">CENA A </w:t>
      </w:r>
      <w:r w:rsidRPr="00FD57F1">
        <w:rPr>
          <w:spacing w:val="-4"/>
        </w:rPr>
        <w:t>PLATOBNÉ</w:t>
      </w:r>
      <w:r w:rsidRPr="00FD57F1">
        <w:rPr>
          <w:spacing w:val="-20"/>
        </w:rPr>
        <w:t xml:space="preserve"> </w:t>
      </w:r>
      <w:r w:rsidRPr="00FD57F1">
        <w:t>PODMIENKY</w:t>
      </w:r>
    </w:p>
    <w:p w14:paraId="1A65712E" w14:textId="77777777" w:rsidR="004037FA" w:rsidRPr="00FD57F1" w:rsidRDefault="004037FA">
      <w:pPr>
        <w:pStyle w:val="Zkladntext"/>
        <w:spacing w:before="3"/>
        <w:ind w:left="0"/>
        <w:rPr>
          <w:b/>
          <w:sz w:val="23"/>
        </w:rPr>
      </w:pPr>
    </w:p>
    <w:p w14:paraId="40B3A6FC" w14:textId="0963EFAF" w:rsidR="004037FA" w:rsidRPr="00FD57F1" w:rsidRDefault="005D5E84">
      <w:pPr>
        <w:pStyle w:val="Odsekzoznamu"/>
        <w:numPr>
          <w:ilvl w:val="1"/>
          <w:numId w:val="4"/>
        </w:numPr>
        <w:tabs>
          <w:tab w:val="left" w:pos="1071"/>
        </w:tabs>
        <w:spacing w:line="242" w:lineRule="auto"/>
        <w:ind w:right="153"/>
      </w:pPr>
      <w:r w:rsidRPr="00FD57F1">
        <w:t>Cena za objednané Čipové karty v jednom grafickom vyhotovení sa vypočíta ako súčin (i) objednaného počtu kusov Čipových kariet a (ii) ceny podľa bodu 5.2c). K takto vypočítanej cene sa pripočíta daň z pridanej hodnoty vo výške určenej podľa predpisov platných v čase rozhodujúcom pre výpočet dane. Pre vylúčenie pochybností, v prípade objednania Čipových kariet vo viacerých grafických vyhotoveniach sa cena pre celú objednávku určí ako súčet cien určených podľa prvej vety pre jednotlivé grafické</w:t>
      </w:r>
      <w:r w:rsidRPr="00FD57F1">
        <w:rPr>
          <w:spacing w:val="-1"/>
        </w:rPr>
        <w:t xml:space="preserve"> </w:t>
      </w:r>
      <w:r w:rsidRPr="00FD57F1">
        <w:t>vyhotovenia.</w:t>
      </w:r>
    </w:p>
    <w:p w14:paraId="4719F101" w14:textId="7CD9E1E3" w:rsidR="004037FA" w:rsidRPr="00FD57F1" w:rsidRDefault="005D5E84" w:rsidP="005F7993">
      <w:pPr>
        <w:pStyle w:val="Odsekzoznamu"/>
        <w:numPr>
          <w:ilvl w:val="1"/>
          <w:numId w:val="4"/>
        </w:numPr>
        <w:tabs>
          <w:tab w:val="left" w:pos="1071"/>
        </w:tabs>
        <w:spacing w:line="252" w:lineRule="exact"/>
      </w:pPr>
      <w:r w:rsidRPr="00FD57F1">
        <w:t>Cena za dodanie Čipovej karty sa skladá zo súčtu nasledujúcich</w:t>
      </w:r>
      <w:r w:rsidRPr="00FD57F1">
        <w:rPr>
          <w:spacing w:val="-12"/>
        </w:rPr>
        <w:t xml:space="preserve"> </w:t>
      </w:r>
      <w:r w:rsidRPr="00FD57F1">
        <w:t>zložiek</w:t>
      </w:r>
      <w:r w:rsidR="00246B22" w:rsidRPr="00FD57F1">
        <w:t>, ktorých cena je určená v cenníku podľa prílohy č. 1 k tejto Zmluvy (ďalej len „Cenník“):</w:t>
      </w:r>
    </w:p>
    <w:p w14:paraId="2E2A247D" w14:textId="20B59FEE" w:rsidR="00246B22" w:rsidRPr="00FD57F1" w:rsidRDefault="005D5E84" w:rsidP="00246B22">
      <w:pPr>
        <w:pStyle w:val="Odsekzoznamu"/>
        <w:numPr>
          <w:ilvl w:val="0"/>
          <w:numId w:val="8"/>
        </w:numPr>
        <w:tabs>
          <w:tab w:val="left" w:pos="1071"/>
        </w:tabs>
        <w:spacing w:line="252" w:lineRule="exact"/>
      </w:pPr>
      <w:r w:rsidRPr="00FD57F1">
        <w:t xml:space="preserve">cena za bezkontaktnú čipovú kartu </w:t>
      </w:r>
      <w:r w:rsidRPr="00FD57F1">
        <w:rPr>
          <w:spacing w:val="-3"/>
        </w:rPr>
        <w:t xml:space="preserve">MIFARE </w:t>
      </w:r>
      <w:proofErr w:type="spellStart"/>
      <w:r w:rsidRPr="00FD57F1">
        <w:t>DESFire</w:t>
      </w:r>
      <w:proofErr w:type="spellEnd"/>
      <w:r w:rsidRPr="00FD57F1">
        <w:t xml:space="preserve"> EV1 4KkB</w:t>
      </w:r>
      <w:r w:rsidR="00246B22" w:rsidRPr="00FD57F1">
        <w:t>;</w:t>
      </w:r>
    </w:p>
    <w:p w14:paraId="639571EF" w14:textId="77777777" w:rsidR="00246B22" w:rsidRPr="00FD57F1" w:rsidRDefault="005D5E84" w:rsidP="00246B22">
      <w:pPr>
        <w:pStyle w:val="Odsekzoznamu"/>
        <w:tabs>
          <w:tab w:val="left" w:pos="1071"/>
        </w:tabs>
        <w:spacing w:line="252" w:lineRule="exact"/>
        <w:ind w:left="1430" w:firstLine="0"/>
      </w:pPr>
      <w:r w:rsidRPr="00FD57F1">
        <w:t>(ďalej</w:t>
      </w:r>
      <w:r w:rsidRPr="00FD57F1">
        <w:rPr>
          <w:spacing w:val="1"/>
        </w:rPr>
        <w:t xml:space="preserve"> </w:t>
      </w:r>
      <w:r w:rsidRPr="00FD57F1">
        <w:t>len</w:t>
      </w:r>
      <w:r w:rsidR="00EF7B6F" w:rsidRPr="00FD57F1">
        <w:t xml:space="preserve"> </w:t>
      </w:r>
      <w:r w:rsidRPr="00FD57F1">
        <w:t>„</w:t>
      </w:r>
      <w:r w:rsidRPr="00FD57F1">
        <w:rPr>
          <w:b/>
          <w:bCs/>
        </w:rPr>
        <w:t>Jednotková cena karty</w:t>
      </w:r>
      <w:r w:rsidRPr="00FD57F1">
        <w:t>“);</w:t>
      </w:r>
    </w:p>
    <w:p w14:paraId="3E262E1C" w14:textId="12FA58B7" w:rsidR="00246B22" w:rsidRPr="00FD57F1" w:rsidRDefault="005D5E84" w:rsidP="00246B22">
      <w:pPr>
        <w:pStyle w:val="Odsekzoznamu"/>
        <w:numPr>
          <w:ilvl w:val="0"/>
          <w:numId w:val="8"/>
        </w:numPr>
        <w:tabs>
          <w:tab w:val="left" w:pos="1071"/>
        </w:tabs>
        <w:spacing w:line="252" w:lineRule="exact"/>
      </w:pPr>
      <w:r w:rsidRPr="00FD57F1">
        <w:t>cena za inicializáciu Dopravnej aplikácie;</w:t>
      </w:r>
    </w:p>
    <w:p w14:paraId="1788ABBE" w14:textId="5ED8CC65" w:rsidR="004037FA" w:rsidRPr="00FD57F1" w:rsidRDefault="005D5E84" w:rsidP="00246B22">
      <w:pPr>
        <w:pStyle w:val="Odsekzoznamu"/>
        <w:numPr>
          <w:ilvl w:val="0"/>
          <w:numId w:val="8"/>
        </w:numPr>
        <w:tabs>
          <w:tab w:val="left" w:pos="1071"/>
        </w:tabs>
        <w:spacing w:line="252" w:lineRule="exact"/>
      </w:pPr>
      <w:r w:rsidRPr="00FD57F1">
        <w:t>cena za príslušné grafické vyhotovenie;</w:t>
      </w:r>
    </w:p>
    <w:p w14:paraId="71316832" w14:textId="378B7400" w:rsidR="004037FA" w:rsidRPr="00FD57F1" w:rsidRDefault="003F26D6">
      <w:pPr>
        <w:pStyle w:val="Odsekzoznamu"/>
        <w:numPr>
          <w:ilvl w:val="1"/>
          <w:numId w:val="4"/>
        </w:numPr>
        <w:tabs>
          <w:tab w:val="left" w:pos="1071"/>
        </w:tabs>
        <w:spacing w:before="4"/>
      </w:pPr>
      <w:r w:rsidRPr="00FD57F1">
        <w:t>S výnimkou bodu 5.</w:t>
      </w:r>
      <w:r w:rsidR="003866E2" w:rsidRPr="00FD57F1">
        <w:t>3</w:t>
      </w:r>
      <w:r w:rsidRPr="00FD57F1">
        <w:t xml:space="preserve"> je zmenu Jednotkovej ceny karty</w:t>
      </w:r>
      <w:r w:rsidR="00341D18" w:rsidRPr="00FD57F1">
        <w:t xml:space="preserve"> v Cenníku</w:t>
      </w:r>
      <w:r w:rsidR="00C14DA0" w:rsidRPr="00FD57F1">
        <w:t xml:space="preserve"> </w:t>
      </w:r>
      <w:r w:rsidRPr="00FD57F1">
        <w:t xml:space="preserve"> možné dohodnúť iba písomne dodatkom k tejto</w:t>
      </w:r>
      <w:r w:rsidRPr="00FD57F1">
        <w:rPr>
          <w:spacing w:val="-12"/>
        </w:rPr>
        <w:t xml:space="preserve"> </w:t>
      </w:r>
      <w:r w:rsidRPr="00FD57F1">
        <w:t>Zmluve.</w:t>
      </w:r>
    </w:p>
    <w:p w14:paraId="0F772DA5" w14:textId="1126FAC6" w:rsidR="004037FA" w:rsidRPr="00FD57F1" w:rsidRDefault="005D5E84">
      <w:pPr>
        <w:pStyle w:val="Odsekzoznamu"/>
        <w:numPr>
          <w:ilvl w:val="1"/>
          <w:numId w:val="4"/>
        </w:numPr>
        <w:tabs>
          <w:tab w:val="left" w:pos="1071"/>
        </w:tabs>
        <w:spacing w:before="16" w:line="249" w:lineRule="auto"/>
        <w:ind w:right="160"/>
      </w:pPr>
      <w:r w:rsidRPr="00FD57F1">
        <w:t>Objednávateľ sa zaväzuje počas doby platnosti tejto zmluvy (</w:t>
      </w:r>
      <w:r w:rsidR="00C40B41" w:rsidRPr="00FD57F1">
        <w:t>24</w:t>
      </w:r>
      <w:r w:rsidRPr="00FD57F1">
        <w:t xml:space="preserve"> mesiacov) objednať</w:t>
      </w:r>
      <w:r w:rsidR="00D74C95" w:rsidRPr="00FD57F1">
        <w:t xml:space="preserve"> a odobrať</w:t>
      </w:r>
      <w:r w:rsidRPr="00FD57F1">
        <w:t xml:space="preserve"> [</w:t>
      </w:r>
      <w:r w:rsidR="00C40B41" w:rsidRPr="00FD57F1">
        <w:t>20</w:t>
      </w:r>
      <w:r w:rsidRPr="00FD57F1">
        <w:t>.000] kusov Kariet (ďalej len „</w:t>
      </w:r>
      <w:r w:rsidRPr="00FD57F1">
        <w:rPr>
          <w:b/>
        </w:rPr>
        <w:t>Dohodnutý</w:t>
      </w:r>
      <w:r w:rsidRPr="00FD57F1">
        <w:rPr>
          <w:b/>
          <w:spacing w:val="-6"/>
        </w:rPr>
        <w:t xml:space="preserve"> </w:t>
      </w:r>
      <w:r w:rsidRPr="00FD57F1">
        <w:rPr>
          <w:b/>
        </w:rPr>
        <w:t>odber</w:t>
      </w:r>
      <w:r w:rsidRPr="00FD57F1">
        <w:t>“).</w:t>
      </w:r>
    </w:p>
    <w:p w14:paraId="6A1EC092" w14:textId="77777777" w:rsidR="004037FA" w:rsidRPr="00FD57F1" w:rsidRDefault="005D5E84">
      <w:pPr>
        <w:pStyle w:val="Odsekzoznamu"/>
        <w:numPr>
          <w:ilvl w:val="1"/>
          <w:numId w:val="4"/>
        </w:numPr>
        <w:tabs>
          <w:tab w:val="left" w:pos="1071"/>
        </w:tabs>
        <w:spacing w:line="244" w:lineRule="auto"/>
        <w:ind w:right="152"/>
      </w:pPr>
      <w:r w:rsidRPr="00FD57F1">
        <w:rPr>
          <w:b/>
        </w:rPr>
        <w:t xml:space="preserve">Určenie Jednotkovej ceny </w:t>
      </w:r>
      <w:r w:rsidRPr="00FD57F1">
        <w:rPr>
          <w:b/>
          <w:spacing w:val="-5"/>
        </w:rPr>
        <w:t xml:space="preserve">karty. </w:t>
      </w:r>
      <w:r w:rsidRPr="00FD57F1">
        <w:t>Jednotková cena karty (bod 5.2(a)) závisí od zaradenia Dohodnutého odberu do pásma podľa Cenníka; každé pásmo predstavuje interval množstva odberu bezkontaktných čipových kariet, ktorému je priradená jedna Jednotková cena karty (ďalej len</w:t>
      </w:r>
      <w:r w:rsidRPr="00FD57F1">
        <w:rPr>
          <w:spacing w:val="-14"/>
        </w:rPr>
        <w:t xml:space="preserve"> </w:t>
      </w:r>
      <w:r w:rsidRPr="00FD57F1">
        <w:t>„</w:t>
      </w:r>
      <w:r w:rsidRPr="00FD57F1">
        <w:rPr>
          <w:b/>
        </w:rPr>
        <w:t>Pásmo</w:t>
      </w:r>
      <w:r w:rsidRPr="00FD57F1">
        <w:t>“).</w:t>
      </w:r>
    </w:p>
    <w:p w14:paraId="38CE92A2" w14:textId="77777777" w:rsidR="004037FA" w:rsidRPr="00FD57F1" w:rsidRDefault="005D5E84">
      <w:pPr>
        <w:pStyle w:val="Odsekzoznamu"/>
        <w:numPr>
          <w:ilvl w:val="1"/>
          <w:numId w:val="4"/>
        </w:numPr>
        <w:tabs>
          <w:tab w:val="left" w:pos="1071"/>
        </w:tabs>
        <w:spacing w:line="244" w:lineRule="auto"/>
        <w:ind w:right="155"/>
      </w:pPr>
      <w:r w:rsidRPr="00FD57F1">
        <w:rPr>
          <w:b/>
        </w:rPr>
        <w:t xml:space="preserve">Konečná cena </w:t>
      </w:r>
      <w:r w:rsidRPr="00FD57F1">
        <w:rPr>
          <w:b/>
          <w:spacing w:val="-3"/>
        </w:rPr>
        <w:t xml:space="preserve">dodávky. </w:t>
      </w:r>
      <w:r w:rsidRPr="00FD57F1">
        <w:t>Konečná cena dodávky Čipových kariet bude vypočítaná ako súčin objednaného počtu kariet a ceny pozostávajúcej zo súčtu určenej Jednotkovej ceny (bod 5.2(a)), ceny za inicializáciu Dopravnej aplikácie (bod 5.2(b)) a ceny za príslušné grafické vyhotovenie (bod</w:t>
      </w:r>
      <w:r w:rsidRPr="00FD57F1">
        <w:rPr>
          <w:spacing w:val="-5"/>
        </w:rPr>
        <w:t xml:space="preserve"> </w:t>
      </w:r>
      <w:r w:rsidRPr="00FD57F1">
        <w:t>5.2(c)).</w:t>
      </w:r>
    </w:p>
    <w:p w14:paraId="2E21D75D" w14:textId="77777777" w:rsidR="004037FA" w:rsidRPr="00FD57F1" w:rsidRDefault="005D5E84">
      <w:pPr>
        <w:pStyle w:val="Odsekzoznamu"/>
        <w:numPr>
          <w:ilvl w:val="1"/>
          <w:numId w:val="4"/>
        </w:numPr>
        <w:tabs>
          <w:tab w:val="left" w:pos="1071"/>
        </w:tabs>
        <w:spacing w:line="244" w:lineRule="auto"/>
        <w:ind w:right="150"/>
      </w:pPr>
      <w:r w:rsidRPr="00FD57F1">
        <w:t>Dodávateľ vystaví faktúru za Čipové  karty dodané v danom kalendárnom mesiaci   a doručí ju Objednávateľovi najneskôr do 10. dňa nasledujúceho kalendárneho mesiaca.</w:t>
      </w:r>
      <w:r w:rsidRPr="00FD57F1">
        <w:rPr>
          <w:spacing w:val="27"/>
        </w:rPr>
        <w:t xml:space="preserve"> </w:t>
      </w:r>
      <w:r w:rsidRPr="00FD57F1">
        <w:t>Faktúra</w:t>
      </w:r>
      <w:r w:rsidRPr="00FD57F1">
        <w:rPr>
          <w:spacing w:val="29"/>
        </w:rPr>
        <w:t xml:space="preserve"> </w:t>
      </w:r>
      <w:r w:rsidRPr="00FD57F1">
        <w:t>musí</w:t>
      </w:r>
      <w:r w:rsidRPr="00FD57F1">
        <w:rPr>
          <w:spacing w:val="23"/>
        </w:rPr>
        <w:t xml:space="preserve"> </w:t>
      </w:r>
      <w:r w:rsidRPr="00FD57F1">
        <w:t>obsahovať</w:t>
      </w:r>
      <w:r w:rsidRPr="00FD57F1">
        <w:rPr>
          <w:spacing w:val="28"/>
        </w:rPr>
        <w:t xml:space="preserve"> </w:t>
      </w:r>
      <w:r w:rsidRPr="00FD57F1">
        <w:t>všetky</w:t>
      </w:r>
      <w:r w:rsidRPr="00FD57F1">
        <w:rPr>
          <w:spacing w:val="28"/>
        </w:rPr>
        <w:t xml:space="preserve"> </w:t>
      </w:r>
      <w:r w:rsidRPr="00FD57F1">
        <w:t>náležitosti</w:t>
      </w:r>
      <w:r w:rsidRPr="00FD57F1">
        <w:rPr>
          <w:spacing w:val="25"/>
        </w:rPr>
        <w:t xml:space="preserve"> </w:t>
      </w:r>
      <w:r w:rsidRPr="00FD57F1">
        <w:t>v</w:t>
      </w:r>
      <w:r w:rsidRPr="00FD57F1">
        <w:rPr>
          <w:spacing w:val="2"/>
        </w:rPr>
        <w:t xml:space="preserve"> </w:t>
      </w:r>
      <w:r w:rsidRPr="00FD57F1">
        <w:t>zmysle</w:t>
      </w:r>
      <w:r w:rsidRPr="00FD57F1">
        <w:rPr>
          <w:spacing w:val="26"/>
        </w:rPr>
        <w:t xml:space="preserve"> </w:t>
      </w:r>
      <w:r w:rsidRPr="00FD57F1">
        <w:t>zákona</w:t>
      </w:r>
      <w:r w:rsidRPr="00FD57F1">
        <w:rPr>
          <w:spacing w:val="29"/>
        </w:rPr>
        <w:t xml:space="preserve"> </w:t>
      </w:r>
      <w:r w:rsidRPr="00FD57F1">
        <w:t>č.</w:t>
      </w:r>
      <w:r w:rsidRPr="00FD57F1">
        <w:rPr>
          <w:spacing w:val="26"/>
        </w:rPr>
        <w:t xml:space="preserve"> </w:t>
      </w:r>
      <w:r w:rsidRPr="00FD57F1">
        <w:t>222/2004</w:t>
      </w:r>
    </w:p>
    <w:p w14:paraId="45ED4FAA" w14:textId="49F24646" w:rsidR="004037FA" w:rsidRPr="00FD57F1" w:rsidRDefault="005D5E84" w:rsidP="00A61517">
      <w:pPr>
        <w:pStyle w:val="Odsekzoznamu"/>
        <w:numPr>
          <w:ilvl w:val="1"/>
          <w:numId w:val="4"/>
        </w:numPr>
        <w:tabs>
          <w:tab w:val="left" w:pos="1071"/>
        </w:tabs>
        <w:spacing w:line="244" w:lineRule="auto"/>
        <w:ind w:right="151"/>
      </w:pPr>
      <w:r w:rsidRPr="00FD57F1">
        <w:t xml:space="preserve">Z. z. o dani z pridanej hodnoty v znení neskorších </w:t>
      </w:r>
      <w:r w:rsidRPr="00FD57F1">
        <w:rPr>
          <w:spacing w:val="-3"/>
        </w:rPr>
        <w:t xml:space="preserve">predpisov. </w:t>
      </w:r>
      <w:r w:rsidRPr="00FD57F1">
        <w:t xml:space="preserve">Splatnosť faktúr je </w:t>
      </w:r>
      <w:r w:rsidR="00ED15C5" w:rsidRPr="00FD57F1">
        <w:t>30</w:t>
      </w:r>
      <w:r w:rsidRPr="00FD57F1">
        <w:t xml:space="preserve"> dní. Peňažné plnenie sa považuje za uskutočnené dňom pripísania peňažných prostriedkov na účet</w:t>
      </w:r>
      <w:r w:rsidRPr="00FD57F1">
        <w:rPr>
          <w:spacing w:val="-1"/>
        </w:rPr>
        <w:t xml:space="preserve"> </w:t>
      </w:r>
      <w:r w:rsidRPr="00FD57F1">
        <w:t>príjemcu</w:t>
      </w:r>
      <w:r w:rsidR="003866E2" w:rsidRPr="00FD57F1">
        <w:t>.</w:t>
      </w:r>
      <w:r w:rsidR="00A54960">
        <w:t xml:space="preserve"> </w:t>
      </w:r>
      <w:r w:rsidRPr="00FD57F1">
        <w:t xml:space="preserve">V prípade omeškania so zaplatením akejkoľvek časti ceny Čipových kariet je </w:t>
      </w:r>
      <w:r w:rsidR="00ED15C5" w:rsidRPr="00FD57F1">
        <w:t xml:space="preserve">Dodávateľ oprávnený žiadať </w:t>
      </w:r>
      <w:r w:rsidRPr="00FD57F1">
        <w:t>úrok z omeškania vo výške 0,0</w:t>
      </w:r>
      <w:r w:rsidR="00ED15C5" w:rsidRPr="00FD57F1">
        <w:t>2</w:t>
      </w:r>
      <w:r w:rsidRPr="00FD57F1">
        <w:t>5% dlžnej sumy za každý deň</w:t>
      </w:r>
      <w:r w:rsidRPr="00FD57F1">
        <w:rPr>
          <w:spacing w:val="-5"/>
        </w:rPr>
        <w:t xml:space="preserve"> </w:t>
      </w:r>
      <w:r w:rsidRPr="00FD57F1">
        <w:t>omeškania.</w:t>
      </w:r>
    </w:p>
    <w:p w14:paraId="6C7E69C7" w14:textId="6523552D" w:rsidR="00ED15C5" w:rsidRPr="00FD57F1" w:rsidRDefault="00ED15C5" w:rsidP="00A61517">
      <w:pPr>
        <w:pStyle w:val="Odsekzoznamu"/>
        <w:numPr>
          <w:ilvl w:val="1"/>
          <w:numId w:val="4"/>
        </w:numPr>
        <w:tabs>
          <w:tab w:val="left" w:pos="1071"/>
        </w:tabs>
        <w:spacing w:line="244" w:lineRule="auto"/>
        <w:ind w:right="151"/>
      </w:pPr>
      <w:r w:rsidRPr="00FD57F1">
        <w:t>V prípade omeškania s dodaním Čipových kariet je Objednávateľ oprávnený žiadať úrok z omeškania vo výške 0,025% Ceny za objednané karty za každý deň omeškania.</w:t>
      </w:r>
    </w:p>
    <w:p w14:paraId="3C161908" w14:textId="77777777" w:rsidR="004037FA" w:rsidRDefault="004037FA">
      <w:pPr>
        <w:pStyle w:val="Zkladntext"/>
        <w:ind w:left="0"/>
      </w:pPr>
    </w:p>
    <w:p w14:paraId="27FC3533" w14:textId="77777777" w:rsidR="002F0F57" w:rsidRDefault="002F0F57">
      <w:pPr>
        <w:pStyle w:val="Zkladntext"/>
        <w:ind w:left="0"/>
      </w:pPr>
    </w:p>
    <w:p w14:paraId="11919C74" w14:textId="77777777" w:rsidR="002F0F57" w:rsidRDefault="002F0F57">
      <w:pPr>
        <w:pStyle w:val="Zkladntext"/>
        <w:ind w:left="0"/>
      </w:pPr>
    </w:p>
    <w:p w14:paraId="1A2BC717" w14:textId="77777777" w:rsidR="002F0F57" w:rsidRDefault="002F0F57">
      <w:pPr>
        <w:pStyle w:val="Zkladntext"/>
        <w:ind w:left="0"/>
      </w:pPr>
    </w:p>
    <w:p w14:paraId="1C8172A2" w14:textId="77777777" w:rsidR="002F0F57" w:rsidRDefault="002F0F57">
      <w:pPr>
        <w:pStyle w:val="Zkladntext"/>
        <w:ind w:left="0"/>
      </w:pPr>
    </w:p>
    <w:p w14:paraId="2D1769F3" w14:textId="77777777" w:rsidR="002F0F57" w:rsidRDefault="002F0F57">
      <w:pPr>
        <w:pStyle w:val="Zkladntext"/>
        <w:ind w:left="0"/>
      </w:pPr>
    </w:p>
    <w:p w14:paraId="7648527C" w14:textId="77777777" w:rsidR="002F0F57" w:rsidRPr="00FD57F1" w:rsidRDefault="002F0F57">
      <w:pPr>
        <w:pStyle w:val="Zkladntext"/>
        <w:ind w:left="0"/>
      </w:pPr>
    </w:p>
    <w:p w14:paraId="36CB0D71" w14:textId="65FB5308" w:rsidR="004037FA" w:rsidRPr="00FD57F1" w:rsidRDefault="005D5E84">
      <w:pPr>
        <w:pStyle w:val="Nadpis1"/>
        <w:numPr>
          <w:ilvl w:val="0"/>
          <w:numId w:val="4"/>
        </w:numPr>
        <w:tabs>
          <w:tab w:val="left" w:pos="1070"/>
          <w:tab w:val="left" w:pos="1071"/>
        </w:tabs>
      </w:pPr>
      <w:r w:rsidRPr="00FD57F1">
        <w:rPr>
          <w:spacing w:val="-4"/>
        </w:rPr>
        <w:lastRenderedPageBreak/>
        <w:t xml:space="preserve">PRÁVA </w:t>
      </w:r>
      <w:r w:rsidRPr="00FD57F1">
        <w:t>DUŠEVNÉHO</w:t>
      </w:r>
      <w:r w:rsidRPr="00FD57F1">
        <w:rPr>
          <w:spacing w:val="-8"/>
        </w:rPr>
        <w:t xml:space="preserve"> </w:t>
      </w:r>
      <w:r w:rsidRPr="00FD57F1">
        <w:t>VLASTNÍCTVA</w:t>
      </w:r>
    </w:p>
    <w:p w14:paraId="26CF711C" w14:textId="77777777" w:rsidR="004037FA" w:rsidRPr="00FD57F1" w:rsidRDefault="004037FA">
      <w:pPr>
        <w:pStyle w:val="Zkladntext"/>
        <w:spacing w:before="5"/>
        <w:ind w:left="0"/>
        <w:rPr>
          <w:b/>
          <w:sz w:val="23"/>
        </w:rPr>
      </w:pPr>
    </w:p>
    <w:p w14:paraId="7F32F677" w14:textId="0CA6E9DC" w:rsidR="004037FA" w:rsidRPr="00FD57F1" w:rsidRDefault="005D5E84">
      <w:pPr>
        <w:pStyle w:val="Odsekzoznamu"/>
        <w:numPr>
          <w:ilvl w:val="1"/>
          <w:numId w:val="4"/>
        </w:numPr>
        <w:tabs>
          <w:tab w:val="left" w:pos="1071"/>
        </w:tabs>
        <w:spacing w:before="1" w:line="242" w:lineRule="auto"/>
        <w:ind w:right="151"/>
      </w:pPr>
      <w:r w:rsidRPr="00FD57F1">
        <w:t>Dopravná aplikácia je predmetom duševného vlastníctva Dodávateľa, ktoré je chránené zákonom č. 185/2015 Z. z. autorský zákon (ďalej len „</w:t>
      </w:r>
      <w:r w:rsidRPr="00FD57F1">
        <w:rPr>
          <w:b/>
        </w:rPr>
        <w:t>autorský zákon</w:t>
      </w:r>
      <w:r w:rsidRPr="00FD57F1">
        <w:t>“). Dodávateľ vykonáva v zmysle autorského zákona všetky majetkové práva k Dopravnej aplikácii. Dodávateľ tým, že poskytol Objednávateľovi akékoľvek informácie týkajúce sa Dopravnej aplikácie, neprevádza na Objednávateľa žiadne vlastnícke ani spoluvlastnícke práva k Dopravnej</w:t>
      </w:r>
      <w:r w:rsidRPr="00FD57F1">
        <w:rPr>
          <w:spacing w:val="-6"/>
        </w:rPr>
        <w:t xml:space="preserve"> </w:t>
      </w:r>
      <w:r w:rsidRPr="00FD57F1">
        <w:t>aplikácii.</w:t>
      </w:r>
    </w:p>
    <w:p w14:paraId="61263561" w14:textId="77777777" w:rsidR="004037FA" w:rsidRPr="00FD4E39" w:rsidRDefault="005D5E84">
      <w:pPr>
        <w:pStyle w:val="Odsekzoznamu"/>
        <w:numPr>
          <w:ilvl w:val="1"/>
          <w:numId w:val="4"/>
        </w:numPr>
        <w:tabs>
          <w:tab w:val="left" w:pos="1071"/>
        </w:tabs>
        <w:spacing w:line="242" w:lineRule="auto"/>
        <w:ind w:right="150"/>
      </w:pPr>
      <w:r w:rsidRPr="00FD57F1">
        <w:t xml:space="preserve">Dodávateľ týmto udeľuje Objednávateľovi súhlas na použitie rozmnoženiny Dopravnej aplikácie výhradne na Čipových kartách dodaných Dodávateľom a výlučne v súlade s účelom tejto </w:t>
      </w:r>
      <w:r w:rsidRPr="00FD57F1">
        <w:rPr>
          <w:spacing w:val="-4"/>
        </w:rPr>
        <w:t xml:space="preserve">Zmluvy, </w:t>
      </w:r>
      <w:r w:rsidRPr="00FD57F1">
        <w:t>t.j. na vydanie Čipovej karty s Dopravnou aplikáciou Držiteľovi a na využitie Dopravnej aplikácie Držiteľom na cestovanie vo verejnej osobnej doprave v Slovenskej republike (ďalej len „</w:t>
      </w:r>
      <w:r w:rsidRPr="00FD57F1">
        <w:rPr>
          <w:b/>
        </w:rPr>
        <w:t>licencia k Dopravnej aplikácii</w:t>
      </w:r>
      <w:r w:rsidRPr="00FD57F1">
        <w:t xml:space="preserve">“). Licenciu k Dopravnej aplikácii nadobudne Objednávateľ okamihom dodania Čipových kariet. </w:t>
      </w:r>
      <w:r w:rsidRPr="00FD4E39">
        <w:t xml:space="preserve">Licencia je udelená ako nevýhradná a výlučne v územnom rozsahu Slovenskej republiky v trvaní 5 rokov odo dňa prevzatia konkrétnej čipovej </w:t>
      </w:r>
      <w:r w:rsidRPr="00FD4E39">
        <w:rPr>
          <w:spacing w:val="-4"/>
        </w:rPr>
        <w:t>karty.</w:t>
      </w:r>
    </w:p>
    <w:p w14:paraId="11DAB7B6" w14:textId="77777777" w:rsidR="004037FA" w:rsidRPr="00FD57F1" w:rsidRDefault="005D5E84">
      <w:pPr>
        <w:pStyle w:val="Odsekzoznamu"/>
        <w:numPr>
          <w:ilvl w:val="1"/>
          <w:numId w:val="4"/>
        </w:numPr>
        <w:tabs>
          <w:tab w:val="left" w:pos="1071"/>
        </w:tabs>
        <w:spacing w:line="242" w:lineRule="auto"/>
        <w:ind w:right="154"/>
      </w:pPr>
      <w:r w:rsidRPr="00FD57F1">
        <w:t xml:space="preserve">Objednávateľ nie je oprávnený postúpiť licenciu k Dopravnej aplikácii tretím stranám bez predchádzajúceho písomného súhlasu Dodávateľa. Objednávateľ nie je oprávnený použiť Dopravnú aplikáciu inak ako v Čipovej karte vydanej Držiteľovi za účelom využitia Dopravnej aplikácie Držiteľom na cestovanie vo verejnej osobnej doprave v Slovenskej republike. Objednávateľ najmä nie je oprávnený kopírovať, upravovať, meniť Dopravnú aplikáciu, vytvárať odvodené diela, distribuovať alebo </w:t>
      </w:r>
      <w:proofErr w:type="spellStart"/>
      <w:r w:rsidRPr="00FD57F1">
        <w:t>licencovať</w:t>
      </w:r>
      <w:proofErr w:type="spellEnd"/>
      <w:r w:rsidRPr="00FD57F1">
        <w:t xml:space="preserve"> Dopravnú aplikáciu, ak nie je v tejto Zmluve výslovne stanovené</w:t>
      </w:r>
      <w:r w:rsidRPr="00FD57F1">
        <w:rPr>
          <w:spacing w:val="-23"/>
        </w:rPr>
        <w:t xml:space="preserve"> </w:t>
      </w:r>
      <w:r w:rsidRPr="00FD57F1">
        <w:t>inak.</w:t>
      </w:r>
    </w:p>
    <w:p w14:paraId="0EC6830F" w14:textId="77777777" w:rsidR="004037FA" w:rsidRPr="00FD57F1" w:rsidRDefault="005D5E84">
      <w:pPr>
        <w:pStyle w:val="Odsekzoznamu"/>
        <w:numPr>
          <w:ilvl w:val="1"/>
          <w:numId w:val="4"/>
        </w:numPr>
        <w:tabs>
          <w:tab w:val="left" w:pos="1071"/>
        </w:tabs>
        <w:spacing w:line="242" w:lineRule="auto"/>
        <w:ind w:right="150"/>
      </w:pPr>
      <w:r w:rsidRPr="00FD57F1">
        <w:t xml:space="preserve">Objednávateľ je oprávnený poskytnúť súhlas na využitie Dopravnej aplikácie (sublicenciu) výlučne Držiteľovi za účelom využitia Čipovej karty na účely cestovania vo verejnej osobnej doprave. Objednávateľ je povinný zabezpečiť, aby sa Držiteľ zaviazal nevyužívať Dopravnú aplikáciu za iným účelom ako podľa predchádzajúcej </w:t>
      </w:r>
      <w:r w:rsidRPr="00FD57F1">
        <w:rPr>
          <w:spacing w:val="-4"/>
        </w:rPr>
        <w:t xml:space="preserve">vety, </w:t>
      </w:r>
      <w:r w:rsidRPr="00FD57F1">
        <w:t>najmä, ale nie výlučne, aby Dopravnú aplikáciu nebol oprávnený kopírovať, upravovať, meniť, vytvárať odvodené diela, distribuovať na komerčné účely alebo ďalej</w:t>
      </w:r>
      <w:r w:rsidRPr="00FD57F1">
        <w:rPr>
          <w:spacing w:val="-1"/>
        </w:rPr>
        <w:t xml:space="preserve"> </w:t>
      </w:r>
      <w:proofErr w:type="spellStart"/>
      <w:r w:rsidRPr="00FD57F1">
        <w:t>licencovať</w:t>
      </w:r>
      <w:proofErr w:type="spellEnd"/>
      <w:r w:rsidRPr="00FD57F1">
        <w:t>.</w:t>
      </w:r>
    </w:p>
    <w:p w14:paraId="709E83EE" w14:textId="77777777" w:rsidR="004037FA" w:rsidRDefault="005D5E84">
      <w:pPr>
        <w:pStyle w:val="Odsekzoznamu"/>
        <w:numPr>
          <w:ilvl w:val="1"/>
          <w:numId w:val="4"/>
        </w:numPr>
        <w:tabs>
          <w:tab w:val="left" w:pos="1071"/>
        </w:tabs>
        <w:spacing w:line="242" w:lineRule="auto"/>
        <w:ind w:right="148"/>
      </w:pPr>
      <w:r w:rsidRPr="00FD57F1">
        <w:t xml:space="preserve">V prípade, ak Zmluvné strany porušia akúkoľvek zo svojich povinností, ktoré mu vyplývajú z ustanovení tohto článku 6 o právach duševného vlastníctva, bude to považované za podstatné porušenie </w:t>
      </w:r>
      <w:r w:rsidRPr="00FD57F1">
        <w:rPr>
          <w:spacing w:val="-3"/>
        </w:rPr>
        <w:t xml:space="preserve">Zmluvy, </w:t>
      </w:r>
      <w:r w:rsidRPr="00FD57F1">
        <w:t>ktoré zakladá právo Zmluvných strán odstúpiť od Zmluvy bez nutnosti predchádzajúceho upozornenia s dodatočnou lehotou na nápravu porušenia. Následkom odstúpenia v tomto prípade je zánik licencie podľa tohto článku 6 Zmluvy vo vzťahu k všetkým Čipovým kartám  dodaným Dodávateľom</w:t>
      </w:r>
      <w:r w:rsidRPr="00FD57F1">
        <w:rPr>
          <w:spacing w:val="-1"/>
        </w:rPr>
        <w:t xml:space="preserve"> </w:t>
      </w:r>
      <w:r w:rsidRPr="00FD57F1">
        <w:t>Objednávateľovi.</w:t>
      </w:r>
    </w:p>
    <w:p w14:paraId="4F915CA0" w14:textId="77777777" w:rsidR="002F0F57" w:rsidRDefault="002F0F57" w:rsidP="002F0F57">
      <w:pPr>
        <w:pStyle w:val="Odsekzoznamu"/>
        <w:tabs>
          <w:tab w:val="left" w:pos="1071"/>
        </w:tabs>
        <w:spacing w:line="242" w:lineRule="auto"/>
        <w:ind w:right="148" w:firstLine="0"/>
      </w:pPr>
    </w:p>
    <w:p w14:paraId="169B5073" w14:textId="77777777" w:rsidR="002F0F57" w:rsidRPr="00FD57F1" w:rsidRDefault="002F0F57" w:rsidP="002F0F57">
      <w:pPr>
        <w:pStyle w:val="Odsekzoznamu"/>
        <w:tabs>
          <w:tab w:val="left" w:pos="1071"/>
        </w:tabs>
        <w:spacing w:line="242" w:lineRule="auto"/>
        <w:ind w:right="148" w:firstLine="0"/>
      </w:pPr>
    </w:p>
    <w:p w14:paraId="0C38251E" w14:textId="77777777" w:rsidR="004037FA" w:rsidRPr="00FD57F1" w:rsidRDefault="004037FA">
      <w:pPr>
        <w:pStyle w:val="Zkladntext"/>
        <w:spacing w:before="1"/>
        <w:ind w:left="0"/>
        <w:rPr>
          <w:sz w:val="21"/>
        </w:rPr>
      </w:pPr>
    </w:p>
    <w:p w14:paraId="60F4B9DA" w14:textId="77777777" w:rsidR="004037FA" w:rsidRPr="00FD57F1" w:rsidRDefault="005D5E84">
      <w:pPr>
        <w:pStyle w:val="Nadpis1"/>
        <w:numPr>
          <w:ilvl w:val="0"/>
          <w:numId w:val="4"/>
        </w:numPr>
        <w:tabs>
          <w:tab w:val="left" w:pos="1070"/>
          <w:tab w:val="left" w:pos="1071"/>
        </w:tabs>
      </w:pPr>
      <w:r w:rsidRPr="00FD57F1">
        <w:t xml:space="preserve">OBCHODNÉ </w:t>
      </w:r>
      <w:r w:rsidRPr="00FD57F1">
        <w:rPr>
          <w:spacing w:val="-4"/>
        </w:rPr>
        <w:t xml:space="preserve">TAJOMSTVO </w:t>
      </w:r>
      <w:r w:rsidRPr="00FD57F1">
        <w:t>A DÔVERNÉ</w:t>
      </w:r>
      <w:r w:rsidRPr="00FD57F1">
        <w:rPr>
          <w:spacing w:val="-8"/>
        </w:rPr>
        <w:t xml:space="preserve"> </w:t>
      </w:r>
      <w:r w:rsidRPr="00FD57F1">
        <w:t>INFORMÁCIE</w:t>
      </w:r>
    </w:p>
    <w:p w14:paraId="278AC4C0" w14:textId="77777777" w:rsidR="004037FA" w:rsidRPr="00FD57F1" w:rsidRDefault="004037FA">
      <w:pPr>
        <w:pStyle w:val="Zkladntext"/>
        <w:spacing w:before="4"/>
        <w:ind w:left="0"/>
        <w:rPr>
          <w:b/>
          <w:sz w:val="23"/>
        </w:rPr>
      </w:pPr>
    </w:p>
    <w:p w14:paraId="11AACA73" w14:textId="0DD758E8" w:rsidR="004037FA" w:rsidRPr="00FD57F1" w:rsidRDefault="005D5E84">
      <w:pPr>
        <w:pStyle w:val="Odsekzoznamu"/>
        <w:numPr>
          <w:ilvl w:val="1"/>
          <w:numId w:val="4"/>
        </w:numPr>
        <w:tabs>
          <w:tab w:val="left" w:pos="1071"/>
        </w:tabs>
        <w:spacing w:line="242" w:lineRule="auto"/>
        <w:ind w:right="150"/>
      </w:pPr>
      <w:r w:rsidRPr="00FD57F1">
        <w:t>Dodávateľ ako technický integrátor aplikácií zodpovedá za funkčnosť, bezpečnosť   a kompatibilitu Dopravnej aplikácie v systéme Objednávateľa. Objednávateľ  berie na vedomie, že Inicializáciu Dopravnej aplikácie je oprávnený vykonávať Dodávateľ</w:t>
      </w:r>
      <w:r w:rsidR="00A97119" w:rsidRPr="00FD57F1">
        <w:t xml:space="preserve"> na základe predošlého súhlasu Objednávateľa</w:t>
      </w:r>
      <w:r w:rsidRPr="00FD57F1">
        <w:t xml:space="preserve">. Objednávateľ berie na vedomie a súhlasí, že Dodávateľ je výlučným </w:t>
      </w:r>
      <w:r w:rsidR="00CB18C8" w:rsidRPr="00FD57F1">
        <w:t>zhotoviteľom</w:t>
      </w:r>
      <w:r w:rsidR="00484C0B" w:rsidRPr="00FD57F1">
        <w:t xml:space="preserve"> </w:t>
      </w:r>
      <w:r w:rsidRPr="00FD57F1">
        <w:t xml:space="preserve"> a jedinou osobou oprávnenou nakladať a disponovať s </w:t>
      </w:r>
      <w:proofErr w:type="spellStart"/>
      <w:r w:rsidRPr="00FD57F1">
        <w:t>Master</w:t>
      </w:r>
      <w:proofErr w:type="spellEnd"/>
      <w:r w:rsidRPr="00FD57F1">
        <w:t xml:space="preserve"> kľúčom. </w:t>
      </w:r>
      <w:proofErr w:type="spellStart"/>
      <w:r w:rsidRPr="00FD57F1">
        <w:t>Master</w:t>
      </w:r>
      <w:proofErr w:type="spellEnd"/>
      <w:r w:rsidRPr="00FD57F1">
        <w:t xml:space="preserve"> kľúč nie je súčasťou dodania Čipových</w:t>
      </w:r>
      <w:r w:rsidRPr="00FD57F1">
        <w:rPr>
          <w:spacing w:val="-6"/>
        </w:rPr>
        <w:t xml:space="preserve"> </w:t>
      </w:r>
      <w:r w:rsidRPr="00FD57F1">
        <w:t>kariet.</w:t>
      </w:r>
    </w:p>
    <w:p w14:paraId="6025694E" w14:textId="77777777" w:rsidR="004037FA" w:rsidRPr="00FD57F1" w:rsidRDefault="005D5E84">
      <w:pPr>
        <w:pStyle w:val="Odsekzoznamu"/>
        <w:numPr>
          <w:ilvl w:val="1"/>
          <w:numId w:val="4"/>
        </w:numPr>
        <w:tabs>
          <w:tab w:val="left" w:pos="1071"/>
        </w:tabs>
        <w:spacing w:line="252" w:lineRule="auto"/>
        <w:ind w:right="149"/>
      </w:pPr>
      <w:r w:rsidRPr="00FD57F1">
        <w:t xml:space="preserve">Objednávateľ berie na vedomie, že </w:t>
      </w:r>
      <w:proofErr w:type="spellStart"/>
      <w:r w:rsidRPr="00FD57F1">
        <w:t>Master</w:t>
      </w:r>
      <w:proofErr w:type="spellEnd"/>
      <w:r w:rsidRPr="00FD57F1">
        <w:t xml:space="preserve"> kľúč k Dopravnej aplikácii predstavuje predmet</w:t>
      </w:r>
      <w:r w:rsidRPr="00FD57F1">
        <w:rPr>
          <w:spacing w:val="43"/>
        </w:rPr>
        <w:t xml:space="preserve"> </w:t>
      </w:r>
      <w:r w:rsidRPr="00FD57F1">
        <w:t>obchodného</w:t>
      </w:r>
      <w:r w:rsidRPr="00FD57F1">
        <w:rPr>
          <w:spacing w:val="46"/>
        </w:rPr>
        <w:t xml:space="preserve"> </w:t>
      </w:r>
      <w:r w:rsidRPr="00FD57F1">
        <w:t>tajomstva</w:t>
      </w:r>
      <w:r w:rsidRPr="00FD57F1">
        <w:rPr>
          <w:spacing w:val="43"/>
        </w:rPr>
        <w:t xml:space="preserve"> </w:t>
      </w:r>
      <w:r w:rsidRPr="00FD57F1">
        <w:t>Dodávateľa,</w:t>
      </w:r>
      <w:r w:rsidRPr="00FD57F1">
        <w:rPr>
          <w:spacing w:val="44"/>
        </w:rPr>
        <w:t xml:space="preserve"> </w:t>
      </w:r>
      <w:r w:rsidRPr="00FD57F1">
        <w:t>ktorý</w:t>
      </w:r>
      <w:r w:rsidRPr="00FD57F1">
        <w:rPr>
          <w:spacing w:val="42"/>
        </w:rPr>
        <w:t xml:space="preserve"> </w:t>
      </w:r>
      <w:r w:rsidRPr="00FD57F1">
        <w:t>je</w:t>
      </w:r>
      <w:r w:rsidRPr="00FD57F1">
        <w:rPr>
          <w:spacing w:val="43"/>
        </w:rPr>
        <w:t xml:space="preserve"> </w:t>
      </w:r>
      <w:r w:rsidRPr="00FD57F1">
        <w:t>oprávnený</w:t>
      </w:r>
      <w:r w:rsidRPr="00FD57F1">
        <w:rPr>
          <w:spacing w:val="43"/>
        </w:rPr>
        <w:t xml:space="preserve"> </w:t>
      </w:r>
      <w:r w:rsidRPr="00FD57F1">
        <w:t>ho</w:t>
      </w:r>
      <w:r w:rsidRPr="00FD57F1">
        <w:rPr>
          <w:spacing w:val="43"/>
        </w:rPr>
        <w:t xml:space="preserve"> </w:t>
      </w:r>
      <w:r w:rsidRPr="00FD57F1">
        <w:t>nesprístupniť</w:t>
      </w:r>
    </w:p>
    <w:p w14:paraId="1645B2C6" w14:textId="77777777" w:rsidR="004037FA" w:rsidRPr="00FD57F1" w:rsidRDefault="004037FA">
      <w:pPr>
        <w:spacing w:line="252" w:lineRule="auto"/>
        <w:jc w:val="both"/>
        <w:sectPr w:rsidR="004037FA" w:rsidRPr="00FD57F1">
          <w:pgSz w:w="11910" w:h="16840"/>
          <w:pgMar w:top="1320" w:right="1260" w:bottom="280" w:left="1200" w:header="708" w:footer="708" w:gutter="0"/>
          <w:cols w:space="708"/>
        </w:sectPr>
      </w:pPr>
    </w:p>
    <w:p w14:paraId="0AE81CD1" w14:textId="3A3A01AE" w:rsidR="004037FA" w:rsidRPr="00FD57F1" w:rsidRDefault="005D5E84">
      <w:pPr>
        <w:pStyle w:val="Zkladntext"/>
        <w:spacing w:before="78"/>
        <w:ind w:right="150"/>
        <w:jc w:val="both"/>
      </w:pPr>
      <w:r w:rsidRPr="00FD57F1">
        <w:lastRenderedPageBreak/>
        <w:t xml:space="preserve">ďalšej osobe. </w:t>
      </w:r>
      <w:r w:rsidR="005F2201" w:rsidRPr="00FD57F1">
        <w:t xml:space="preserve">Dodávateľ je povinný informovať Objednávateľa o prípadnej požiadavke tretej strany na sprístupnenie </w:t>
      </w:r>
      <w:proofErr w:type="spellStart"/>
      <w:r w:rsidR="005F2201" w:rsidRPr="00FD57F1">
        <w:t>Master</w:t>
      </w:r>
      <w:proofErr w:type="spellEnd"/>
      <w:r w:rsidR="005F2201" w:rsidRPr="00FD57F1">
        <w:t xml:space="preserve"> kľúča</w:t>
      </w:r>
      <w:r w:rsidR="00A61517" w:rsidRPr="00FD57F1">
        <w:t xml:space="preserve"> Objednávateľa</w:t>
      </w:r>
      <w:r w:rsidR="005F2201" w:rsidRPr="00FD57F1">
        <w:t xml:space="preserve">. </w:t>
      </w:r>
      <w:r w:rsidRPr="00FD57F1">
        <w:t xml:space="preserve">Dodávateľ sa zároveň zaväzuje nesprístupniť </w:t>
      </w:r>
      <w:proofErr w:type="spellStart"/>
      <w:r w:rsidRPr="00FD57F1">
        <w:t>Master</w:t>
      </w:r>
      <w:proofErr w:type="spellEnd"/>
      <w:r w:rsidRPr="00FD57F1">
        <w:t xml:space="preserve"> kľúč tretím stranám s výnimkou, ak táto Zmluva výslovne stanovuje inak</w:t>
      </w:r>
      <w:r w:rsidR="003866E2" w:rsidRPr="00FD57F1">
        <w:t>.</w:t>
      </w:r>
    </w:p>
    <w:p w14:paraId="05A62AF6" w14:textId="62A5F802" w:rsidR="004037FA" w:rsidRPr="00FD57F1" w:rsidRDefault="005D5E84">
      <w:pPr>
        <w:pStyle w:val="Odsekzoznamu"/>
        <w:numPr>
          <w:ilvl w:val="1"/>
          <w:numId w:val="4"/>
        </w:numPr>
        <w:tabs>
          <w:tab w:val="left" w:pos="1071"/>
        </w:tabs>
        <w:spacing w:before="5" w:line="244" w:lineRule="auto"/>
        <w:ind w:right="149"/>
      </w:pPr>
      <w:r w:rsidRPr="00FD57F1">
        <w:t xml:space="preserve">Pre účely zvýšenia bezpečnosti dodaných Čipových kariet a zabezpečenie pred ich zneužitím treťou osobou sa Dodávateľ zaväzuje vytvoriť pre Objednávateľa samostatný </w:t>
      </w:r>
      <w:proofErr w:type="spellStart"/>
      <w:r w:rsidRPr="00FD57F1">
        <w:t>Master</w:t>
      </w:r>
      <w:proofErr w:type="spellEnd"/>
      <w:r w:rsidRPr="00FD57F1">
        <w:t xml:space="preserve"> kľúč k Čipovým kartám dodaným na základe tejto Zmluvy po realizácii upgrade SAM modulov</w:t>
      </w:r>
      <w:r w:rsidR="000B57BA">
        <w:t>.</w:t>
      </w:r>
      <w:r w:rsidRPr="00FD57F1">
        <w:t xml:space="preserve"> v zmysle Prílohy č. 2 tejto</w:t>
      </w:r>
      <w:r w:rsidRPr="00FD57F1">
        <w:rPr>
          <w:spacing w:val="-14"/>
        </w:rPr>
        <w:t xml:space="preserve"> </w:t>
      </w:r>
      <w:r w:rsidRPr="00FD57F1">
        <w:rPr>
          <w:spacing w:val="-3"/>
        </w:rPr>
        <w:t>Zmluvy.</w:t>
      </w:r>
    </w:p>
    <w:p w14:paraId="52CAD936" w14:textId="77777777" w:rsidR="004037FA" w:rsidRPr="00FD57F1" w:rsidRDefault="004037FA">
      <w:pPr>
        <w:pStyle w:val="Zkladntext"/>
        <w:spacing w:before="8"/>
        <w:ind w:left="0"/>
        <w:rPr>
          <w:sz w:val="21"/>
        </w:rPr>
      </w:pPr>
    </w:p>
    <w:p w14:paraId="4AFBCF26" w14:textId="77777777" w:rsidR="004037FA" w:rsidRDefault="005D5E84">
      <w:pPr>
        <w:pStyle w:val="Nadpis1"/>
        <w:numPr>
          <w:ilvl w:val="0"/>
          <w:numId w:val="4"/>
        </w:numPr>
        <w:tabs>
          <w:tab w:val="left" w:pos="1070"/>
          <w:tab w:val="left" w:pos="1071"/>
        </w:tabs>
        <w:jc w:val="both"/>
      </w:pPr>
      <w:r w:rsidRPr="00FD57F1">
        <w:t>ZÁRUKA</w:t>
      </w:r>
    </w:p>
    <w:p w14:paraId="5F6A1BF3" w14:textId="77777777" w:rsidR="002F0F57" w:rsidRPr="00FD57F1" w:rsidRDefault="002F0F57" w:rsidP="002F0F57">
      <w:pPr>
        <w:pStyle w:val="Nadpis1"/>
        <w:tabs>
          <w:tab w:val="left" w:pos="1070"/>
          <w:tab w:val="left" w:pos="1071"/>
        </w:tabs>
        <w:ind w:firstLine="0"/>
        <w:jc w:val="both"/>
      </w:pPr>
    </w:p>
    <w:p w14:paraId="3946B92D" w14:textId="77777777" w:rsidR="004037FA" w:rsidRPr="00FD57F1" w:rsidRDefault="004037FA">
      <w:pPr>
        <w:pStyle w:val="Zkladntext"/>
        <w:spacing w:before="3"/>
        <w:ind w:left="0"/>
        <w:rPr>
          <w:b/>
          <w:sz w:val="23"/>
        </w:rPr>
      </w:pPr>
    </w:p>
    <w:p w14:paraId="693ABB0D" w14:textId="77777777" w:rsidR="004037FA" w:rsidRPr="00FD57F1" w:rsidRDefault="005D5E84">
      <w:pPr>
        <w:pStyle w:val="Odsekzoznamu"/>
        <w:numPr>
          <w:ilvl w:val="1"/>
          <w:numId w:val="4"/>
        </w:numPr>
        <w:tabs>
          <w:tab w:val="left" w:pos="1071"/>
        </w:tabs>
        <w:spacing w:before="1" w:line="244" w:lineRule="auto"/>
        <w:ind w:right="151"/>
      </w:pPr>
      <w:r w:rsidRPr="00FD57F1">
        <w:t>Dodávateľ poskytuje Objednávateľovi záruku, že dodané Čipové karty budú spôsobilé na použitie na účel dohodnutý touto Zmluvou počas záručnej doby uvedenej v bode 8.2 tejto</w:t>
      </w:r>
      <w:r w:rsidRPr="00FD57F1">
        <w:rPr>
          <w:spacing w:val="-2"/>
        </w:rPr>
        <w:t xml:space="preserve"> </w:t>
      </w:r>
      <w:r w:rsidRPr="00FD57F1">
        <w:rPr>
          <w:spacing w:val="-4"/>
        </w:rPr>
        <w:t>Zmluvy.</w:t>
      </w:r>
    </w:p>
    <w:p w14:paraId="0D26DB69" w14:textId="0BBB5373" w:rsidR="004037FA" w:rsidRPr="00FD57F1" w:rsidRDefault="005D5E84">
      <w:pPr>
        <w:pStyle w:val="Odsekzoznamu"/>
        <w:numPr>
          <w:ilvl w:val="1"/>
          <w:numId w:val="4"/>
        </w:numPr>
        <w:tabs>
          <w:tab w:val="left" w:pos="1071"/>
        </w:tabs>
        <w:spacing w:before="1" w:line="249" w:lineRule="auto"/>
        <w:ind w:right="151"/>
        <w:rPr>
          <w:strike/>
        </w:rPr>
      </w:pPr>
      <w:r w:rsidRPr="00FD57F1">
        <w:t>Záručná doba na Čipové karty je 36 mesiacov a začína plynúť podpísaním protokolu o prevzatí podľa bodu 4.3 tejto</w:t>
      </w:r>
      <w:r w:rsidRPr="00FD57F1">
        <w:rPr>
          <w:spacing w:val="-6"/>
        </w:rPr>
        <w:t xml:space="preserve"> </w:t>
      </w:r>
      <w:r w:rsidRPr="00FD57F1">
        <w:rPr>
          <w:spacing w:val="-3"/>
        </w:rPr>
        <w:t>Zmluvy</w:t>
      </w:r>
      <w:r w:rsidR="00ED15C5" w:rsidRPr="00FD57F1">
        <w:rPr>
          <w:spacing w:val="-3"/>
        </w:rPr>
        <w:t>.</w:t>
      </w:r>
    </w:p>
    <w:p w14:paraId="26BBFE06" w14:textId="77777777" w:rsidR="004037FA" w:rsidRPr="00FD57F1" w:rsidRDefault="005D5E84">
      <w:pPr>
        <w:pStyle w:val="Odsekzoznamu"/>
        <w:numPr>
          <w:ilvl w:val="1"/>
          <w:numId w:val="4"/>
        </w:numPr>
        <w:tabs>
          <w:tab w:val="left" w:pos="1071"/>
        </w:tabs>
        <w:spacing w:line="244" w:lineRule="auto"/>
        <w:ind w:right="148"/>
      </w:pPr>
      <w:r w:rsidRPr="00FD57F1">
        <w:t xml:space="preserve">Ak sa na Čipovej karte vyskytne vada, na ktorú sa vzťahuje záruka, Objednávateľ je povinný bezodkladne po jej zistení vadu riadne nahlásiť Dodávateľovi. Za riadne nahlásenie vady sa považuje písomné alebo e-mailové nahlásenie s presným určením </w:t>
      </w:r>
      <w:r w:rsidRPr="00FD57F1">
        <w:rPr>
          <w:spacing w:val="-4"/>
        </w:rPr>
        <w:t>vady.</w:t>
      </w:r>
    </w:p>
    <w:p w14:paraId="150CEC79" w14:textId="77777777" w:rsidR="004037FA" w:rsidRPr="00FD57F1" w:rsidRDefault="005D5E84">
      <w:pPr>
        <w:pStyle w:val="Odsekzoznamu"/>
        <w:numPr>
          <w:ilvl w:val="1"/>
          <w:numId w:val="4"/>
        </w:numPr>
        <w:tabs>
          <w:tab w:val="left" w:pos="1071"/>
        </w:tabs>
        <w:spacing w:line="244" w:lineRule="auto"/>
        <w:ind w:right="150"/>
      </w:pPr>
      <w:r w:rsidRPr="00FD57F1">
        <w:t xml:space="preserve">V prípade ak bude mať podľa bodu 8.3 nahlásená Čipová karta </w:t>
      </w:r>
      <w:r w:rsidRPr="00FD57F1">
        <w:rPr>
          <w:spacing w:val="-4"/>
        </w:rPr>
        <w:t xml:space="preserve">vady, </w:t>
      </w:r>
      <w:r w:rsidRPr="00FD57F1">
        <w:t xml:space="preserve">je Dodávateľ povinný ich odstrániť, prípadne vymeniť </w:t>
      </w:r>
      <w:proofErr w:type="spellStart"/>
      <w:r w:rsidRPr="00FD57F1">
        <w:t>vadné</w:t>
      </w:r>
      <w:proofErr w:type="spellEnd"/>
      <w:r w:rsidRPr="00FD57F1">
        <w:t xml:space="preserve"> Čipové karty v termíne podľa dohody s</w:t>
      </w:r>
      <w:r w:rsidRPr="00FD57F1">
        <w:rPr>
          <w:spacing w:val="-3"/>
        </w:rPr>
        <w:t xml:space="preserve"> </w:t>
      </w:r>
      <w:r w:rsidRPr="00FD57F1">
        <w:t>Objednávateľom.</w:t>
      </w:r>
    </w:p>
    <w:p w14:paraId="2BD88B97" w14:textId="77777777" w:rsidR="004037FA" w:rsidRPr="00FD57F1" w:rsidRDefault="005D5E84">
      <w:pPr>
        <w:pStyle w:val="Odsekzoznamu"/>
        <w:numPr>
          <w:ilvl w:val="1"/>
          <w:numId w:val="4"/>
        </w:numPr>
        <w:tabs>
          <w:tab w:val="left" w:pos="1071"/>
        </w:tabs>
      </w:pPr>
      <w:r w:rsidRPr="00FD57F1">
        <w:t xml:space="preserve">Záruka sa nevzťahuje na také vady Čipovej </w:t>
      </w:r>
      <w:r w:rsidRPr="00FD57F1">
        <w:rPr>
          <w:spacing w:val="-4"/>
        </w:rPr>
        <w:t xml:space="preserve">karty, </w:t>
      </w:r>
      <w:r w:rsidRPr="00FD57F1">
        <w:t>ktoré boli</w:t>
      </w:r>
      <w:r w:rsidRPr="00FD57F1">
        <w:rPr>
          <w:spacing w:val="-3"/>
        </w:rPr>
        <w:t xml:space="preserve"> </w:t>
      </w:r>
      <w:r w:rsidRPr="00FD57F1">
        <w:t>spôsobené:</w:t>
      </w:r>
    </w:p>
    <w:p w14:paraId="2D6FEB16" w14:textId="77777777" w:rsidR="004037FA" w:rsidRPr="00FD57F1" w:rsidRDefault="005D5E84">
      <w:pPr>
        <w:pStyle w:val="Odsekzoznamu"/>
        <w:numPr>
          <w:ilvl w:val="0"/>
          <w:numId w:val="2"/>
        </w:numPr>
        <w:tabs>
          <w:tab w:val="left" w:pos="1635"/>
        </w:tabs>
        <w:spacing w:before="4"/>
        <w:ind w:hanging="565"/>
      </w:pPr>
      <w:r w:rsidRPr="00FD57F1">
        <w:t>akýmkoľvek fyzickým násilným poškodením Čipovej</w:t>
      </w:r>
      <w:r w:rsidRPr="00FD57F1">
        <w:rPr>
          <w:spacing w:val="-6"/>
        </w:rPr>
        <w:t xml:space="preserve"> </w:t>
      </w:r>
      <w:r w:rsidRPr="00FD57F1">
        <w:rPr>
          <w:spacing w:val="-4"/>
        </w:rPr>
        <w:t>karty,</w:t>
      </w:r>
    </w:p>
    <w:p w14:paraId="399A6C8E" w14:textId="77777777" w:rsidR="004037FA" w:rsidRPr="00FD57F1" w:rsidRDefault="005D5E84">
      <w:pPr>
        <w:pStyle w:val="Odsekzoznamu"/>
        <w:numPr>
          <w:ilvl w:val="0"/>
          <w:numId w:val="2"/>
        </w:numPr>
        <w:tabs>
          <w:tab w:val="left" w:pos="1635"/>
        </w:tabs>
        <w:spacing w:before="1"/>
        <w:ind w:left="1070" w:right="152" w:firstLine="0"/>
      </w:pPr>
      <w:r w:rsidRPr="00FD57F1">
        <w:t>elektronickým poškodením spôsobeným neoprávneným zásahom do elektronického obsahu Čipovej</w:t>
      </w:r>
      <w:r w:rsidRPr="00FD57F1">
        <w:rPr>
          <w:spacing w:val="-1"/>
        </w:rPr>
        <w:t xml:space="preserve"> </w:t>
      </w:r>
      <w:r w:rsidRPr="00FD57F1">
        <w:rPr>
          <w:spacing w:val="-4"/>
        </w:rPr>
        <w:t>karty.</w:t>
      </w:r>
    </w:p>
    <w:p w14:paraId="74435AF3" w14:textId="77777777" w:rsidR="004037FA" w:rsidRPr="00FD57F1" w:rsidRDefault="004037FA">
      <w:pPr>
        <w:pStyle w:val="Zkladntext"/>
        <w:spacing w:before="7"/>
        <w:ind w:left="0"/>
        <w:rPr>
          <w:sz w:val="23"/>
        </w:rPr>
      </w:pPr>
    </w:p>
    <w:p w14:paraId="57051489" w14:textId="77777777" w:rsidR="004037FA" w:rsidRPr="00FD57F1" w:rsidRDefault="005D5E84">
      <w:pPr>
        <w:pStyle w:val="Nadpis1"/>
        <w:numPr>
          <w:ilvl w:val="0"/>
          <w:numId w:val="4"/>
        </w:numPr>
        <w:tabs>
          <w:tab w:val="left" w:pos="1070"/>
          <w:tab w:val="left" w:pos="1071"/>
        </w:tabs>
        <w:jc w:val="both"/>
      </w:pPr>
      <w:r w:rsidRPr="00FD57F1">
        <w:rPr>
          <w:spacing w:val="-4"/>
        </w:rPr>
        <w:t>TRVANIE</w:t>
      </w:r>
      <w:r w:rsidRPr="00FD57F1">
        <w:t xml:space="preserve"> ZMLUVY</w:t>
      </w:r>
    </w:p>
    <w:p w14:paraId="78F1BA23" w14:textId="77777777" w:rsidR="004037FA" w:rsidRDefault="004037FA">
      <w:pPr>
        <w:pStyle w:val="Zkladntext"/>
        <w:spacing w:before="6"/>
        <w:ind w:left="0"/>
        <w:rPr>
          <w:b/>
          <w:sz w:val="23"/>
        </w:rPr>
      </w:pPr>
    </w:p>
    <w:p w14:paraId="04BF20C2" w14:textId="77777777" w:rsidR="002F0F57" w:rsidRPr="00FD57F1" w:rsidRDefault="002F0F57">
      <w:pPr>
        <w:pStyle w:val="Zkladntext"/>
        <w:spacing w:before="6"/>
        <w:ind w:left="0"/>
        <w:rPr>
          <w:b/>
          <w:sz w:val="23"/>
        </w:rPr>
      </w:pPr>
    </w:p>
    <w:p w14:paraId="6C7EBFE8" w14:textId="39F1FD6D" w:rsidR="004037FA" w:rsidRPr="00FD57F1" w:rsidRDefault="005D5E84">
      <w:pPr>
        <w:pStyle w:val="Odsekzoznamu"/>
        <w:numPr>
          <w:ilvl w:val="1"/>
          <w:numId w:val="4"/>
        </w:numPr>
        <w:tabs>
          <w:tab w:val="left" w:pos="1071"/>
        </w:tabs>
        <w:spacing w:line="242" w:lineRule="auto"/>
        <w:ind w:right="151"/>
      </w:pPr>
      <w:r w:rsidRPr="00FD57F1">
        <w:t xml:space="preserve">Táto Zmluva sa uzatvára na dobu určitú – </w:t>
      </w:r>
      <w:r w:rsidR="00C40B41" w:rsidRPr="00FD57F1">
        <w:t>24</w:t>
      </w:r>
      <w:r w:rsidRPr="00FD57F1">
        <w:t xml:space="preserve"> </w:t>
      </w:r>
      <w:r w:rsidRPr="00FD57F1">
        <w:rPr>
          <w:spacing w:val="-3"/>
        </w:rPr>
        <w:t xml:space="preserve">mesiacov. </w:t>
      </w:r>
      <w:r w:rsidRPr="00FD57F1">
        <w:t>Ktorákoľvek Zmluvná strana má právo túto Zmluvu kedykoľvek vypovedať aj bez udania dôvodu písomnou výpoveďou  doručenou druhej  Zmluvnej  strane.  Výpovedná lehota sú 3  mesiace  a začínajú plynúť 1. deň kalendárneho mesiaca nasledujúceho po doručení výpovede druhej Zmluvnej</w:t>
      </w:r>
      <w:r w:rsidRPr="00FD57F1">
        <w:rPr>
          <w:spacing w:val="1"/>
        </w:rPr>
        <w:t xml:space="preserve"> </w:t>
      </w:r>
      <w:r w:rsidRPr="00FD57F1">
        <w:t>strane.</w:t>
      </w:r>
    </w:p>
    <w:p w14:paraId="55951666" w14:textId="77777777" w:rsidR="004037FA" w:rsidRPr="00FD57F1" w:rsidRDefault="005D5E84">
      <w:pPr>
        <w:pStyle w:val="Odsekzoznamu"/>
        <w:numPr>
          <w:ilvl w:val="1"/>
          <w:numId w:val="4"/>
        </w:numPr>
        <w:tabs>
          <w:tab w:val="left" w:pos="1071"/>
        </w:tabs>
        <w:spacing w:before="2" w:line="252" w:lineRule="auto"/>
        <w:ind w:right="154"/>
      </w:pPr>
      <w:r w:rsidRPr="00FD57F1">
        <w:t>Okrem ukončenia v zmysle bodu 9.1 a 6.5 je Zmluvu možné ukončiť aj nasledujúcimi</w:t>
      </w:r>
      <w:r w:rsidRPr="00FD57F1">
        <w:rPr>
          <w:spacing w:val="-1"/>
        </w:rPr>
        <w:t xml:space="preserve"> </w:t>
      </w:r>
      <w:r w:rsidRPr="00FD57F1">
        <w:t>spôsobmi:</w:t>
      </w:r>
    </w:p>
    <w:p w14:paraId="53892F47" w14:textId="77777777" w:rsidR="004037FA" w:rsidRPr="00FD57F1" w:rsidRDefault="005D5E84" w:rsidP="00EF7B6F">
      <w:pPr>
        <w:pStyle w:val="Odsekzoznamu"/>
        <w:numPr>
          <w:ilvl w:val="2"/>
          <w:numId w:val="4"/>
        </w:numPr>
        <w:tabs>
          <w:tab w:val="left" w:pos="1418"/>
        </w:tabs>
        <w:spacing w:before="1" w:line="252" w:lineRule="auto"/>
        <w:ind w:left="1418" w:right="154" w:hanging="284"/>
      </w:pPr>
      <w:r w:rsidRPr="00FD57F1">
        <w:t>písomnou dohodou Zmluvných strán ku dňu určenému v takej dohode,</w:t>
      </w:r>
    </w:p>
    <w:p w14:paraId="50E7AA08" w14:textId="77777777" w:rsidR="004037FA" w:rsidRPr="00FD57F1" w:rsidRDefault="005D5E84" w:rsidP="00EF7B6F">
      <w:pPr>
        <w:pStyle w:val="Odsekzoznamu"/>
        <w:numPr>
          <w:ilvl w:val="2"/>
          <w:numId w:val="4"/>
        </w:numPr>
        <w:tabs>
          <w:tab w:val="left" w:pos="1418"/>
        </w:tabs>
        <w:spacing w:before="1" w:line="252" w:lineRule="auto"/>
        <w:ind w:left="1418" w:right="154" w:hanging="284"/>
      </w:pPr>
      <w:r w:rsidRPr="00FD57F1">
        <w:t>odstúpením od Zmluvy v prípade podstatného porušenia zmluvnej povinnosti, inej ako podľa článku 6 tejto Zmluvy, a neodstránenia takého porušenia ani v primeranej dodatočnej lehote poskytnutej v písomnom upozornení, a to ku dňu doručenia</w:t>
      </w:r>
    </w:p>
    <w:p w14:paraId="6272DCAE" w14:textId="77777777" w:rsidR="004037FA" w:rsidRPr="00FD57F1" w:rsidRDefault="005D5E84" w:rsidP="00EF7B6F">
      <w:pPr>
        <w:pStyle w:val="Odsekzoznamu"/>
        <w:numPr>
          <w:ilvl w:val="2"/>
          <w:numId w:val="4"/>
        </w:numPr>
        <w:tabs>
          <w:tab w:val="left" w:pos="1418"/>
        </w:tabs>
        <w:spacing w:before="1" w:line="252" w:lineRule="auto"/>
        <w:ind w:left="1418" w:right="154" w:hanging="284"/>
      </w:pPr>
      <w:r w:rsidRPr="00FD57F1">
        <w:t>oznámenia o odstúpení druhej Zmluvnej strane. Pre vylúčenie pochybností, podmienky a následky odstúpenia od Zmluvy z dôvodu porušenia ktorejkoľvek povinnosti Objednávateľa podľa článku 6 tejto Zmluvy sú upravené v bode 6.5 Zmluvy.</w:t>
      </w:r>
    </w:p>
    <w:p w14:paraId="6B88EF00" w14:textId="77777777" w:rsidR="004037FA" w:rsidRPr="00FD57F1" w:rsidRDefault="005D5E84">
      <w:pPr>
        <w:pStyle w:val="Odsekzoznamu"/>
        <w:numPr>
          <w:ilvl w:val="1"/>
          <w:numId w:val="4"/>
        </w:numPr>
        <w:tabs>
          <w:tab w:val="left" w:pos="1071"/>
        </w:tabs>
        <w:spacing w:before="4" w:line="244" w:lineRule="auto"/>
        <w:ind w:right="152"/>
      </w:pPr>
      <w:r w:rsidRPr="00FD57F1">
        <w:t xml:space="preserve">V prípade ukončenia tejto Zmluvy podľa bodu 9.1 a 9.2 tejto </w:t>
      </w:r>
      <w:r w:rsidRPr="00FD57F1">
        <w:rPr>
          <w:spacing w:val="-3"/>
        </w:rPr>
        <w:t xml:space="preserve">Zmluvy,  </w:t>
      </w:r>
      <w:r w:rsidRPr="00FD57F1">
        <w:t>ustanovenia   o licencii podľa článku 6 tejto Zmluvy zostávajú zachované vo vzťahu k dodaným Čipovým kartám len po dobu platnosti príslušnej Čipovej karty tak ako je na každej Čipovej karte</w:t>
      </w:r>
      <w:r w:rsidRPr="00FD57F1">
        <w:rPr>
          <w:spacing w:val="-4"/>
        </w:rPr>
        <w:t xml:space="preserve"> </w:t>
      </w:r>
      <w:r w:rsidRPr="00FD57F1">
        <w:t>vyznačená.</w:t>
      </w:r>
    </w:p>
    <w:p w14:paraId="7F45D380" w14:textId="77777777" w:rsidR="004037FA" w:rsidRPr="00FD57F1" w:rsidRDefault="005D5E84">
      <w:pPr>
        <w:pStyle w:val="Odsekzoznamu"/>
        <w:numPr>
          <w:ilvl w:val="1"/>
          <w:numId w:val="4"/>
        </w:numPr>
        <w:tabs>
          <w:tab w:val="left" w:pos="1071"/>
        </w:tabs>
        <w:spacing w:line="244" w:lineRule="auto"/>
        <w:ind w:right="149"/>
      </w:pPr>
      <w:r w:rsidRPr="00FD57F1">
        <w:t xml:space="preserve">Ukončenie tejto Zmluvy nemá vplyv na plnenie Dodávateľa, ktoré bolo riadne odovzdané a na povinnosť Objednávateľa uhradiť cenu už poskytnutých plnení alebo plnení, ktoré budú poskytnuté do uplynutia výpovednej </w:t>
      </w:r>
      <w:r w:rsidRPr="00FD57F1">
        <w:rPr>
          <w:spacing w:val="-5"/>
        </w:rPr>
        <w:t xml:space="preserve">doby. </w:t>
      </w:r>
      <w:r w:rsidRPr="00FD57F1">
        <w:t>Ukončením zmluvy tiež nie sú dotknuté ustanovenia článku 7 o obchodnom</w:t>
      </w:r>
      <w:r w:rsidRPr="00FD57F1">
        <w:rPr>
          <w:spacing w:val="-13"/>
        </w:rPr>
        <w:t xml:space="preserve"> </w:t>
      </w:r>
      <w:r w:rsidRPr="00FD57F1">
        <w:t>tajomstve.</w:t>
      </w:r>
    </w:p>
    <w:p w14:paraId="34CFC31F" w14:textId="77777777" w:rsidR="004037FA" w:rsidRPr="00FD57F1" w:rsidRDefault="004037FA">
      <w:pPr>
        <w:spacing w:line="244" w:lineRule="auto"/>
        <w:jc w:val="both"/>
        <w:sectPr w:rsidR="004037FA" w:rsidRPr="00FD57F1">
          <w:pgSz w:w="11910" w:h="16840"/>
          <w:pgMar w:top="1320" w:right="1260" w:bottom="280" w:left="1200" w:header="708" w:footer="708" w:gutter="0"/>
          <w:cols w:space="708"/>
        </w:sectPr>
      </w:pPr>
    </w:p>
    <w:p w14:paraId="217D4C36" w14:textId="77777777" w:rsidR="004037FA" w:rsidRPr="00FD57F1" w:rsidRDefault="005D5E84">
      <w:pPr>
        <w:pStyle w:val="Nadpis1"/>
        <w:numPr>
          <w:ilvl w:val="0"/>
          <w:numId w:val="4"/>
        </w:numPr>
        <w:tabs>
          <w:tab w:val="left" w:pos="1070"/>
          <w:tab w:val="left" w:pos="1071"/>
        </w:tabs>
        <w:spacing w:before="83"/>
      </w:pPr>
      <w:r w:rsidRPr="00FD57F1">
        <w:lastRenderedPageBreak/>
        <w:t>OCHRANA OSOBNÝCH</w:t>
      </w:r>
      <w:r w:rsidRPr="00FD57F1">
        <w:rPr>
          <w:spacing w:val="-15"/>
        </w:rPr>
        <w:t xml:space="preserve"> </w:t>
      </w:r>
      <w:r w:rsidRPr="00FD57F1">
        <w:t>ÚDAJOV</w:t>
      </w:r>
    </w:p>
    <w:p w14:paraId="5EE18630" w14:textId="77777777" w:rsidR="004037FA" w:rsidRPr="00FD57F1" w:rsidRDefault="004037FA">
      <w:pPr>
        <w:pStyle w:val="Zkladntext"/>
        <w:spacing w:before="3"/>
        <w:ind w:left="0"/>
        <w:rPr>
          <w:b/>
          <w:sz w:val="23"/>
        </w:rPr>
      </w:pPr>
    </w:p>
    <w:p w14:paraId="0CE5BFB9" w14:textId="3EB4B76A" w:rsidR="004037FA" w:rsidRDefault="005D5E84" w:rsidP="00127A2A">
      <w:pPr>
        <w:pStyle w:val="Odsekzoznamu"/>
        <w:numPr>
          <w:ilvl w:val="1"/>
          <w:numId w:val="4"/>
        </w:numPr>
        <w:tabs>
          <w:tab w:val="left" w:pos="1071"/>
        </w:tabs>
        <w:spacing w:line="242" w:lineRule="auto"/>
        <w:ind w:right="149"/>
      </w:pPr>
      <w:r w:rsidRPr="00FD57F1">
        <w:t xml:space="preserve">Zmluvné strany berú na vedomie, že pri plnení Zmluvy môže dôjsť k úkonom, ktoré predstavujú spracúvanie osobných údajov v zmysle príslušných všeobecne záväzných právnych predpisov v oblasti ochrany osobných </w:t>
      </w:r>
      <w:r w:rsidRPr="00FD57F1">
        <w:rPr>
          <w:spacing w:val="-4"/>
        </w:rPr>
        <w:t xml:space="preserve">údajov. </w:t>
      </w:r>
      <w:r w:rsidRPr="00FD57F1">
        <w:t>Zmluvné strany sa zaväzujú dodržiavať všetky povinnosti, ktoré im v súvislosti s takýmto spracúvaním môžu vzniknúť. V prípade, ak to budú platné právne predpisy v oblasti ochrany osobných údajov vyžadovať, zaväzujú sa Zmluvné strany uzatvoriť osobitný dodatok za účelom zosúladenia ochrany osobných údajov s platnou</w:t>
      </w:r>
      <w:r w:rsidRPr="00FD57F1">
        <w:rPr>
          <w:spacing w:val="-27"/>
        </w:rPr>
        <w:t xml:space="preserve"> </w:t>
      </w:r>
      <w:r w:rsidRPr="00FD57F1">
        <w:t>legislatívou.</w:t>
      </w:r>
    </w:p>
    <w:p w14:paraId="06B70F7A" w14:textId="45AADC0E" w:rsidR="003846FD" w:rsidRPr="00BE381C" w:rsidRDefault="003846FD" w:rsidP="00127A2A">
      <w:pPr>
        <w:pStyle w:val="Standard"/>
        <w:numPr>
          <w:ilvl w:val="1"/>
          <w:numId w:val="4"/>
        </w:numPr>
        <w:spacing w:after="0"/>
        <w:jc w:val="both"/>
        <w:rPr>
          <w:rFonts w:ascii="Arial" w:eastAsia="Times New Roman" w:hAnsi="Arial" w:cs="Arial"/>
        </w:rPr>
      </w:pPr>
      <w:r w:rsidRPr="00BE381C">
        <w:rPr>
          <w:rFonts w:ascii="Arial" w:eastAsia="Times New Roman" w:hAnsi="Arial" w:cs="Arial"/>
        </w:rPr>
        <w:t xml:space="preserve">V súlade s Nariadením Európskeho parlamentu a Rady (EÚ) 2016/679 a zákonom č. 18/2018 </w:t>
      </w:r>
      <w:proofErr w:type="spellStart"/>
      <w:r w:rsidRPr="00BE381C">
        <w:rPr>
          <w:rFonts w:ascii="Arial" w:eastAsia="Times New Roman" w:hAnsi="Arial" w:cs="Arial"/>
        </w:rPr>
        <w:t>Z.z</w:t>
      </w:r>
      <w:proofErr w:type="spellEnd"/>
      <w:r w:rsidRPr="00BE381C">
        <w:rPr>
          <w:rFonts w:ascii="Arial" w:eastAsia="Times New Roman" w:hAnsi="Arial" w:cs="Arial"/>
        </w:rPr>
        <w:t>. o ochrane osobných údajov v znení neskorších predpisov, Obj</w:t>
      </w:r>
      <w:r w:rsidR="0033714B" w:rsidRPr="00BE381C">
        <w:rPr>
          <w:rFonts w:ascii="Arial" w:eastAsia="Times New Roman" w:hAnsi="Arial" w:cs="Arial"/>
        </w:rPr>
        <w:t>e</w:t>
      </w:r>
      <w:r w:rsidRPr="00BE381C">
        <w:rPr>
          <w:rFonts w:ascii="Arial" w:eastAsia="Times New Roman" w:hAnsi="Arial" w:cs="Arial"/>
        </w:rPr>
        <w:t>dnávateľ spracúva osobné údaje Dodávateľa uvedené v tejto zmluve a v prípade, že je Dodávateľ právnickou osobou, zákonného/zmluvného zástupcu Dodávateľa, najmä za účelom uzatvorenia a riadneho plnenia tejto Zmluvy. Poskytnutie požadovaných osobných údajov je zákonnou a /alebo zmluvnou požiadavkou, a v prípade ich neposkytnutia môže Objednávateľ odmietnuť uzatvoriť túto zmluvu.</w:t>
      </w:r>
    </w:p>
    <w:p w14:paraId="37D98234" w14:textId="4BB673BF" w:rsidR="003846FD" w:rsidRPr="00FD4E39" w:rsidRDefault="002F0F57" w:rsidP="003846FD">
      <w:pPr>
        <w:pStyle w:val="Odsekzoznamu"/>
        <w:rPr>
          <w:rFonts w:eastAsia="Times New Roman"/>
        </w:rPr>
      </w:pPr>
      <w:r>
        <w:rPr>
          <w:rFonts w:eastAsia="Times New Roman"/>
        </w:rPr>
        <w:t xml:space="preserve">              </w:t>
      </w:r>
      <w:r w:rsidR="003846FD" w:rsidRPr="00FD4E39">
        <w:rPr>
          <w:rFonts w:eastAsia="Times New Roman"/>
        </w:rPr>
        <w:t>Bližšie informácie o spracúvaní osobných údajov sú upravené v pravidlách ochrany osobných údajov, aktuálna verzia je zverejnená na webovom sídle Objednávateľa v sekcii Ochrana osobných údajov.</w:t>
      </w:r>
    </w:p>
    <w:p w14:paraId="169815BD" w14:textId="255D8ECE" w:rsidR="003846FD" w:rsidRPr="00FD57F1" w:rsidRDefault="003846FD">
      <w:pPr>
        <w:pStyle w:val="Odsekzoznamu"/>
        <w:numPr>
          <w:ilvl w:val="1"/>
          <w:numId w:val="4"/>
        </w:numPr>
        <w:tabs>
          <w:tab w:val="left" w:pos="1071"/>
        </w:tabs>
        <w:spacing w:line="242" w:lineRule="auto"/>
        <w:ind w:right="149"/>
      </w:pPr>
      <w:r w:rsidRPr="00FD57F1">
        <w:t>Dodávateľ sa zaväzuje zachovávať mlčanlivosť v zmysle nariadenia GDPR a zákona o ochrane osobných údajov v súvislosti s osobnými údajmi, ktoré mu môžu byť poskytnuté za účelom plnenia povinností z tohto zmluvného vzťahu. Dodávateľ je povinný zaviazať mlčanlivosťou svojich zamestnancov, ktorí prídu do styku s osobnými údajmi</w:t>
      </w:r>
      <w:r w:rsidR="0024754B" w:rsidRPr="00FD57F1">
        <w:t>, povinnosť mlčanlivosti trvá aj po skončení pracovného alebo obdobného pracovného vzťahu zamestnanca ku dodávateľovi. Dodávateľ berie na vedomie, že zodpovedá za nedbanlivosť a prípadné cielené činy, ktoré by viedli k úniku, prípadne zneužitiu takto poskytnutých osobných údajov.</w:t>
      </w:r>
    </w:p>
    <w:p w14:paraId="64F8DF57" w14:textId="77777777" w:rsidR="004037FA" w:rsidRPr="00FD57F1" w:rsidRDefault="004037FA">
      <w:pPr>
        <w:pStyle w:val="Zkladntext"/>
        <w:ind w:left="0"/>
        <w:rPr>
          <w:sz w:val="24"/>
        </w:rPr>
      </w:pPr>
    </w:p>
    <w:p w14:paraId="3A9D0338" w14:textId="77777777" w:rsidR="004037FA" w:rsidRPr="00FD57F1" w:rsidRDefault="005D5E84">
      <w:pPr>
        <w:pStyle w:val="Nadpis1"/>
        <w:numPr>
          <w:ilvl w:val="0"/>
          <w:numId w:val="4"/>
        </w:numPr>
        <w:tabs>
          <w:tab w:val="left" w:pos="1070"/>
          <w:tab w:val="left" w:pos="1071"/>
        </w:tabs>
        <w:spacing w:before="177"/>
      </w:pPr>
      <w:r w:rsidRPr="00FD57F1">
        <w:t xml:space="preserve">ZÁVEREČNÉ </w:t>
      </w:r>
      <w:r w:rsidRPr="00FD57F1">
        <w:rPr>
          <w:spacing w:val="-3"/>
        </w:rPr>
        <w:t>USTANOVENIA</w:t>
      </w:r>
    </w:p>
    <w:p w14:paraId="3491436D" w14:textId="77777777" w:rsidR="004037FA" w:rsidRPr="00FD57F1" w:rsidRDefault="004037FA">
      <w:pPr>
        <w:pStyle w:val="Zkladntext"/>
        <w:spacing w:before="3"/>
        <w:ind w:left="0"/>
        <w:rPr>
          <w:b/>
          <w:sz w:val="23"/>
        </w:rPr>
      </w:pPr>
    </w:p>
    <w:p w14:paraId="43D47C65" w14:textId="77777777" w:rsidR="004037FA" w:rsidRPr="00FD57F1" w:rsidRDefault="005D5E84">
      <w:pPr>
        <w:pStyle w:val="Odsekzoznamu"/>
        <w:numPr>
          <w:ilvl w:val="1"/>
          <w:numId w:val="4"/>
        </w:numPr>
        <w:tabs>
          <w:tab w:val="left" w:pos="1070"/>
          <w:tab w:val="left" w:pos="1071"/>
        </w:tabs>
      </w:pPr>
      <w:r w:rsidRPr="00FD57F1">
        <w:t>Táto Zmluva sa riadi právom Slovenskej</w:t>
      </w:r>
      <w:r w:rsidRPr="00FD57F1">
        <w:rPr>
          <w:spacing w:val="-1"/>
        </w:rPr>
        <w:t xml:space="preserve"> </w:t>
      </w:r>
      <w:r w:rsidRPr="00FD57F1">
        <w:rPr>
          <w:spacing w:val="-3"/>
        </w:rPr>
        <w:t>republiky.</w:t>
      </w:r>
    </w:p>
    <w:p w14:paraId="49B519B0" w14:textId="4B8B8349" w:rsidR="004037FA" w:rsidRDefault="005D5E84">
      <w:pPr>
        <w:pStyle w:val="Odsekzoznamu"/>
        <w:numPr>
          <w:ilvl w:val="1"/>
          <w:numId w:val="4"/>
        </w:numPr>
        <w:tabs>
          <w:tab w:val="left" w:pos="1070"/>
          <w:tab w:val="left" w:pos="1071"/>
        </w:tabs>
        <w:spacing w:before="16" w:line="252" w:lineRule="auto"/>
        <w:ind w:right="162"/>
      </w:pPr>
      <w:r w:rsidRPr="00FD57F1">
        <w:t>Táto Zmluva nadobúda platnosť</w:t>
      </w:r>
      <w:r w:rsidR="0071699F" w:rsidRPr="00FD57F1">
        <w:t xml:space="preserve"> dňom jej podpisu oboma zmluvnými stranami</w:t>
      </w:r>
      <w:r w:rsidRPr="00FD57F1">
        <w:t xml:space="preserve"> a účinnosť dňom </w:t>
      </w:r>
      <w:r w:rsidR="0071699F" w:rsidRPr="00FD57F1">
        <w:t xml:space="preserve"> nasledujúcim po dni jej zverejnenia podľa príslušných právnych predpisov</w:t>
      </w:r>
      <w:r w:rsidRPr="00FD57F1">
        <w:t>.</w:t>
      </w:r>
    </w:p>
    <w:p w14:paraId="423873B7" w14:textId="7349A57E" w:rsidR="00DA3FCD" w:rsidRDefault="00DA3FCD">
      <w:pPr>
        <w:pStyle w:val="Odsekzoznamu"/>
        <w:numPr>
          <w:ilvl w:val="1"/>
          <w:numId w:val="4"/>
        </w:numPr>
        <w:tabs>
          <w:tab w:val="left" w:pos="1070"/>
          <w:tab w:val="left" w:pos="1071"/>
        </w:tabs>
        <w:spacing w:before="16" w:line="252" w:lineRule="auto"/>
        <w:ind w:right="162"/>
      </w:pPr>
      <w:r>
        <w:t>Neoddeliteľnou súčasťou tejto zmluvy je:</w:t>
      </w:r>
    </w:p>
    <w:p w14:paraId="6B5ED033" w14:textId="4CCFAA1A" w:rsidR="00DA3FCD" w:rsidRDefault="00DA3FCD" w:rsidP="00DA3FCD">
      <w:pPr>
        <w:pStyle w:val="Odsekzoznamu"/>
        <w:tabs>
          <w:tab w:val="left" w:pos="1070"/>
          <w:tab w:val="left" w:pos="1071"/>
        </w:tabs>
        <w:spacing w:before="16" w:line="252" w:lineRule="auto"/>
        <w:ind w:right="162" w:firstLine="0"/>
      </w:pPr>
      <w:r>
        <w:t>Príloha č.1  Cenník</w:t>
      </w:r>
    </w:p>
    <w:p w14:paraId="1FC8C088" w14:textId="17222ED3" w:rsidR="00DA3FCD" w:rsidRPr="00FD57F1" w:rsidRDefault="00DA3FCD" w:rsidP="00DA3FCD">
      <w:pPr>
        <w:pStyle w:val="Odsekzoznamu"/>
        <w:tabs>
          <w:tab w:val="left" w:pos="1070"/>
          <w:tab w:val="left" w:pos="1071"/>
        </w:tabs>
        <w:spacing w:before="16" w:line="252" w:lineRule="auto"/>
        <w:ind w:right="162" w:firstLine="0"/>
      </w:pPr>
      <w:proofErr w:type="spellStart"/>
      <w:r>
        <w:t>Priloha</w:t>
      </w:r>
      <w:proofErr w:type="spellEnd"/>
      <w:r>
        <w:t xml:space="preserve"> č.2 Popis riešenia vydávanie kariet s </w:t>
      </w:r>
      <w:proofErr w:type="spellStart"/>
      <w:r>
        <w:t>Master</w:t>
      </w:r>
      <w:proofErr w:type="spellEnd"/>
      <w:r>
        <w:t xml:space="preserve"> kľúčom</w:t>
      </w:r>
    </w:p>
    <w:p w14:paraId="14769C33" w14:textId="611327C0" w:rsidR="00DA3FCD" w:rsidRPr="00FD57F1" w:rsidRDefault="005D5E84" w:rsidP="00BE381C">
      <w:pPr>
        <w:pStyle w:val="Odsekzoznamu"/>
        <w:numPr>
          <w:ilvl w:val="1"/>
          <w:numId w:val="4"/>
        </w:numPr>
        <w:tabs>
          <w:tab w:val="left" w:pos="1071"/>
        </w:tabs>
        <w:spacing w:line="244" w:lineRule="auto"/>
        <w:ind w:right="155"/>
      </w:pPr>
      <w:r w:rsidRPr="00FD57F1">
        <w:t>Zmluva môže byť zmenená a doplňovaná výlučne formou písomného dodatku podpísaného oprávnenými zástupcami oboch Zmluvných</w:t>
      </w:r>
      <w:r w:rsidRPr="00FD57F1">
        <w:rPr>
          <w:spacing w:val="-4"/>
        </w:rPr>
        <w:t xml:space="preserve"> </w:t>
      </w:r>
      <w:r w:rsidRPr="00FD57F1">
        <w:t>strán.</w:t>
      </w:r>
    </w:p>
    <w:p w14:paraId="266FA53B" w14:textId="587BC321" w:rsidR="004037FA" w:rsidRPr="00D25A1C" w:rsidRDefault="005D5E84" w:rsidP="00BE381C">
      <w:pPr>
        <w:pStyle w:val="Odsekzoznamu"/>
        <w:numPr>
          <w:ilvl w:val="1"/>
          <w:numId w:val="4"/>
        </w:numPr>
        <w:tabs>
          <w:tab w:val="left" w:pos="1071"/>
        </w:tabs>
        <w:spacing w:line="252" w:lineRule="auto"/>
        <w:ind w:right="151"/>
      </w:pPr>
      <w:r w:rsidRPr="00FD57F1">
        <w:t xml:space="preserve">Táto Zmluva je vyhotovená v slovenskom jazyku v dvoch rovnopisoch. Každá Zmluvná strana </w:t>
      </w:r>
      <w:proofErr w:type="spellStart"/>
      <w:r w:rsidRPr="00FD57F1">
        <w:t>obdrží</w:t>
      </w:r>
      <w:proofErr w:type="spellEnd"/>
      <w:r w:rsidRPr="00FD57F1">
        <w:t xml:space="preserve"> jeden rovnopis</w:t>
      </w:r>
      <w:r w:rsidRPr="00FD57F1">
        <w:rPr>
          <w:spacing w:val="-8"/>
        </w:rPr>
        <w:t xml:space="preserve"> </w:t>
      </w:r>
      <w:r w:rsidRPr="00FD57F1">
        <w:rPr>
          <w:spacing w:val="-3"/>
        </w:rPr>
        <w:t>Zmluvy.</w:t>
      </w:r>
    </w:p>
    <w:p w14:paraId="76B69FB0" w14:textId="77777777" w:rsidR="00D25A1C" w:rsidRDefault="00D25A1C" w:rsidP="00D25A1C">
      <w:pPr>
        <w:tabs>
          <w:tab w:val="left" w:pos="1071"/>
        </w:tabs>
        <w:spacing w:line="252" w:lineRule="auto"/>
        <w:ind w:right="151"/>
      </w:pPr>
    </w:p>
    <w:p w14:paraId="6D821899" w14:textId="77777777" w:rsidR="00D25A1C" w:rsidRDefault="00D25A1C" w:rsidP="00D25A1C">
      <w:pPr>
        <w:tabs>
          <w:tab w:val="left" w:pos="1071"/>
        </w:tabs>
        <w:spacing w:line="252" w:lineRule="auto"/>
        <w:ind w:right="151"/>
      </w:pPr>
    </w:p>
    <w:p w14:paraId="32F69347" w14:textId="77777777" w:rsidR="00D25A1C" w:rsidRDefault="00D25A1C" w:rsidP="00D25A1C">
      <w:pPr>
        <w:tabs>
          <w:tab w:val="left" w:pos="1071"/>
        </w:tabs>
        <w:spacing w:line="252" w:lineRule="auto"/>
        <w:ind w:right="151"/>
      </w:pPr>
    </w:p>
    <w:p w14:paraId="387CE1A3" w14:textId="77777777" w:rsidR="00D25A1C" w:rsidRDefault="00D25A1C" w:rsidP="00D25A1C">
      <w:pPr>
        <w:tabs>
          <w:tab w:val="left" w:pos="1071"/>
        </w:tabs>
        <w:spacing w:line="252" w:lineRule="auto"/>
        <w:ind w:right="151"/>
      </w:pPr>
    </w:p>
    <w:p w14:paraId="29E8F1B3" w14:textId="77777777" w:rsidR="00D25A1C" w:rsidRDefault="00D25A1C" w:rsidP="00D25A1C">
      <w:pPr>
        <w:tabs>
          <w:tab w:val="left" w:pos="1071"/>
        </w:tabs>
        <w:spacing w:line="252" w:lineRule="auto"/>
        <w:ind w:right="151"/>
      </w:pPr>
    </w:p>
    <w:p w14:paraId="688D1E71" w14:textId="77777777" w:rsidR="00D25A1C" w:rsidRDefault="00D25A1C" w:rsidP="00D25A1C">
      <w:pPr>
        <w:tabs>
          <w:tab w:val="left" w:pos="1071"/>
        </w:tabs>
        <w:spacing w:line="252" w:lineRule="auto"/>
        <w:ind w:right="151"/>
      </w:pPr>
    </w:p>
    <w:p w14:paraId="08D5BAA8" w14:textId="77777777" w:rsidR="00D25A1C" w:rsidRDefault="00D25A1C" w:rsidP="00D25A1C">
      <w:pPr>
        <w:tabs>
          <w:tab w:val="left" w:pos="1071"/>
        </w:tabs>
        <w:spacing w:line="252" w:lineRule="auto"/>
        <w:ind w:right="151"/>
      </w:pPr>
    </w:p>
    <w:p w14:paraId="0A667E33" w14:textId="77777777" w:rsidR="00D25A1C" w:rsidRDefault="00D25A1C" w:rsidP="00D25A1C">
      <w:pPr>
        <w:tabs>
          <w:tab w:val="left" w:pos="1071"/>
        </w:tabs>
        <w:spacing w:line="252" w:lineRule="auto"/>
        <w:ind w:right="151"/>
      </w:pPr>
    </w:p>
    <w:p w14:paraId="190422BA" w14:textId="77777777" w:rsidR="00D25A1C" w:rsidRDefault="00D25A1C" w:rsidP="00D25A1C">
      <w:pPr>
        <w:tabs>
          <w:tab w:val="left" w:pos="1071"/>
        </w:tabs>
        <w:spacing w:line="252" w:lineRule="auto"/>
        <w:ind w:right="151"/>
      </w:pPr>
    </w:p>
    <w:p w14:paraId="4EB4F5E3" w14:textId="77777777" w:rsidR="00D25A1C" w:rsidRDefault="00D25A1C" w:rsidP="00D25A1C">
      <w:pPr>
        <w:tabs>
          <w:tab w:val="left" w:pos="1071"/>
        </w:tabs>
        <w:spacing w:line="252" w:lineRule="auto"/>
        <w:ind w:right="151"/>
      </w:pPr>
    </w:p>
    <w:p w14:paraId="0F49E7C6" w14:textId="77777777" w:rsidR="00D25A1C" w:rsidRDefault="00D25A1C" w:rsidP="00D25A1C">
      <w:pPr>
        <w:tabs>
          <w:tab w:val="left" w:pos="1071"/>
        </w:tabs>
        <w:spacing w:line="252" w:lineRule="auto"/>
        <w:ind w:right="151"/>
      </w:pPr>
    </w:p>
    <w:p w14:paraId="214D5665" w14:textId="77777777" w:rsidR="00D25A1C" w:rsidRDefault="00D25A1C" w:rsidP="00D25A1C">
      <w:pPr>
        <w:tabs>
          <w:tab w:val="left" w:pos="1071"/>
        </w:tabs>
        <w:spacing w:line="252" w:lineRule="auto"/>
        <w:ind w:right="151"/>
      </w:pPr>
    </w:p>
    <w:p w14:paraId="2EF834C3" w14:textId="77777777" w:rsidR="00D25A1C" w:rsidRDefault="00D25A1C" w:rsidP="00D25A1C">
      <w:pPr>
        <w:tabs>
          <w:tab w:val="left" w:pos="1071"/>
        </w:tabs>
        <w:spacing w:line="252" w:lineRule="auto"/>
        <w:ind w:right="151"/>
      </w:pPr>
    </w:p>
    <w:p w14:paraId="030CEF0A" w14:textId="77777777" w:rsidR="00D25A1C" w:rsidRPr="00D25A1C" w:rsidRDefault="00D25A1C" w:rsidP="00D25A1C">
      <w:pPr>
        <w:tabs>
          <w:tab w:val="left" w:pos="1071"/>
        </w:tabs>
        <w:spacing w:line="252" w:lineRule="auto"/>
        <w:ind w:right="151"/>
      </w:pPr>
    </w:p>
    <w:p w14:paraId="2422947D" w14:textId="77777777" w:rsidR="004037FA" w:rsidRPr="00FD57F1" w:rsidRDefault="005D5E84">
      <w:pPr>
        <w:pStyle w:val="Nadpis1"/>
        <w:spacing w:before="193"/>
        <w:ind w:left="218" w:firstLine="0"/>
      </w:pPr>
      <w:r w:rsidRPr="00FD57F1">
        <w:lastRenderedPageBreak/>
        <w:t>Na znak súhlasu s ustanoveniami tejto Zmluvy, Zmluvné strany prikladajú podpisy svojich oprávnených zástupcov.</w:t>
      </w:r>
    </w:p>
    <w:p w14:paraId="5DA740E5" w14:textId="77777777" w:rsidR="004037FA" w:rsidRPr="00FD57F1" w:rsidRDefault="004037FA">
      <w:pPr>
        <w:pStyle w:val="Zkladntext"/>
        <w:ind w:left="0"/>
        <w:rPr>
          <w:b/>
          <w:sz w:val="24"/>
        </w:rPr>
      </w:pPr>
    </w:p>
    <w:p w14:paraId="747187F3" w14:textId="77777777" w:rsidR="004037FA" w:rsidRPr="00FD57F1" w:rsidRDefault="005D5E84">
      <w:pPr>
        <w:tabs>
          <w:tab w:val="left" w:pos="4862"/>
        </w:tabs>
        <w:spacing w:before="140"/>
        <w:ind w:left="259"/>
        <w:rPr>
          <w:b/>
        </w:rPr>
      </w:pPr>
      <w:r w:rsidRPr="00FD57F1">
        <w:rPr>
          <w:b/>
        </w:rPr>
        <w:t>Za</w:t>
      </w:r>
      <w:r w:rsidRPr="00FD57F1">
        <w:rPr>
          <w:b/>
          <w:spacing w:val="-2"/>
        </w:rPr>
        <w:t xml:space="preserve"> </w:t>
      </w:r>
      <w:r w:rsidRPr="00FD57F1">
        <w:rPr>
          <w:b/>
        </w:rPr>
        <w:t>Objednávateľa:</w:t>
      </w:r>
      <w:r w:rsidRPr="00FD57F1">
        <w:rPr>
          <w:b/>
        </w:rPr>
        <w:tab/>
        <w:t>Za Dodávateľa:</w:t>
      </w:r>
    </w:p>
    <w:p w14:paraId="427971A9" w14:textId="77777777" w:rsidR="002E687F" w:rsidRPr="00FD57F1" w:rsidRDefault="002E687F">
      <w:pPr>
        <w:tabs>
          <w:tab w:val="left" w:pos="4862"/>
        </w:tabs>
        <w:spacing w:before="140"/>
        <w:ind w:left="259"/>
        <w:rPr>
          <w:b/>
        </w:rPr>
      </w:pPr>
    </w:p>
    <w:p w14:paraId="7681A4A9" w14:textId="1EF9AA53" w:rsidR="002E687F" w:rsidRPr="00D25A1C" w:rsidRDefault="002E687F" w:rsidP="00D25A1C">
      <w:pPr>
        <w:tabs>
          <w:tab w:val="left" w:pos="4862"/>
        </w:tabs>
        <w:spacing w:before="140"/>
        <w:ind w:left="259"/>
        <w:rPr>
          <w:bCs/>
        </w:rPr>
      </w:pPr>
      <w:r w:rsidRPr="00FD57F1">
        <w:rPr>
          <w:bCs/>
        </w:rPr>
        <w:t>V Košiciach, dňa ____________</w:t>
      </w:r>
      <w:r w:rsidRPr="00FD57F1">
        <w:rPr>
          <w:bCs/>
        </w:rPr>
        <w:tab/>
        <w:t>V </w:t>
      </w:r>
      <w:r w:rsidR="00ED15C5" w:rsidRPr="00FD57F1">
        <w:rPr>
          <w:b/>
        </w:rPr>
        <w:t>[</w:t>
      </w:r>
      <w:r w:rsidR="00ED15C5" w:rsidRPr="00FD57F1">
        <w:rPr>
          <w:b/>
          <w:highlight w:val="yellow"/>
        </w:rPr>
        <w:t>●</w:t>
      </w:r>
      <w:r w:rsidR="00ED15C5" w:rsidRPr="00FD57F1">
        <w:rPr>
          <w:b/>
        </w:rPr>
        <w:t>]</w:t>
      </w:r>
      <w:r w:rsidRPr="00FD57F1">
        <w:rPr>
          <w:bCs/>
        </w:rPr>
        <w:t>, dňa ____________</w:t>
      </w:r>
    </w:p>
    <w:p w14:paraId="6696CD4C" w14:textId="77777777" w:rsidR="002E687F" w:rsidRDefault="002E687F">
      <w:pPr>
        <w:tabs>
          <w:tab w:val="left" w:pos="4862"/>
        </w:tabs>
        <w:spacing w:before="140"/>
        <w:ind w:left="259"/>
        <w:rPr>
          <w:b/>
        </w:rPr>
      </w:pPr>
    </w:p>
    <w:p w14:paraId="22F26271" w14:textId="77777777" w:rsidR="00D25A1C" w:rsidRDefault="00D25A1C">
      <w:pPr>
        <w:tabs>
          <w:tab w:val="left" w:pos="4862"/>
        </w:tabs>
        <w:spacing w:before="140"/>
        <w:ind w:left="259"/>
        <w:rPr>
          <w:b/>
        </w:rPr>
      </w:pPr>
    </w:p>
    <w:p w14:paraId="47B74B5D" w14:textId="77777777" w:rsidR="00D25A1C" w:rsidRDefault="00D25A1C">
      <w:pPr>
        <w:tabs>
          <w:tab w:val="left" w:pos="4862"/>
        </w:tabs>
        <w:spacing w:before="140"/>
        <w:ind w:left="259"/>
        <w:rPr>
          <w:b/>
        </w:rPr>
      </w:pPr>
    </w:p>
    <w:p w14:paraId="5DD2FF1B" w14:textId="77777777" w:rsidR="00D25A1C" w:rsidRPr="00FD57F1" w:rsidRDefault="00D25A1C">
      <w:pPr>
        <w:tabs>
          <w:tab w:val="left" w:pos="4862"/>
        </w:tabs>
        <w:spacing w:before="140"/>
        <w:ind w:left="259"/>
        <w:rPr>
          <w:b/>
        </w:rPr>
      </w:pPr>
    </w:p>
    <w:p w14:paraId="424EB7A6" w14:textId="19A71A21" w:rsidR="002E687F" w:rsidRPr="00FD57F1" w:rsidRDefault="002E687F" w:rsidP="002E687F">
      <w:pPr>
        <w:tabs>
          <w:tab w:val="left" w:pos="4862"/>
        </w:tabs>
        <w:ind w:left="259"/>
        <w:rPr>
          <w:b/>
        </w:rPr>
      </w:pPr>
      <w:r w:rsidRPr="00FD57F1">
        <w:rPr>
          <w:bCs/>
        </w:rPr>
        <w:t>_________________________</w:t>
      </w:r>
      <w:r w:rsidRPr="00FD57F1">
        <w:rPr>
          <w:bCs/>
        </w:rPr>
        <w:tab/>
        <w:t>_________________________</w:t>
      </w:r>
      <w:r w:rsidRPr="00FD57F1">
        <w:rPr>
          <w:bCs/>
        </w:rPr>
        <w:br/>
      </w:r>
      <w:r w:rsidR="00D25A1C">
        <w:rPr>
          <w:b/>
        </w:rPr>
        <w:t xml:space="preserve">    Ing. Vladimír Padyšák</w:t>
      </w:r>
      <w:r w:rsidRPr="00FD57F1">
        <w:rPr>
          <w:b/>
        </w:rPr>
        <w:tab/>
      </w:r>
      <w:r w:rsidR="00D25A1C">
        <w:rPr>
          <w:b/>
        </w:rPr>
        <w:tab/>
      </w:r>
      <w:r w:rsidR="00D25A1C">
        <w:rPr>
          <w:b/>
        </w:rPr>
        <w:tab/>
      </w:r>
      <w:r w:rsidR="00ED15C5" w:rsidRPr="00FD57F1">
        <w:rPr>
          <w:b/>
        </w:rPr>
        <w:t>[</w:t>
      </w:r>
      <w:r w:rsidR="00ED15C5" w:rsidRPr="00FD57F1">
        <w:rPr>
          <w:b/>
          <w:highlight w:val="yellow"/>
        </w:rPr>
        <w:t>●</w:t>
      </w:r>
      <w:r w:rsidR="00ED15C5" w:rsidRPr="00FD57F1">
        <w:rPr>
          <w:b/>
        </w:rPr>
        <w:t>]</w:t>
      </w:r>
    </w:p>
    <w:p w14:paraId="60E82961" w14:textId="0E5E7E1C" w:rsidR="002E687F" w:rsidRPr="00FD57F1" w:rsidRDefault="00100191" w:rsidP="00100191">
      <w:pPr>
        <w:tabs>
          <w:tab w:val="left" w:pos="4862"/>
        </w:tabs>
        <w:rPr>
          <w:bCs/>
        </w:rPr>
      </w:pPr>
      <w:r>
        <w:rPr>
          <w:bCs/>
        </w:rPr>
        <w:t xml:space="preserve">  </w:t>
      </w:r>
      <w:r w:rsidR="00D25A1C">
        <w:rPr>
          <w:bCs/>
        </w:rPr>
        <w:t>člen predstavenstva a generálny riaditeľ</w:t>
      </w:r>
      <w:r w:rsidR="002E687F" w:rsidRPr="00FD57F1">
        <w:rPr>
          <w:bCs/>
        </w:rPr>
        <w:tab/>
      </w:r>
    </w:p>
    <w:p w14:paraId="4588526B" w14:textId="77777777" w:rsidR="002E687F" w:rsidRPr="00FD57F1" w:rsidRDefault="002E687F">
      <w:pPr>
        <w:tabs>
          <w:tab w:val="left" w:pos="4862"/>
        </w:tabs>
        <w:spacing w:before="140"/>
        <w:ind w:left="259"/>
        <w:rPr>
          <w:b/>
        </w:rPr>
      </w:pPr>
    </w:p>
    <w:p w14:paraId="19CEA718" w14:textId="77777777" w:rsidR="002E687F" w:rsidRPr="00FD57F1" w:rsidRDefault="002E687F">
      <w:pPr>
        <w:tabs>
          <w:tab w:val="left" w:pos="4862"/>
        </w:tabs>
        <w:spacing w:before="140"/>
        <w:ind w:left="259"/>
        <w:rPr>
          <w:b/>
        </w:rPr>
      </w:pPr>
    </w:p>
    <w:p w14:paraId="27ECFD7E" w14:textId="77777777" w:rsidR="002E687F" w:rsidRPr="00FD57F1" w:rsidRDefault="002E687F">
      <w:pPr>
        <w:tabs>
          <w:tab w:val="left" w:pos="4862"/>
        </w:tabs>
        <w:spacing w:before="140"/>
        <w:ind w:left="259"/>
        <w:rPr>
          <w:b/>
        </w:rPr>
      </w:pPr>
    </w:p>
    <w:p w14:paraId="49C57FF9" w14:textId="0A5CBE04" w:rsidR="002E687F" w:rsidRPr="00FD57F1" w:rsidRDefault="002E687F" w:rsidP="002E687F">
      <w:pPr>
        <w:tabs>
          <w:tab w:val="left" w:pos="4862"/>
        </w:tabs>
        <w:ind w:left="259"/>
        <w:rPr>
          <w:b/>
        </w:rPr>
      </w:pPr>
      <w:r w:rsidRPr="00FD57F1">
        <w:rPr>
          <w:bCs/>
        </w:rPr>
        <w:t>___________________</w:t>
      </w:r>
      <w:r w:rsidR="00D25A1C">
        <w:rPr>
          <w:bCs/>
        </w:rPr>
        <w:t>______</w:t>
      </w:r>
      <w:r w:rsidRPr="00FD57F1">
        <w:rPr>
          <w:bCs/>
        </w:rPr>
        <w:br/>
      </w:r>
      <w:r w:rsidR="00D25A1C">
        <w:rPr>
          <w:b/>
        </w:rPr>
        <w:t xml:space="preserve">      Ing. Roman Danko</w:t>
      </w:r>
      <w:r w:rsidRPr="00FD57F1">
        <w:rPr>
          <w:b/>
        </w:rPr>
        <w:tab/>
      </w:r>
    </w:p>
    <w:p w14:paraId="6A2D709B" w14:textId="34F400B7" w:rsidR="002E687F" w:rsidRPr="00FD57F1" w:rsidRDefault="00D25A1C" w:rsidP="00D25A1C">
      <w:pPr>
        <w:tabs>
          <w:tab w:val="left" w:pos="4862"/>
        </w:tabs>
        <w:ind w:left="259"/>
        <w:rPr>
          <w:b/>
        </w:rPr>
      </w:pPr>
      <w:r>
        <w:rPr>
          <w:bCs/>
        </w:rPr>
        <w:t xml:space="preserve">  </w:t>
      </w:r>
      <w:r w:rsidR="00100191">
        <w:rPr>
          <w:bCs/>
        </w:rPr>
        <w:t xml:space="preserve"> </w:t>
      </w:r>
      <w:r w:rsidR="004034D2">
        <w:rPr>
          <w:bCs/>
        </w:rPr>
        <w:t xml:space="preserve">predseda </w:t>
      </w:r>
      <w:r>
        <w:rPr>
          <w:bCs/>
        </w:rPr>
        <w:t>predstavenstva</w:t>
      </w:r>
      <w:r>
        <w:rPr>
          <w:bCs/>
        </w:rPr>
        <w:tab/>
      </w:r>
    </w:p>
    <w:p w14:paraId="6C45E783" w14:textId="77777777" w:rsidR="002E687F" w:rsidRPr="00FD57F1" w:rsidRDefault="002E687F">
      <w:pPr>
        <w:tabs>
          <w:tab w:val="left" w:pos="4862"/>
        </w:tabs>
        <w:spacing w:before="140"/>
        <w:ind w:left="259"/>
        <w:rPr>
          <w:b/>
        </w:rPr>
      </w:pPr>
    </w:p>
    <w:p w14:paraId="50CF7A6F" w14:textId="77777777" w:rsidR="004037FA" w:rsidRPr="00FD57F1" w:rsidRDefault="004037FA" w:rsidP="002E687F">
      <w:pPr>
        <w:ind w:right="2220"/>
      </w:pPr>
    </w:p>
    <w:p w14:paraId="4298D941" w14:textId="4132D000" w:rsidR="00B457A9" w:rsidRPr="00FD57F1" w:rsidRDefault="00B457A9">
      <w:pPr>
        <w:rPr>
          <w:sz w:val="20"/>
        </w:rPr>
      </w:pPr>
      <w:r w:rsidRPr="00FD57F1">
        <w:rPr>
          <w:sz w:val="20"/>
        </w:rPr>
        <w:br w:type="page"/>
      </w:r>
    </w:p>
    <w:p w14:paraId="747D86A4" w14:textId="77777777" w:rsidR="00B457A9" w:rsidRPr="00FD57F1" w:rsidRDefault="00B457A9" w:rsidP="00B457A9">
      <w:pPr>
        <w:widowControl/>
        <w:autoSpaceDE/>
        <w:autoSpaceDN/>
        <w:ind w:left="720"/>
        <w:jc w:val="center"/>
        <w:rPr>
          <w:rFonts w:eastAsia="Times New Roman"/>
          <w:sz w:val="24"/>
          <w:szCs w:val="24"/>
          <w:lang w:eastAsia="sk-SK"/>
        </w:rPr>
      </w:pPr>
      <w:r w:rsidRPr="00FD4E39">
        <w:rPr>
          <w:rFonts w:eastAsia="Times New Roman"/>
          <w:b/>
          <w:bCs/>
          <w:lang w:eastAsia="sk-SK"/>
        </w:rPr>
        <w:lastRenderedPageBreak/>
        <w:t>PRÍLOHA 1 – CENNÍK</w:t>
      </w:r>
    </w:p>
    <w:p w14:paraId="0EA33CB0" w14:textId="77777777" w:rsidR="00B457A9" w:rsidRPr="00FD57F1" w:rsidRDefault="00B457A9" w:rsidP="00B457A9">
      <w:pPr>
        <w:widowControl/>
        <w:autoSpaceDE/>
        <w:autoSpaceDN/>
        <w:rPr>
          <w:rFonts w:eastAsia="Times New Roman"/>
          <w:sz w:val="24"/>
          <w:szCs w:val="24"/>
          <w:lang w:eastAsia="sk-SK"/>
        </w:rPr>
      </w:pPr>
      <w:r w:rsidRPr="00FD57F1">
        <w:rPr>
          <w:rFonts w:eastAsia="Times New Roman"/>
          <w:sz w:val="24"/>
          <w:szCs w:val="24"/>
          <w:lang w:eastAsia="sk-SK"/>
        </w:rPr>
        <w:br/>
      </w:r>
    </w:p>
    <w:p w14:paraId="275BF033" w14:textId="77777777" w:rsidR="00B457A9" w:rsidRPr="00FD4E39" w:rsidRDefault="00B457A9" w:rsidP="00B457A9">
      <w:pPr>
        <w:widowControl/>
        <w:numPr>
          <w:ilvl w:val="0"/>
          <w:numId w:val="9"/>
        </w:numPr>
        <w:autoSpaceDE/>
        <w:autoSpaceDN/>
        <w:spacing w:after="200"/>
        <w:textAlignment w:val="baseline"/>
        <w:rPr>
          <w:rFonts w:eastAsia="Times New Roman"/>
          <w:lang w:eastAsia="sk-SK"/>
        </w:rPr>
      </w:pPr>
      <w:r w:rsidRPr="00FD4E39">
        <w:rPr>
          <w:rFonts w:eastAsia="Times New Roman"/>
          <w:b/>
          <w:bCs/>
          <w:lang w:eastAsia="sk-SK"/>
        </w:rPr>
        <w:t>Jednotková cena Karty - bod 5.2(a) Zmluvy</w:t>
      </w:r>
    </w:p>
    <w:tbl>
      <w:tblPr>
        <w:tblStyle w:val="Obyajntabuka1"/>
        <w:tblW w:w="9918" w:type="dxa"/>
        <w:tblLook w:val="04A0" w:firstRow="1" w:lastRow="0" w:firstColumn="1" w:lastColumn="0" w:noHBand="0" w:noVBand="1"/>
      </w:tblPr>
      <w:tblGrid>
        <w:gridCol w:w="3397"/>
        <w:gridCol w:w="1701"/>
        <w:gridCol w:w="4820"/>
      </w:tblGrid>
      <w:tr w:rsidR="00FD57F1" w:rsidRPr="00FD57F1" w14:paraId="658C1C32" w14:textId="77777777" w:rsidTr="005D563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97" w:type="dxa"/>
            <w:hideMark/>
          </w:tcPr>
          <w:p w14:paraId="0D1A9A37" w14:textId="3FF4102A" w:rsidR="00B457A9" w:rsidRPr="00FD57F1" w:rsidRDefault="005D5633" w:rsidP="005D5633">
            <w:pPr>
              <w:widowControl/>
              <w:autoSpaceDE/>
              <w:autoSpaceDN/>
              <w:spacing w:after="200"/>
              <w:jc w:val="center"/>
              <w:rPr>
                <w:rFonts w:eastAsia="Times New Roman"/>
                <w:b w:val="0"/>
                <w:sz w:val="24"/>
                <w:szCs w:val="24"/>
                <w:lang w:eastAsia="sk-SK"/>
              </w:rPr>
            </w:pPr>
            <w:r w:rsidRPr="00FD4E39">
              <w:rPr>
                <w:rFonts w:eastAsia="Times New Roman"/>
                <w:lang w:eastAsia="sk-SK"/>
              </w:rPr>
              <w:t>Pásmo</w:t>
            </w:r>
          </w:p>
        </w:tc>
        <w:tc>
          <w:tcPr>
            <w:tcW w:w="1701" w:type="dxa"/>
            <w:hideMark/>
          </w:tcPr>
          <w:p w14:paraId="509AE09C" w14:textId="47B4BE18" w:rsidR="00B457A9" w:rsidRPr="00FD57F1" w:rsidRDefault="00B457A9" w:rsidP="005D5633">
            <w:pPr>
              <w:widowControl/>
              <w:autoSpaceDE/>
              <w:autoSpaceDN/>
              <w:spacing w:after="20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sk-SK"/>
              </w:rPr>
            </w:pPr>
            <w:r w:rsidRPr="00FD4E39">
              <w:rPr>
                <w:rFonts w:eastAsia="Times New Roman"/>
                <w:lang w:eastAsia="sk-SK"/>
              </w:rPr>
              <w:t>Počet kusov</w:t>
            </w:r>
          </w:p>
        </w:tc>
        <w:tc>
          <w:tcPr>
            <w:tcW w:w="4820" w:type="dxa"/>
            <w:hideMark/>
          </w:tcPr>
          <w:p w14:paraId="63022D2E" w14:textId="6EBD0992" w:rsidR="00B457A9" w:rsidRPr="00FD57F1" w:rsidRDefault="00B457A9" w:rsidP="005D5633">
            <w:pPr>
              <w:widowControl/>
              <w:autoSpaceDE/>
              <w:autoSpaceDN/>
              <w:spacing w:after="12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sk-SK"/>
              </w:rPr>
            </w:pPr>
            <w:r w:rsidRPr="00FD4E39">
              <w:rPr>
                <w:rFonts w:eastAsia="Times New Roman"/>
                <w:lang w:eastAsia="sk-SK"/>
              </w:rPr>
              <w:t xml:space="preserve">Jednotková cena </w:t>
            </w:r>
            <w:r w:rsidR="00D74C95" w:rsidRPr="00FD4E39">
              <w:rPr>
                <w:rFonts w:eastAsia="Times New Roman"/>
                <w:lang w:eastAsia="sk-SK"/>
              </w:rPr>
              <w:t>k</w:t>
            </w:r>
            <w:r w:rsidRPr="00FD4E39">
              <w:rPr>
                <w:rFonts w:eastAsia="Times New Roman"/>
                <w:lang w:eastAsia="sk-SK"/>
              </w:rPr>
              <w:t>art</w:t>
            </w:r>
            <w:r w:rsidR="00D74C95" w:rsidRPr="00FD4E39">
              <w:rPr>
                <w:rFonts w:eastAsia="Times New Roman"/>
                <w:lang w:eastAsia="sk-SK"/>
              </w:rPr>
              <w:t>y  -  EUR/kus</w:t>
            </w:r>
          </w:p>
        </w:tc>
      </w:tr>
      <w:tr w:rsidR="00FD57F1" w:rsidRPr="00FD57F1" w14:paraId="1C28F83F" w14:textId="77777777" w:rsidTr="005D563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397" w:type="dxa"/>
          </w:tcPr>
          <w:p w14:paraId="4B2285E0" w14:textId="2673D26E" w:rsidR="00B457A9" w:rsidRPr="00FD57F1" w:rsidRDefault="00B457A9" w:rsidP="00B457A9">
            <w:pPr>
              <w:widowControl/>
              <w:autoSpaceDE/>
              <w:autoSpaceDN/>
              <w:spacing w:before="240" w:after="200"/>
              <w:jc w:val="both"/>
              <w:rPr>
                <w:rFonts w:eastAsia="Times New Roman"/>
                <w:bCs w:val="0"/>
                <w:sz w:val="24"/>
                <w:szCs w:val="24"/>
                <w:lang w:eastAsia="sk-SK"/>
              </w:rPr>
            </w:pPr>
            <w:r w:rsidRPr="00FD4E39">
              <w:rPr>
                <w:rFonts w:eastAsia="Times New Roman"/>
                <w:lang w:eastAsia="sk-SK"/>
              </w:rPr>
              <w:t xml:space="preserve">Pásmo </w:t>
            </w:r>
            <w:r w:rsidR="000202A4" w:rsidRPr="00FD4E39">
              <w:rPr>
                <w:rFonts w:eastAsia="Times New Roman"/>
                <w:lang w:eastAsia="sk-SK"/>
              </w:rPr>
              <w:t>dohodnutého odberu</w:t>
            </w:r>
          </w:p>
        </w:tc>
        <w:tc>
          <w:tcPr>
            <w:tcW w:w="1701" w:type="dxa"/>
          </w:tcPr>
          <w:p w14:paraId="0676C8CE" w14:textId="5668C139" w:rsidR="00B457A9" w:rsidRPr="00FD57F1" w:rsidRDefault="00B457A9" w:rsidP="005D5633">
            <w:pPr>
              <w:widowControl/>
              <w:autoSpaceDE/>
              <w:autoSpaceDN/>
              <w:spacing w:before="240" w:after="200"/>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eastAsia="sk-SK"/>
              </w:rPr>
            </w:pPr>
            <w:r w:rsidRPr="00FD4E39">
              <w:rPr>
                <w:rFonts w:eastAsia="Times New Roman"/>
                <w:b/>
                <w:bCs/>
                <w:lang w:eastAsia="sk-SK"/>
              </w:rPr>
              <w:t>20 000</w:t>
            </w:r>
          </w:p>
        </w:tc>
        <w:tc>
          <w:tcPr>
            <w:tcW w:w="4820" w:type="dxa"/>
          </w:tcPr>
          <w:p w14:paraId="160245EE" w14:textId="0F65C51F" w:rsidR="00B457A9" w:rsidRPr="00FD57F1" w:rsidRDefault="00D74C95" w:rsidP="005D5633">
            <w:pPr>
              <w:widowControl/>
              <w:autoSpaceDE/>
              <w:autoSpaceDN/>
              <w:spacing w:before="240" w:after="200"/>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lang w:eastAsia="sk-SK"/>
              </w:rPr>
            </w:pPr>
            <w:r w:rsidRPr="00FD57F1">
              <w:t>[</w:t>
            </w:r>
            <w:r w:rsidR="00A54960">
              <w:rPr>
                <w:highlight w:val="yellow"/>
              </w:rPr>
              <w:t xml:space="preserve">   </w:t>
            </w:r>
            <w:r w:rsidRPr="00FD57F1">
              <w:t>]</w:t>
            </w:r>
            <w:r w:rsidRPr="00FD4E39">
              <w:rPr>
                <w:rFonts w:eastAsia="Times New Roman"/>
                <w:lang w:eastAsia="sk-SK"/>
              </w:rPr>
              <w:t xml:space="preserve"> EUR</w:t>
            </w:r>
          </w:p>
        </w:tc>
      </w:tr>
    </w:tbl>
    <w:p w14:paraId="7E8A57E9" w14:textId="77777777" w:rsidR="00B457A9" w:rsidRPr="00FD57F1" w:rsidRDefault="00B457A9" w:rsidP="00B457A9">
      <w:pPr>
        <w:widowControl/>
        <w:autoSpaceDE/>
        <w:autoSpaceDN/>
        <w:rPr>
          <w:rFonts w:eastAsia="Times New Roman"/>
          <w:sz w:val="24"/>
          <w:szCs w:val="24"/>
          <w:lang w:eastAsia="sk-SK"/>
        </w:rPr>
      </w:pPr>
      <w:r w:rsidRPr="00FD57F1">
        <w:rPr>
          <w:rFonts w:eastAsia="Times New Roman"/>
          <w:sz w:val="24"/>
          <w:szCs w:val="24"/>
          <w:lang w:eastAsia="sk-SK"/>
        </w:rPr>
        <w:br/>
      </w:r>
    </w:p>
    <w:p w14:paraId="1C5B803B" w14:textId="77777777" w:rsidR="00B457A9" w:rsidRPr="00FD4E39" w:rsidRDefault="00B457A9" w:rsidP="00B457A9">
      <w:pPr>
        <w:widowControl/>
        <w:numPr>
          <w:ilvl w:val="0"/>
          <w:numId w:val="10"/>
        </w:numPr>
        <w:autoSpaceDE/>
        <w:autoSpaceDN/>
        <w:spacing w:after="200"/>
        <w:textAlignment w:val="baseline"/>
        <w:rPr>
          <w:rFonts w:eastAsia="Times New Roman"/>
          <w:lang w:eastAsia="sk-SK"/>
        </w:rPr>
      </w:pPr>
      <w:r w:rsidRPr="00FD4E39">
        <w:rPr>
          <w:rFonts w:eastAsia="Times New Roman"/>
          <w:b/>
          <w:bCs/>
          <w:lang w:eastAsia="sk-SK"/>
        </w:rPr>
        <w:t>Inicializácia dopravnej aplikácie na 1 kartu - bod 5.2(b) Zmluvy</w:t>
      </w:r>
    </w:p>
    <w:tbl>
      <w:tblPr>
        <w:tblStyle w:val="Obyajntabuka1"/>
        <w:tblW w:w="9895" w:type="dxa"/>
        <w:tblLook w:val="04A0" w:firstRow="1" w:lastRow="0" w:firstColumn="1" w:lastColumn="0" w:noHBand="0" w:noVBand="1"/>
      </w:tblPr>
      <w:tblGrid>
        <w:gridCol w:w="7808"/>
        <w:gridCol w:w="2087"/>
      </w:tblGrid>
      <w:tr w:rsidR="00FD57F1" w:rsidRPr="00FD57F1" w14:paraId="6B07E1C7" w14:textId="77777777" w:rsidTr="005D563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D531133" w14:textId="77777777" w:rsidR="00B457A9" w:rsidRPr="00FD57F1" w:rsidRDefault="00B457A9" w:rsidP="00B457A9">
            <w:pPr>
              <w:widowControl/>
              <w:autoSpaceDE/>
              <w:autoSpaceDN/>
              <w:rPr>
                <w:rFonts w:eastAsia="Times New Roman"/>
                <w:sz w:val="24"/>
                <w:szCs w:val="24"/>
                <w:lang w:eastAsia="sk-SK"/>
              </w:rPr>
            </w:pPr>
            <w:r w:rsidRPr="00FD4E39">
              <w:rPr>
                <w:rFonts w:eastAsia="Times New Roman"/>
                <w:lang w:eastAsia="sk-SK"/>
              </w:rPr>
              <w:t>Dopravná aplikácia </w:t>
            </w:r>
          </w:p>
        </w:tc>
        <w:tc>
          <w:tcPr>
            <w:tcW w:w="0" w:type="auto"/>
            <w:hideMark/>
          </w:tcPr>
          <w:p w14:paraId="76C7D373" w14:textId="77777777" w:rsidR="00B457A9" w:rsidRPr="00FD57F1" w:rsidRDefault="00B457A9" w:rsidP="00B457A9">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sk-SK"/>
              </w:rPr>
            </w:pPr>
            <w:r w:rsidRPr="00FD4E39">
              <w:rPr>
                <w:rFonts w:eastAsia="Times New Roman"/>
                <w:lang w:eastAsia="sk-SK"/>
              </w:rPr>
              <w:t>Cena EUR / kus </w:t>
            </w:r>
          </w:p>
        </w:tc>
      </w:tr>
      <w:tr w:rsidR="00FD57F1" w:rsidRPr="00FD57F1" w14:paraId="290E0905" w14:textId="77777777" w:rsidTr="005D563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86D8B00" w14:textId="77777777" w:rsidR="00B457A9" w:rsidRPr="00FD57F1" w:rsidRDefault="00B457A9" w:rsidP="00B457A9">
            <w:pPr>
              <w:widowControl/>
              <w:autoSpaceDE/>
              <w:autoSpaceDN/>
              <w:rPr>
                <w:rFonts w:eastAsia="Times New Roman"/>
                <w:sz w:val="24"/>
                <w:szCs w:val="24"/>
                <w:lang w:eastAsia="sk-SK"/>
              </w:rPr>
            </w:pPr>
            <w:r w:rsidRPr="00FD4E39">
              <w:rPr>
                <w:rFonts w:eastAsia="Times New Roman"/>
                <w:lang w:eastAsia="sk-SK"/>
              </w:rPr>
              <w:t>Inicializácia dopravnej aplikácie na nosič dodaný Dodávateľom </w:t>
            </w:r>
          </w:p>
        </w:tc>
        <w:tc>
          <w:tcPr>
            <w:tcW w:w="0" w:type="auto"/>
            <w:hideMark/>
          </w:tcPr>
          <w:p w14:paraId="0D7A54A5" w14:textId="4339AB71" w:rsidR="00B457A9" w:rsidRPr="00FD57F1" w:rsidRDefault="00977454" w:rsidP="00A5496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sk-SK"/>
              </w:rPr>
            </w:pPr>
            <w:r w:rsidRPr="00FD57F1">
              <w:t>[</w:t>
            </w:r>
            <w:r>
              <w:rPr>
                <w:highlight w:val="yellow"/>
              </w:rPr>
              <w:t xml:space="preserve">    </w:t>
            </w:r>
            <w:r w:rsidRPr="00FD57F1">
              <w:t>]</w:t>
            </w:r>
            <w:r w:rsidRPr="00FD4E39">
              <w:rPr>
                <w:rFonts w:eastAsia="Times New Roman"/>
                <w:lang w:eastAsia="sk-SK"/>
              </w:rPr>
              <w:t xml:space="preserve"> EUR</w:t>
            </w:r>
          </w:p>
        </w:tc>
      </w:tr>
      <w:tr w:rsidR="00FD57F1" w:rsidRPr="00FD57F1" w14:paraId="16263A90" w14:textId="77777777" w:rsidTr="005D5633">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A7CDECF" w14:textId="77777777" w:rsidR="00B457A9" w:rsidRPr="00FD57F1" w:rsidRDefault="00B457A9" w:rsidP="00B457A9">
            <w:pPr>
              <w:widowControl/>
              <w:autoSpaceDE/>
              <w:autoSpaceDN/>
              <w:rPr>
                <w:rFonts w:eastAsia="Times New Roman"/>
                <w:sz w:val="24"/>
                <w:szCs w:val="24"/>
                <w:lang w:eastAsia="sk-SK"/>
              </w:rPr>
            </w:pPr>
            <w:r w:rsidRPr="00FD4E39">
              <w:rPr>
                <w:rFonts w:eastAsia="Times New Roman"/>
                <w:lang w:eastAsia="sk-SK"/>
              </w:rPr>
              <w:t>Inicializácia dopravnej aplikácie na nosič nedodaný Dodávateľom </w:t>
            </w:r>
          </w:p>
        </w:tc>
        <w:tc>
          <w:tcPr>
            <w:tcW w:w="0" w:type="auto"/>
            <w:hideMark/>
          </w:tcPr>
          <w:p w14:paraId="437C6472" w14:textId="7EEEE285" w:rsidR="00B457A9" w:rsidRPr="00FD57F1" w:rsidRDefault="00B457A9" w:rsidP="00B457A9">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sk-SK"/>
              </w:rPr>
            </w:pPr>
            <w:r w:rsidRPr="00FD57F1">
              <w:t>[</w:t>
            </w:r>
            <w:r w:rsidR="00A54960">
              <w:rPr>
                <w:highlight w:val="yellow"/>
              </w:rPr>
              <w:t xml:space="preserve">    </w:t>
            </w:r>
            <w:r w:rsidRPr="00FD57F1">
              <w:t>]</w:t>
            </w:r>
            <w:r w:rsidRPr="00FD4E39">
              <w:rPr>
                <w:rFonts w:eastAsia="Times New Roman"/>
                <w:lang w:eastAsia="sk-SK"/>
              </w:rPr>
              <w:t xml:space="preserve"> EUR</w:t>
            </w:r>
          </w:p>
        </w:tc>
      </w:tr>
    </w:tbl>
    <w:p w14:paraId="53A17549" w14:textId="77777777" w:rsidR="00B457A9" w:rsidRPr="00FD57F1" w:rsidRDefault="00B457A9" w:rsidP="00B457A9">
      <w:pPr>
        <w:widowControl/>
        <w:autoSpaceDE/>
        <w:autoSpaceDN/>
        <w:rPr>
          <w:rFonts w:eastAsia="Times New Roman"/>
          <w:sz w:val="24"/>
          <w:szCs w:val="24"/>
          <w:lang w:eastAsia="sk-SK"/>
        </w:rPr>
      </w:pPr>
      <w:r w:rsidRPr="00FD57F1">
        <w:rPr>
          <w:rFonts w:eastAsia="Times New Roman"/>
          <w:sz w:val="24"/>
          <w:szCs w:val="24"/>
          <w:lang w:eastAsia="sk-SK"/>
        </w:rPr>
        <w:br/>
      </w:r>
    </w:p>
    <w:p w14:paraId="741D5C97" w14:textId="2A94768B" w:rsidR="00B457A9" w:rsidRPr="00FD4E39" w:rsidRDefault="00B457A9" w:rsidP="00B457A9">
      <w:pPr>
        <w:widowControl/>
        <w:numPr>
          <w:ilvl w:val="0"/>
          <w:numId w:val="11"/>
        </w:numPr>
        <w:autoSpaceDE/>
        <w:autoSpaceDN/>
        <w:spacing w:after="200"/>
        <w:textAlignment w:val="baseline"/>
        <w:rPr>
          <w:rFonts w:eastAsia="Times New Roman"/>
          <w:lang w:eastAsia="sk-SK"/>
        </w:rPr>
      </w:pPr>
      <w:r w:rsidRPr="00FD4E39">
        <w:rPr>
          <w:rFonts w:eastAsia="Times New Roman"/>
          <w:b/>
          <w:bCs/>
          <w:lang w:eastAsia="sk-SK"/>
        </w:rPr>
        <w:t>Grafické vyhotovenie podľa bodu 5.2</w:t>
      </w:r>
      <w:r w:rsidR="00050483">
        <w:rPr>
          <w:rFonts w:eastAsia="Times New Roman"/>
          <w:b/>
          <w:bCs/>
          <w:lang w:eastAsia="sk-SK"/>
        </w:rPr>
        <w:t xml:space="preserve"> </w:t>
      </w:r>
      <w:r w:rsidRPr="00FD4E39">
        <w:rPr>
          <w:rFonts w:eastAsia="Times New Roman"/>
          <w:b/>
          <w:bCs/>
          <w:lang w:eastAsia="sk-SK"/>
        </w:rPr>
        <w:t>(c) Zmluvy</w:t>
      </w:r>
      <w:r w:rsidR="00BE2B67" w:rsidRPr="00FD4E39">
        <w:rPr>
          <w:rFonts w:eastAsia="Times New Roman"/>
          <w:b/>
          <w:bCs/>
          <w:lang w:eastAsia="sk-SK"/>
        </w:rPr>
        <w:t xml:space="preserve"> – </w:t>
      </w:r>
      <w:r w:rsidRPr="00FD4E39">
        <w:rPr>
          <w:rFonts w:eastAsia="Times New Roman"/>
          <w:b/>
          <w:bCs/>
          <w:lang w:eastAsia="sk-SK"/>
        </w:rPr>
        <w:t xml:space="preserve"> uvedená služba bude realizovaná na základe konkrétnej objednávky a aktuálnych technických a prevádzkových dispozícií.</w:t>
      </w:r>
    </w:p>
    <w:tbl>
      <w:tblPr>
        <w:tblStyle w:val="Obyajntabuka1"/>
        <w:tblW w:w="9541" w:type="dxa"/>
        <w:tblLook w:val="04A0" w:firstRow="1" w:lastRow="0" w:firstColumn="1" w:lastColumn="0" w:noHBand="0" w:noVBand="1"/>
      </w:tblPr>
      <w:tblGrid>
        <w:gridCol w:w="4223"/>
        <w:gridCol w:w="2591"/>
        <w:gridCol w:w="2727"/>
      </w:tblGrid>
      <w:tr w:rsidR="00FD57F1" w:rsidRPr="00FD57F1" w14:paraId="639257AD" w14:textId="77777777" w:rsidTr="006301C3">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223" w:type="dxa"/>
            <w:hideMark/>
          </w:tcPr>
          <w:p w14:paraId="2575FC5A" w14:textId="49477ED7" w:rsidR="00B457A9" w:rsidRPr="00FD57F1" w:rsidRDefault="00B457A9" w:rsidP="00B457A9">
            <w:pPr>
              <w:widowControl/>
              <w:autoSpaceDE/>
              <w:autoSpaceDN/>
              <w:rPr>
                <w:b w:val="0"/>
              </w:rPr>
            </w:pPr>
            <w:r w:rsidRPr="00FD57F1">
              <w:t>Popis grafickéh</w:t>
            </w:r>
            <w:r w:rsidR="003866E2" w:rsidRPr="00FD57F1">
              <w:t>o vyhotovenia</w:t>
            </w:r>
            <w:r w:rsidRPr="00FD57F1">
              <w:t> </w:t>
            </w:r>
          </w:p>
        </w:tc>
        <w:tc>
          <w:tcPr>
            <w:tcW w:w="2591" w:type="dxa"/>
            <w:hideMark/>
          </w:tcPr>
          <w:p w14:paraId="3A5EC6F6" w14:textId="77777777" w:rsidR="00B457A9" w:rsidRPr="00FD57F1" w:rsidRDefault="00B457A9" w:rsidP="00B457A9">
            <w:pPr>
              <w:widowControl/>
              <w:autoSpaceDE/>
              <w:autoSpaceDN/>
              <w:cnfStyle w:val="100000000000" w:firstRow="1" w:lastRow="0" w:firstColumn="0" w:lastColumn="0" w:oddVBand="0" w:evenVBand="0" w:oddHBand="0" w:evenHBand="0" w:firstRowFirstColumn="0" w:firstRowLastColumn="0" w:lastRowFirstColumn="0" w:lastRowLastColumn="0"/>
              <w:rPr>
                <w:b w:val="0"/>
              </w:rPr>
            </w:pPr>
            <w:r w:rsidRPr="00FD57F1">
              <w:t>Cena za dotlač EUR / kus</w:t>
            </w:r>
          </w:p>
        </w:tc>
        <w:tc>
          <w:tcPr>
            <w:tcW w:w="2727" w:type="dxa"/>
            <w:hideMark/>
          </w:tcPr>
          <w:p w14:paraId="6103A308" w14:textId="77777777" w:rsidR="00B457A9" w:rsidRPr="00FD57F1" w:rsidRDefault="00B457A9" w:rsidP="00B457A9">
            <w:pPr>
              <w:widowControl/>
              <w:autoSpaceDE/>
              <w:autoSpaceDN/>
              <w:cnfStyle w:val="100000000000" w:firstRow="1" w:lastRow="0" w:firstColumn="0" w:lastColumn="0" w:oddVBand="0" w:evenVBand="0" w:oddHBand="0" w:evenHBand="0" w:firstRowFirstColumn="0" w:firstRowLastColumn="0" w:lastRowFirstColumn="0" w:lastRowLastColumn="0"/>
              <w:rPr>
                <w:b w:val="0"/>
              </w:rPr>
            </w:pPr>
            <w:r w:rsidRPr="00FD57F1">
              <w:t>Cena za ofsetovú potlač EUR / kus</w:t>
            </w:r>
          </w:p>
        </w:tc>
      </w:tr>
      <w:tr w:rsidR="00FD57F1" w:rsidRPr="00FD57F1" w14:paraId="1F6A06DE" w14:textId="77777777" w:rsidTr="006301C3">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223" w:type="dxa"/>
            <w:hideMark/>
          </w:tcPr>
          <w:p w14:paraId="47441EB1" w14:textId="47893F78" w:rsidR="00B457A9" w:rsidRPr="00FD57F1" w:rsidRDefault="009C0E52" w:rsidP="00B457A9">
            <w:pPr>
              <w:widowControl/>
              <w:autoSpaceDE/>
              <w:autoSpaceDN/>
              <w:rPr>
                <w:bCs w:val="0"/>
              </w:rPr>
            </w:pPr>
            <w:r>
              <w:rPr>
                <w:bCs w:val="0"/>
              </w:rPr>
              <w:t>0/0 biele Čipové karty (bez potlače)</w:t>
            </w:r>
          </w:p>
        </w:tc>
        <w:tc>
          <w:tcPr>
            <w:tcW w:w="2591" w:type="dxa"/>
            <w:hideMark/>
          </w:tcPr>
          <w:p w14:paraId="1B5A56C7" w14:textId="5AD27581" w:rsidR="00B457A9" w:rsidRPr="00FD57F1" w:rsidRDefault="00B457A9" w:rsidP="006301C3">
            <w:pPr>
              <w:widowControl/>
              <w:autoSpaceDE/>
              <w:autoSpaceDN/>
              <w:jc w:val="center"/>
              <w:cnfStyle w:val="000000100000" w:firstRow="0" w:lastRow="0" w:firstColumn="0" w:lastColumn="0" w:oddVBand="0" w:evenVBand="0" w:oddHBand="1" w:evenHBand="0" w:firstRowFirstColumn="0" w:firstRowLastColumn="0" w:lastRowFirstColumn="0" w:lastRowLastColumn="0"/>
              <w:rPr>
                <w:bCs/>
              </w:rPr>
            </w:pPr>
            <w:r w:rsidRPr="00FD57F1">
              <w:rPr>
                <w:bCs/>
                <w:highlight w:val="yellow"/>
              </w:rPr>
              <w:t>[</w:t>
            </w:r>
            <w:r w:rsidR="00A54960">
              <w:rPr>
                <w:bCs/>
                <w:highlight w:val="yellow"/>
              </w:rPr>
              <w:t xml:space="preserve">   </w:t>
            </w:r>
            <w:r w:rsidRPr="00FD57F1">
              <w:rPr>
                <w:bCs/>
                <w:highlight w:val="yellow"/>
              </w:rPr>
              <w:t>]</w:t>
            </w:r>
            <w:r w:rsidRPr="00FD57F1">
              <w:rPr>
                <w:bCs/>
              </w:rPr>
              <w:t xml:space="preserve"> EUR</w:t>
            </w:r>
          </w:p>
        </w:tc>
        <w:tc>
          <w:tcPr>
            <w:tcW w:w="2727" w:type="dxa"/>
            <w:hideMark/>
          </w:tcPr>
          <w:p w14:paraId="73BFC809" w14:textId="56C55349" w:rsidR="009C0E52" w:rsidRPr="00FD57F1" w:rsidRDefault="00B457A9" w:rsidP="006301C3">
            <w:pPr>
              <w:widowControl/>
              <w:autoSpaceDE/>
              <w:autoSpaceDN/>
              <w:jc w:val="center"/>
              <w:cnfStyle w:val="000000100000" w:firstRow="0" w:lastRow="0" w:firstColumn="0" w:lastColumn="0" w:oddVBand="0" w:evenVBand="0" w:oddHBand="1" w:evenHBand="0" w:firstRowFirstColumn="0" w:firstRowLastColumn="0" w:lastRowFirstColumn="0" w:lastRowLastColumn="0"/>
              <w:rPr>
                <w:bCs/>
              </w:rPr>
            </w:pPr>
            <w:r w:rsidRPr="00FD57F1">
              <w:rPr>
                <w:bCs/>
                <w:highlight w:val="yellow"/>
              </w:rPr>
              <w:t>[</w:t>
            </w:r>
            <w:r w:rsidR="00A54960">
              <w:rPr>
                <w:bCs/>
                <w:highlight w:val="yellow"/>
              </w:rPr>
              <w:t xml:space="preserve">   </w:t>
            </w:r>
            <w:r w:rsidRPr="00FD57F1">
              <w:rPr>
                <w:bCs/>
                <w:highlight w:val="yellow"/>
              </w:rPr>
              <w:t>]</w:t>
            </w:r>
            <w:r w:rsidRPr="00FD57F1">
              <w:rPr>
                <w:bCs/>
              </w:rPr>
              <w:t xml:space="preserve"> EUR</w:t>
            </w:r>
          </w:p>
        </w:tc>
      </w:tr>
      <w:tr w:rsidR="009C0E52" w:rsidRPr="00FD57F1" w14:paraId="327034D6" w14:textId="77777777" w:rsidTr="006301C3">
        <w:trPr>
          <w:trHeight w:val="769"/>
        </w:trPr>
        <w:tc>
          <w:tcPr>
            <w:cnfStyle w:val="001000000000" w:firstRow="0" w:lastRow="0" w:firstColumn="1" w:lastColumn="0" w:oddVBand="0" w:evenVBand="0" w:oddHBand="0" w:evenHBand="0" w:firstRowFirstColumn="0" w:firstRowLastColumn="0" w:lastRowFirstColumn="0" w:lastRowLastColumn="0"/>
            <w:tcW w:w="4223" w:type="dxa"/>
          </w:tcPr>
          <w:p w14:paraId="51BC8BB9" w14:textId="3D6B24FC" w:rsidR="009C0E52" w:rsidRPr="00FD57F1" w:rsidRDefault="009C0E52" w:rsidP="00100191">
            <w:pPr>
              <w:widowControl/>
              <w:autoSpaceDE/>
              <w:autoSpaceDN/>
            </w:pPr>
            <w:r>
              <w:t>1/0 – predná strana s čierno-bielou potlačou, zadná strana biela (bez potlače)</w:t>
            </w:r>
          </w:p>
        </w:tc>
        <w:tc>
          <w:tcPr>
            <w:tcW w:w="2591" w:type="dxa"/>
          </w:tcPr>
          <w:p w14:paraId="49491F62" w14:textId="282AA822" w:rsidR="009C0E52" w:rsidRPr="00FD57F1" w:rsidRDefault="009C0E52" w:rsidP="006301C3">
            <w:pPr>
              <w:widowControl/>
              <w:autoSpaceDE/>
              <w:autoSpaceDN/>
              <w:jc w:val="center"/>
              <w:cnfStyle w:val="000000000000" w:firstRow="0" w:lastRow="0" w:firstColumn="0" w:lastColumn="0" w:oddVBand="0" w:evenVBand="0" w:oddHBand="0"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c>
          <w:tcPr>
            <w:tcW w:w="2727" w:type="dxa"/>
          </w:tcPr>
          <w:p w14:paraId="1545D104" w14:textId="0780F3C0" w:rsidR="009C0E52" w:rsidRPr="00FD57F1" w:rsidRDefault="009C0E52" w:rsidP="006301C3">
            <w:pPr>
              <w:widowControl/>
              <w:autoSpaceDE/>
              <w:autoSpaceDN/>
              <w:jc w:val="center"/>
              <w:cnfStyle w:val="000000000000" w:firstRow="0" w:lastRow="0" w:firstColumn="0" w:lastColumn="0" w:oddVBand="0" w:evenVBand="0" w:oddHBand="0"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r>
      <w:tr w:rsidR="009C0E52" w:rsidRPr="00FD57F1" w14:paraId="230CAEF3" w14:textId="77777777" w:rsidTr="006301C3">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223" w:type="dxa"/>
          </w:tcPr>
          <w:p w14:paraId="75A38631" w14:textId="039B21DE" w:rsidR="009C0E52" w:rsidRPr="00FD57F1" w:rsidRDefault="009C0E52" w:rsidP="00100191">
            <w:pPr>
              <w:widowControl/>
              <w:autoSpaceDE/>
              <w:autoSpaceDN/>
            </w:pPr>
            <w:r>
              <w:t>1/1 – obojstranná čiernobiela potlač</w:t>
            </w:r>
          </w:p>
        </w:tc>
        <w:tc>
          <w:tcPr>
            <w:tcW w:w="2591" w:type="dxa"/>
          </w:tcPr>
          <w:p w14:paraId="1D6005A2" w14:textId="3856C75C" w:rsidR="009C0E52" w:rsidRPr="00FD57F1" w:rsidRDefault="009C0E52" w:rsidP="006301C3">
            <w:pPr>
              <w:widowControl/>
              <w:autoSpaceDE/>
              <w:autoSpaceDN/>
              <w:jc w:val="center"/>
              <w:cnfStyle w:val="000000100000" w:firstRow="0" w:lastRow="0" w:firstColumn="0" w:lastColumn="0" w:oddVBand="0" w:evenVBand="0" w:oddHBand="1"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c>
          <w:tcPr>
            <w:tcW w:w="2727" w:type="dxa"/>
          </w:tcPr>
          <w:p w14:paraId="07C4C6D6" w14:textId="24197A57" w:rsidR="009C0E52" w:rsidRPr="00FD57F1" w:rsidRDefault="009C0E52" w:rsidP="006301C3">
            <w:pPr>
              <w:widowControl/>
              <w:autoSpaceDE/>
              <w:autoSpaceDN/>
              <w:jc w:val="center"/>
              <w:cnfStyle w:val="000000100000" w:firstRow="0" w:lastRow="0" w:firstColumn="0" w:lastColumn="0" w:oddVBand="0" w:evenVBand="0" w:oddHBand="1"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r>
      <w:tr w:rsidR="009C0E52" w:rsidRPr="00FD57F1" w14:paraId="6ACD2654" w14:textId="77777777" w:rsidTr="006301C3">
        <w:trPr>
          <w:trHeight w:val="769"/>
        </w:trPr>
        <w:tc>
          <w:tcPr>
            <w:cnfStyle w:val="001000000000" w:firstRow="0" w:lastRow="0" w:firstColumn="1" w:lastColumn="0" w:oddVBand="0" w:evenVBand="0" w:oddHBand="0" w:evenHBand="0" w:firstRowFirstColumn="0" w:firstRowLastColumn="0" w:lastRowFirstColumn="0" w:lastRowLastColumn="0"/>
            <w:tcW w:w="4223" w:type="dxa"/>
          </w:tcPr>
          <w:p w14:paraId="30B22AD2" w14:textId="66DC5DBD" w:rsidR="009C0E52" w:rsidRPr="00FD57F1" w:rsidRDefault="009C0E52" w:rsidP="00100191">
            <w:pPr>
              <w:widowControl/>
              <w:autoSpaceDE/>
              <w:autoSpaceDN/>
            </w:pPr>
            <w:r>
              <w:t>4/0- predná strana plnofarebná potlač, zadná strana biela (bez potlače)</w:t>
            </w:r>
          </w:p>
        </w:tc>
        <w:tc>
          <w:tcPr>
            <w:tcW w:w="2591" w:type="dxa"/>
          </w:tcPr>
          <w:p w14:paraId="3E2193C1" w14:textId="6B38E16E" w:rsidR="009C0E52" w:rsidRPr="00FD57F1" w:rsidRDefault="009C0E52" w:rsidP="006301C3">
            <w:pPr>
              <w:widowControl/>
              <w:autoSpaceDE/>
              <w:autoSpaceDN/>
              <w:jc w:val="center"/>
              <w:cnfStyle w:val="000000000000" w:firstRow="0" w:lastRow="0" w:firstColumn="0" w:lastColumn="0" w:oddVBand="0" w:evenVBand="0" w:oddHBand="0"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c>
          <w:tcPr>
            <w:tcW w:w="2727" w:type="dxa"/>
          </w:tcPr>
          <w:p w14:paraId="292E284F" w14:textId="002D3113" w:rsidR="009C0E52" w:rsidRPr="00FD57F1" w:rsidRDefault="009C0E52" w:rsidP="006301C3">
            <w:pPr>
              <w:widowControl/>
              <w:autoSpaceDE/>
              <w:autoSpaceDN/>
              <w:jc w:val="center"/>
              <w:cnfStyle w:val="000000000000" w:firstRow="0" w:lastRow="0" w:firstColumn="0" w:lastColumn="0" w:oddVBand="0" w:evenVBand="0" w:oddHBand="0"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r>
      <w:tr w:rsidR="009C0E52" w:rsidRPr="00FD57F1" w14:paraId="79D1E2F4" w14:textId="77777777" w:rsidTr="006301C3">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223" w:type="dxa"/>
          </w:tcPr>
          <w:p w14:paraId="064C3215" w14:textId="77777777" w:rsidR="009C0E52" w:rsidRPr="00FD57F1" w:rsidRDefault="009C0E52" w:rsidP="009C0E52">
            <w:pPr>
              <w:widowControl/>
              <w:autoSpaceDE/>
              <w:autoSpaceDN/>
              <w:jc w:val="both"/>
              <w:rPr>
                <w:bCs w:val="0"/>
              </w:rPr>
            </w:pPr>
            <w:r w:rsidRPr="00FD57F1">
              <w:t>4/4 – obojstranná plnofarebná potlač MKK</w:t>
            </w:r>
          </w:p>
          <w:p w14:paraId="7DEC3DED" w14:textId="77777777" w:rsidR="009C0E52" w:rsidRPr="00FD57F1" w:rsidRDefault="009C0E52" w:rsidP="00100191">
            <w:pPr>
              <w:widowControl/>
              <w:autoSpaceDE/>
              <w:autoSpaceDN/>
            </w:pPr>
          </w:p>
        </w:tc>
        <w:tc>
          <w:tcPr>
            <w:tcW w:w="2591" w:type="dxa"/>
          </w:tcPr>
          <w:p w14:paraId="6B109FD0" w14:textId="2AA22DDE" w:rsidR="009C0E52" w:rsidRPr="00FD57F1" w:rsidRDefault="009C0E52" w:rsidP="006301C3">
            <w:pPr>
              <w:widowControl/>
              <w:autoSpaceDE/>
              <w:autoSpaceDN/>
              <w:jc w:val="center"/>
              <w:cnfStyle w:val="000000100000" w:firstRow="0" w:lastRow="0" w:firstColumn="0" w:lastColumn="0" w:oddVBand="0" w:evenVBand="0" w:oddHBand="1"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c>
          <w:tcPr>
            <w:tcW w:w="2727" w:type="dxa"/>
          </w:tcPr>
          <w:p w14:paraId="77CFCBFF" w14:textId="2AC66039" w:rsidR="009C0E52" w:rsidRPr="00FD57F1" w:rsidRDefault="009C0E52" w:rsidP="006301C3">
            <w:pPr>
              <w:widowControl/>
              <w:autoSpaceDE/>
              <w:autoSpaceDN/>
              <w:jc w:val="center"/>
              <w:cnfStyle w:val="000000100000" w:firstRow="0" w:lastRow="0" w:firstColumn="0" w:lastColumn="0" w:oddVBand="0" w:evenVBand="0" w:oddHBand="1"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r>
      <w:tr w:rsidR="009C0E52" w:rsidRPr="00FD57F1" w14:paraId="05435EF1" w14:textId="77777777" w:rsidTr="006301C3">
        <w:trPr>
          <w:trHeight w:val="769"/>
        </w:trPr>
        <w:tc>
          <w:tcPr>
            <w:cnfStyle w:val="001000000000" w:firstRow="0" w:lastRow="0" w:firstColumn="1" w:lastColumn="0" w:oddVBand="0" w:evenVBand="0" w:oddHBand="0" w:evenHBand="0" w:firstRowFirstColumn="0" w:firstRowLastColumn="0" w:lastRowFirstColumn="0" w:lastRowLastColumn="0"/>
            <w:tcW w:w="4223" w:type="dxa"/>
          </w:tcPr>
          <w:p w14:paraId="763BB2B7" w14:textId="13C90DC6" w:rsidR="009C0E52" w:rsidRPr="00FD57F1" w:rsidRDefault="009C0E52" w:rsidP="009C0E52">
            <w:pPr>
              <w:widowControl/>
              <w:autoSpaceDE/>
              <w:autoSpaceDN/>
              <w:jc w:val="both"/>
            </w:pPr>
            <w:r>
              <w:t>1 - pre potlač sa použije len jedna farba</w:t>
            </w:r>
          </w:p>
        </w:tc>
        <w:tc>
          <w:tcPr>
            <w:tcW w:w="2591" w:type="dxa"/>
          </w:tcPr>
          <w:p w14:paraId="6B441422" w14:textId="24AA5C30" w:rsidR="009C0E52" w:rsidRPr="00FD57F1" w:rsidRDefault="009C0E52" w:rsidP="006301C3">
            <w:pPr>
              <w:widowControl/>
              <w:autoSpaceDE/>
              <w:autoSpaceDN/>
              <w:jc w:val="center"/>
              <w:cnfStyle w:val="000000000000" w:firstRow="0" w:lastRow="0" w:firstColumn="0" w:lastColumn="0" w:oddVBand="0" w:evenVBand="0" w:oddHBand="0"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c>
          <w:tcPr>
            <w:tcW w:w="2727" w:type="dxa"/>
          </w:tcPr>
          <w:p w14:paraId="2DC54DB8" w14:textId="369F74A8" w:rsidR="009C0E52" w:rsidRPr="00FD57F1" w:rsidRDefault="009C0E52" w:rsidP="006301C3">
            <w:pPr>
              <w:widowControl/>
              <w:autoSpaceDE/>
              <w:autoSpaceDN/>
              <w:jc w:val="center"/>
              <w:cnfStyle w:val="000000000000" w:firstRow="0" w:lastRow="0" w:firstColumn="0" w:lastColumn="0" w:oddVBand="0" w:evenVBand="0" w:oddHBand="0"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r>
      <w:tr w:rsidR="009C0E52" w:rsidRPr="00FD57F1" w14:paraId="167F5BBF" w14:textId="77777777" w:rsidTr="006301C3">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223" w:type="dxa"/>
          </w:tcPr>
          <w:p w14:paraId="450A917C" w14:textId="79E1E14F" w:rsidR="009C0E52" w:rsidRPr="009C0E52" w:rsidRDefault="009C0E52" w:rsidP="009C0E52">
            <w:pPr>
              <w:widowControl/>
              <w:autoSpaceDE/>
              <w:autoSpaceDN/>
              <w:jc w:val="both"/>
              <w:rPr>
                <w:b w:val="0"/>
                <w:bCs w:val="0"/>
              </w:rPr>
            </w:pPr>
            <w:r>
              <w:t>4 – pre potlač sa použijú 4 farby (RGBK – červená (</w:t>
            </w:r>
            <w:proofErr w:type="spellStart"/>
            <w:r>
              <w:t>Red</w:t>
            </w:r>
            <w:proofErr w:type="spellEnd"/>
            <w:r>
              <w:t>), zelená (</w:t>
            </w:r>
            <w:proofErr w:type="spellStart"/>
            <w:r>
              <w:t>Green</w:t>
            </w:r>
            <w:proofErr w:type="spellEnd"/>
            <w:r>
              <w:t>), modrá (</w:t>
            </w:r>
            <w:proofErr w:type="spellStart"/>
            <w:r>
              <w:t>Blue</w:t>
            </w:r>
            <w:proofErr w:type="spellEnd"/>
            <w:r>
              <w:t>) a čierna (Black)</w:t>
            </w:r>
          </w:p>
        </w:tc>
        <w:tc>
          <w:tcPr>
            <w:tcW w:w="2591" w:type="dxa"/>
          </w:tcPr>
          <w:p w14:paraId="417C15F8" w14:textId="6B31F3C8" w:rsidR="009C0E52" w:rsidRPr="00FD57F1" w:rsidRDefault="009C0E52" w:rsidP="006301C3">
            <w:pPr>
              <w:widowControl/>
              <w:autoSpaceDE/>
              <w:autoSpaceDN/>
              <w:jc w:val="center"/>
              <w:cnfStyle w:val="000000100000" w:firstRow="0" w:lastRow="0" w:firstColumn="0" w:lastColumn="0" w:oddVBand="0" w:evenVBand="0" w:oddHBand="1"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c>
          <w:tcPr>
            <w:tcW w:w="2727" w:type="dxa"/>
          </w:tcPr>
          <w:p w14:paraId="50638F5A" w14:textId="7662385D" w:rsidR="009C0E52" w:rsidRPr="00FD57F1" w:rsidRDefault="009C0E52" w:rsidP="006301C3">
            <w:pPr>
              <w:widowControl/>
              <w:autoSpaceDE/>
              <w:autoSpaceDN/>
              <w:jc w:val="center"/>
              <w:cnfStyle w:val="000000100000" w:firstRow="0" w:lastRow="0" w:firstColumn="0" w:lastColumn="0" w:oddVBand="0" w:evenVBand="0" w:oddHBand="1" w:evenHBand="0" w:firstRowFirstColumn="0" w:firstRowLastColumn="0" w:lastRowFirstColumn="0" w:lastRowLastColumn="0"/>
              <w:rPr>
                <w:bCs/>
                <w:highlight w:val="yellow"/>
              </w:rPr>
            </w:pPr>
            <w:r w:rsidRPr="00FD57F1">
              <w:rPr>
                <w:bCs/>
                <w:highlight w:val="yellow"/>
              </w:rPr>
              <w:t>[</w:t>
            </w:r>
            <w:r>
              <w:rPr>
                <w:bCs/>
                <w:highlight w:val="yellow"/>
              </w:rPr>
              <w:t xml:space="preserve">   </w:t>
            </w:r>
            <w:r w:rsidRPr="00FD57F1">
              <w:rPr>
                <w:bCs/>
                <w:highlight w:val="yellow"/>
              </w:rPr>
              <w:t>]</w:t>
            </w:r>
            <w:r w:rsidRPr="00FD57F1">
              <w:rPr>
                <w:bCs/>
              </w:rPr>
              <w:t xml:space="preserve"> EUR</w:t>
            </w:r>
          </w:p>
        </w:tc>
      </w:tr>
    </w:tbl>
    <w:p w14:paraId="55626E69" w14:textId="34F51D94" w:rsidR="004037FA" w:rsidRDefault="004037FA" w:rsidP="00C40B41">
      <w:pPr>
        <w:rPr>
          <w:sz w:val="20"/>
        </w:rPr>
      </w:pPr>
    </w:p>
    <w:p w14:paraId="3A7C8584" w14:textId="561AEF1F" w:rsidR="00B50433" w:rsidRDefault="00B50433" w:rsidP="00C40B41">
      <w:pPr>
        <w:rPr>
          <w:sz w:val="20"/>
        </w:rPr>
      </w:pPr>
    </w:p>
    <w:p w14:paraId="62544DC1" w14:textId="5737C89E" w:rsidR="00B50433" w:rsidRDefault="00B50433" w:rsidP="00C40B41">
      <w:pPr>
        <w:rPr>
          <w:sz w:val="20"/>
        </w:rPr>
      </w:pPr>
    </w:p>
    <w:p w14:paraId="1BAEE9C0" w14:textId="204A2618" w:rsidR="00B50433" w:rsidRDefault="00B50433" w:rsidP="00C40B41">
      <w:pPr>
        <w:rPr>
          <w:sz w:val="20"/>
        </w:rPr>
      </w:pPr>
    </w:p>
    <w:p w14:paraId="4E68FCCE" w14:textId="0DBE44EE" w:rsidR="009C0E52" w:rsidRDefault="009C0E52" w:rsidP="00C40B41">
      <w:pPr>
        <w:rPr>
          <w:sz w:val="20"/>
        </w:rPr>
      </w:pPr>
    </w:p>
    <w:p w14:paraId="57A43B29" w14:textId="527E88EF" w:rsidR="00B50433" w:rsidRDefault="00B50433" w:rsidP="00C40B41">
      <w:pPr>
        <w:rPr>
          <w:sz w:val="20"/>
        </w:rPr>
      </w:pPr>
    </w:p>
    <w:p w14:paraId="5B580806" w14:textId="5B38A7CB" w:rsidR="00B50433" w:rsidRDefault="00B50433" w:rsidP="00C40B41">
      <w:pPr>
        <w:rPr>
          <w:sz w:val="20"/>
        </w:rPr>
      </w:pPr>
    </w:p>
    <w:p w14:paraId="4FF482EE" w14:textId="77777777" w:rsidR="006301C3" w:rsidRDefault="006301C3" w:rsidP="00C40B41">
      <w:pPr>
        <w:rPr>
          <w:sz w:val="20"/>
        </w:rPr>
      </w:pPr>
    </w:p>
    <w:p w14:paraId="26F74BAF" w14:textId="77777777" w:rsidR="006301C3" w:rsidRDefault="006301C3" w:rsidP="00C40B41">
      <w:pPr>
        <w:rPr>
          <w:sz w:val="20"/>
        </w:rPr>
      </w:pPr>
    </w:p>
    <w:p w14:paraId="4EB4AE96" w14:textId="77777777" w:rsidR="006301C3" w:rsidRDefault="006301C3" w:rsidP="00C40B41">
      <w:pPr>
        <w:rPr>
          <w:sz w:val="20"/>
        </w:rPr>
      </w:pPr>
    </w:p>
    <w:p w14:paraId="6D1AFA0C" w14:textId="77777777" w:rsidR="006301C3" w:rsidRDefault="006301C3" w:rsidP="00C40B41">
      <w:pPr>
        <w:rPr>
          <w:sz w:val="20"/>
        </w:rPr>
      </w:pPr>
    </w:p>
    <w:p w14:paraId="2789F9E1" w14:textId="7343EC20" w:rsidR="00B50433" w:rsidRDefault="00B50433" w:rsidP="00C40B41">
      <w:pPr>
        <w:rPr>
          <w:sz w:val="20"/>
        </w:rPr>
      </w:pPr>
    </w:p>
    <w:p w14:paraId="0FC67B18" w14:textId="4C6CF7BF" w:rsidR="00B50433" w:rsidRDefault="00B50433" w:rsidP="00C40B41">
      <w:pPr>
        <w:rPr>
          <w:sz w:val="20"/>
        </w:rPr>
      </w:pPr>
    </w:p>
    <w:p w14:paraId="7B60D3F9" w14:textId="4914C9C7" w:rsidR="00B50433" w:rsidRDefault="00B50433" w:rsidP="00B50433">
      <w:pPr>
        <w:pStyle w:val="Standard"/>
        <w:spacing w:after="0"/>
        <w:ind w:left="720"/>
        <w:jc w:val="center"/>
        <w:rPr>
          <w:rFonts w:ascii="Arial" w:eastAsia="Arial" w:hAnsi="Arial" w:cs="Arial"/>
          <w:b/>
          <w:color w:val="000000"/>
        </w:rPr>
      </w:pPr>
      <w:bookmarkStart w:id="1" w:name="_3whwml4"/>
      <w:bookmarkEnd w:id="1"/>
      <w:r>
        <w:rPr>
          <w:rFonts w:ascii="Arial" w:eastAsia="Arial" w:hAnsi="Arial" w:cs="Arial"/>
          <w:b/>
          <w:color w:val="000000"/>
        </w:rPr>
        <w:lastRenderedPageBreak/>
        <w:t xml:space="preserve">PRÍLOHA 2: </w:t>
      </w:r>
      <w:r w:rsidR="009C0E52">
        <w:rPr>
          <w:rFonts w:ascii="Arial" w:eastAsia="Arial" w:hAnsi="Arial" w:cs="Arial"/>
          <w:b/>
          <w:color w:val="000000"/>
        </w:rPr>
        <w:t>Špecifikácia</w:t>
      </w:r>
      <w:r>
        <w:rPr>
          <w:rFonts w:ascii="Arial" w:eastAsia="Arial" w:hAnsi="Arial" w:cs="Arial"/>
          <w:b/>
          <w:color w:val="000000"/>
        </w:rPr>
        <w:t xml:space="preserve"> </w:t>
      </w:r>
      <w:r w:rsidR="003A5A84">
        <w:rPr>
          <w:rFonts w:ascii="Arial" w:eastAsia="Arial" w:hAnsi="Arial" w:cs="Arial"/>
          <w:b/>
          <w:color w:val="000000"/>
        </w:rPr>
        <w:t>implementovan</w:t>
      </w:r>
      <w:r w:rsidR="009C0E52">
        <w:rPr>
          <w:rFonts w:ascii="Arial" w:eastAsia="Arial" w:hAnsi="Arial" w:cs="Arial"/>
          <w:b/>
          <w:color w:val="000000"/>
        </w:rPr>
        <w:t xml:space="preserve">ého </w:t>
      </w:r>
      <w:r>
        <w:rPr>
          <w:rFonts w:ascii="Arial" w:eastAsia="Arial" w:hAnsi="Arial" w:cs="Arial"/>
          <w:b/>
          <w:color w:val="000000"/>
        </w:rPr>
        <w:t>riešenia – vydávanie kariet s </w:t>
      </w:r>
      <w:proofErr w:type="spellStart"/>
      <w:r>
        <w:rPr>
          <w:rFonts w:ascii="Arial" w:eastAsia="Arial" w:hAnsi="Arial" w:cs="Arial"/>
          <w:b/>
          <w:color w:val="000000"/>
        </w:rPr>
        <w:t>Master</w:t>
      </w:r>
      <w:proofErr w:type="spellEnd"/>
      <w:r>
        <w:rPr>
          <w:rFonts w:ascii="Arial" w:eastAsia="Arial" w:hAnsi="Arial" w:cs="Arial"/>
          <w:b/>
          <w:color w:val="000000"/>
        </w:rPr>
        <w:t xml:space="preserve"> kľúčom:</w:t>
      </w:r>
    </w:p>
    <w:p w14:paraId="4CB0F44A" w14:textId="0A860C79" w:rsidR="00B50433" w:rsidRDefault="00B50433" w:rsidP="00B50433">
      <w:pPr>
        <w:pStyle w:val="Standard"/>
        <w:spacing w:after="0" w:line="240" w:lineRule="auto"/>
        <w:ind w:left="360"/>
        <w:jc w:val="both"/>
        <w:rPr>
          <w:rFonts w:ascii="Arial" w:eastAsia="Arial" w:hAnsi="Arial" w:cs="Arial"/>
          <w:b/>
          <w:color w:val="000000"/>
        </w:rPr>
      </w:pPr>
    </w:p>
    <w:p w14:paraId="3B988609" w14:textId="3D8DAB23" w:rsidR="00B50433" w:rsidRDefault="00B50433" w:rsidP="00B50433">
      <w:pPr>
        <w:pStyle w:val="Standard"/>
        <w:numPr>
          <w:ilvl w:val="0"/>
          <w:numId w:val="15"/>
        </w:numPr>
        <w:spacing w:after="0" w:line="240" w:lineRule="auto"/>
        <w:jc w:val="both"/>
        <w:rPr>
          <w:rFonts w:ascii="Arial" w:eastAsia="Arial" w:hAnsi="Arial" w:cs="Arial"/>
          <w:color w:val="000000"/>
        </w:rPr>
      </w:pPr>
      <w:r>
        <w:rPr>
          <w:rFonts w:ascii="Arial" w:eastAsia="Arial" w:hAnsi="Arial" w:cs="Arial"/>
          <w:color w:val="000000"/>
        </w:rPr>
        <w:t xml:space="preserve">Dodávateľ </w:t>
      </w:r>
      <w:r w:rsidR="004034D2">
        <w:rPr>
          <w:rFonts w:ascii="Arial" w:eastAsia="Arial" w:hAnsi="Arial" w:cs="Arial"/>
          <w:color w:val="000000"/>
        </w:rPr>
        <w:t xml:space="preserve">zabezpečuje dodanie bezkontaktných čipových kariet kompatibilných pre realizáciu </w:t>
      </w:r>
      <w:r>
        <w:rPr>
          <w:rFonts w:ascii="Arial" w:eastAsia="Arial" w:hAnsi="Arial" w:cs="Arial"/>
          <w:color w:val="000000"/>
        </w:rPr>
        <w:t xml:space="preserve"> projekt</w:t>
      </w:r>
      <w:r w:rsidR="004034D2">
        <w:rPr>
          <w:rFonts w:ascii="Arial" w:eastAsia="Arial" w:hAnsi="Arial" w:cs="Arial"/>
          <w:color w:val="000000"/>
        </w:rPr>
        <w:t>u</w:t>
      </w:r>
      <w:r>
        <w:rPr>
          <w:rFonts w:ascii="Arial" w:eastAsia="Arial" w:hAnsi="Arial" w:cs="Arial"/>
          <w:color w:val="000000"/>
        </w:rPr>
        <w:t xml:space="preserve"> systému správy kariet, ktorý umožňuje bezpečné uloženie citlivých dát a generovanie samostatného </w:t>
      </w:r>
      <w:proofErr w:type="spellStart"/>
      <w:r>
        <w:rPr>
          <w:rFonts w:ascii="Arial" w:eastAsia="Arial" w:hAnsi="Arial" w:cs="Arial"/>
          <w:color w:val="000000"/>
        </w:rPr>
        <w:t>Master</w:t>
      </w:r>
      <w:proofErr w:type="spellEnd"/>
      <w:r>
        <w:rPr>
          <w:rFonts w:ascii="Arial" w:eastAsia="Arial" w:hAnsi="Arial" w:cs="Arial"/>
          <w:color w:val="000000"/>
        </w:rPr>
        <w:t xml:space="preserve"> kľúča pre každého vydavateľa kariet (dopravcu) pre ním vydávané karty.</w:t>
      </w:r>
    </w:p>
    <w:p w14:paraId="655AE83A" w14:textId="0389D1C6" w:rsidR="00B50433" w:rsidRDefault="00440D46" w:rsidP="00B50433">
      <w:pPr>
        <w:pStyle w:val="Standard"/>
        <w:numPr>
          <w:ilvl w:val="0"/>
          <w:numId w:val="16"/>
        </w:numPr>
        <w:spacing w:after="0" w:line="240" w:lineRule="auto"/>
        <w:jc w:val="both"/>
        <w:rPr>
          <w:rFonts w:ascii="Arial" w:eastAsia="Arial" w:hAnsi="Arial" w:cs="Arial"/>
          <w:color w:val="000000"/>
        </w:rPr>
      </w:pPr>
      <w:r>
        <w:rPr>
          <w:rFonts w:ascii="Arial" w:eastAsia="Arial" w:hAnsi="Arial" w:cs="Arial"/>
          <w:color w:val="000000"/>
        </w:rPr>
        <w:t xml:space="preserve"> T</w:t>
      </w:r>
      <w:r w:rsidR="00B50433">
        <w:rPr>
          <w:rFonts w:ascii="Arial" w:eastAsia="Arial" w:hAnsi="Arial" w:cs="Arial"/>
          <w:color w:val="000000"/>
        </w:rPr>
        <w:t xml:space="preserve">ermín vydávania kariet v  systéme správy kariet závisí od splnenia podmienok definovaných v bode 7. Termín je viazaný na realizáciu upgrade SAM modulov u dopravcu, ktorá je nevyhnutnou podmienkou pre proces vydávania kariet s  </w:t>
      </w:r>
      <w:proofErr w:type="spellStart"/>
      <w:r w:rsidR="00B50433">
        <w:rPr>
          <w:rFonts w:ascii="Arial" w:eastAsia="Arial" w:hAnsi="Arial" w:cs="Arial"/>
          <w:color w:val="000000"/>
        </w:rPr>
        <w:t>Master</w:t>
      </w:r>
      <w:proofErr w:type="spellEnd"/>
      <w:r w:rsidR="00B50433">
        <w:rPr>
          <w:rFonts w:ascii="Arial" w:eastAsia="Arial" w:hAnsi="Arial" w:cs="Arial"/>
          <w:color w:val="000000"/>
        </w:rPr>
        <w:t xml:space="preserve"> kľúčom.</w:t>
      </w:r>
    </w:p>
    <w:p w14:paraId="6B8BD48E" w14:textId="52F597A3" w:rsidR="00B50433" w:rsidRDefault="00B50433" w:rsidP="00B50433">
      <w:pPr>
        <w:pStyle w:val="Standard"/>
        <w:numPr>
          <w:ilvl w:val="0"/>
          <w:numId w:val="16"/>
        </w:numPr>
        <w:spacing w:after="0" w:line="240" w:lineRule="auto"/>
        <w:jc w:val="both"/>
        <w:rPr>
          <w:rFonts w:ascii="Arial" w:eastAsia="Arial" w:hAnsi="Arial" w:cs="Arial"/>
          <w:color w:val="000000"/>
        </w:rPr>
      </w:pPr>
      <w:proofErr w:type="spellStart"/>
      <w:r>
        <w:rPr>
          <w:rFonts w:ascii="Arial" w:eastAsia="Arial" w:hAnsi="Arial" w:cs="Arial"/>
          <w:color w:val="000000"/>
        </w:rPr>
        <w:t>Master</w:t>
      </w:r>
      <w:proofErr w:type="spellEnd"/>
      <w:r>
        <w:rPr>
          <w:rFonts w:ascii="Arial" w:eastAsia="Arial" w:hAnsi="Arial" w:cs="Arial"/>
          <w:color w:val="000000"/>
        </w:rPr>
        <w:t xml:space="preserve"> kľúč na vydávané nové karty bude uložený v osobitnom hardvérovom bezpečnostnom module (HW </w:t>
      </w:r>
      <w:proofErr w:type="spellStart"/>
      <w:r>
        <w:rPr>
          <w:rFonts w:ascii="Arial" w:eastAsia="Arial" w:hAnsi="Arial" w:cs="Arial"/>
          <w:color w:val="000000"/>
        </w:rPr>
        <w:t>security</w:t>
      </w:r>
      <w:proofErr w:type="spellEnd"/>
      <w:r>
        <w:rPr>
          <w:rFonts w:ascii="Arial" w:eastAsia="Arial" w:hAnsi="Arial" w:cs="Arial"/>
          <w:color w:val="000000"/>
        </w:rPr>
        <w:t xml:space="preserve"> module - HSM) v správe Dodávateľa, bez jeho znalosti a možnosti prístupu zamestnancami Dodávateľa.</w:t>
      </w:r>
    </w:p>
    <w:p w14:paraId="6E664378" w14:textId="59414F40" w:rsidR="00B50433" w:rsidRDefault="00B50433" w:rsidP="00B50433">
      <w:pPr>
        <w:pStyle w:val="Standard"/>
        <w:numPr>
          <w:ilvl w:val="0"/>
          <w:numId w:val="16"/>
        </w:numPr>
        <w:spacing w:after="0" w:line="240" w:lineRule="auto"/>
        <w:jc w:val="both"/>
        <w:rPr>
          <w:rFonts w:ascii="Arial" w:eastAsia="Arial" w:hAnsi="Arial" w:cs="Arial"/>
          <w:color w:val="000000"/>
        </w:rPr>
      </w:pPr>
      <w:proofErr w:type="spellStart"/>
      <w:r>
        <w:rPr>
          <w:rFonts w:ascii="Arial" w:eastAsia="Arial" w:hAnsi="Arial" w:cs="Arial"/>
          <w:color w:val="000000"/>
        </w:rPr>
        <w:t>Master</w:t>
      </w:r>
      <w:proofErr w:type="spellEnd"/>
      <w:r>
        <w:rPr>
          <w:rFonts w:ascii="Arial" w:eastAsia="Arial" w:hAnsi="Arial" w:cs="Arial"/>
          <w:color w:val="000000"/>
        </w:rPr>
        <w:t xml:space="preserve"> kľúč umožňuje dopravcovi prístup výlučne k svojim emitovaným dopravným kartám, nie ku kartám iných dopravcov (dopravcovia sú chránení pred prípadným nekalým konaním iného dopravcu).</w:t>
      </w:r>
    </w:p>
    <w:p w14:paraId="64374468" w14:textId="46D55817" w:rsidR="00B50433" w:rsidRPr="00DA3FCD" w:rsidRDefault="00B50433" w:rsidP="00DA3FCD">
      <w:pPr>
        <w:pStyle w:val="Standard"/>
        <w:numPr>
          <w:ilvl w:val="0"/>
          <w:numId w:val="16"/>
        </w:numPr>
        <w:spacing w:after="0" w:line="240" w:lineRule="auto"/>
        <w:jc w:val="both"/>
        <w:rPr>
          <w:rFonts w:ascii="Arial" w:eastAsia="Arial" w:hAnsi="Arial" w:cs="Arial"/>
          <w:color w:val="000000"/>
        </w:rPr>
      </w:pPr>
      <w:r w:rsidRPr="00DA3FCD">
        <w:rPr>
          <w:rFonts w:ascii="Arial" w:eastAsia="Arial" w:hAnsi="Arial" w:cs="Arial"/>
          <w:color w:val="000000"/>
        </w:rPr>
        <w:t xml:space="preserve">Nové karty budú vydávané v súlade so životným cyklom karty, tzn.  staré karty dobehnú do doby platnosti v časovom horizonte do 5 rokov a budú nahradené kartami s  </w:t>
      </w:r>
      <w:proofErr w:type="spellStart"/>
      <w:r w:rsidRPr="00DA3FCD">
        <w:rPr>
          <w:rFonts w:ascii="Arial" w:eastAsia="Arial" w:hAnsi="Arial" w:cs="Arial"/>
          <w:color w:val="000000"/>
        </w:rPr>
        <w:t>Master</w:t>
      </w:r>
      <w:proofErr w:type="spellEnd"/>
      <w:r w:rsidRPr="00DA3FCD">
        <w:rPr>
          <w:rFonts w:ascii="Arial" w:eastAsia="Arial" w:hAnsi="Arial" w:cs="Arial"/>
          <w:color w:val="000000"/>
        </w:rPr>
        <w:t xml:space="preserve"> kľúčom.</w:t>
      </w:r>
    </w:p>
    <w:p w14:paraId="374846B0" w14:textId="1921E2F1" w:rsidR="00B50433" w:rsidRPr="00EB2E0A" w:rsidRDefault="00B50433" w:rsidP="00EB2E0A">
      <w:pPr>
        <w:pStyle w:val="Standard"/>
        <w:numPr>
          <w:ilvl w:val="0"/>
          <w:numId w:val="16"/>
        </w:numPr>
        <w:spacing w:after="0" w:line="240" w:lineRule="auto"/>
        <w:jc w:val="both"/>
        <w:rPr>
          <w:rFonts w:ascii="Arial" w:eastAsia="Arial" w:hAnsi="Arial" w:cs="Arial"/>
          <w:color w:val="000000"/>
        </w:rPr>
      </w:pPr>
      <w:r w:rsidRPr="00EB2E0A">
        <w:rPr>
          <w:rFonts w:ascii="Arial" w:eastAsia="Arial" w:hAnsi="Arial" w:cs="Arial"/>
          <w:color w:val="000000"/>
        </w:rPr>
        <w:t xml:space="preserve">V prípade, ak má dopravca záujem o skoršie vydávanie kariet s  </w:t>
      </w:r>
      <w:proofErr w:type="spellStart"/>
      <w:r w:rsidRPr="00EB2E0A">
        <w:rPr>
          <w:rFonts w:ascii="Arial" w:eastAsia="Arial" w:hAnsi="Arial" w:cs="Arial"/>
          <w:color w:val="000000"/>
        </w:rPr>
        <w:t>Master</w:t>
      </w:r>
      <w:proofErr w:type="spellEnd"/>
      <w:r w:rsidRPr="00EB2E0A">
        <w:rPr>
          <w:rFonts w:ascii="Arial" w:eastAsia="Arial" w:hAnsi="Arial" w:cs="Arial"/>
          <w:color w:val="000000"/>
        </w:rPr>
        <w:t xml:space="preserve"> kľúčom, Dodávateľ ponúka nasledovné varianty riešenia pre dopravcov, pričom realizácia bude predmetom samostatnej dohody medzi Dodávateľom a dopravcom:</w:t>
      </w:r>
    </w:p>
    <w:p w14:paraId="6ACC9FE8" w14:textId="3C4F701A" w:rsidR="00B50433" w:rsidRDefault="00B50433" w:rsidP="00B50433">
      <w:pPr>
        <w:pStyle w:val="Standard"/>
        <w:widowControl w:val="0"/>
        <w:numPr>
          <w:ilvl w:val="1"/>
          <w:numId w:val="18"/>
        </w:numPr>
        <w:spacing w:after="0" w:line="240" w:lineRule="auto"/>
        <w:jc w:val="both"/>
        <w:rPr>
          <w:rFonts w:ascii="Arial" w:eastAsia="Arial" w:hAnsi="Arial" w:cs="Arial"/>
          <w:color w:val="000000"/>
        </w:rPr>
      </w:pPr>
      <w:r>
        <w:rPr>
          <w:rFonts w:ascii="Arial" w:eastAsia="Arial" w:hAnsi="Arial" w:cs="Arial"/>
          <w:color w:val="000000"/>
        </w:rPr>
        <w:t xml:space="preserve">Fyzická jednorazová výmena starých kariet za nové karty: dopravca </w:t>
      </w:r>
      <w:proofErr w:type="spellStart"/>
      <w:r>
        <w:rPr>
          <w:rFonts w:ascii="Arial" w:eastAsia="Arial" w:hAnsi="Arial" w:cs="Arial"/>
          <w:color w:val="000000"/>
        </w:rPr>
        <w:t>prevydá</w:t>
      </w:r>
      <w:proofErr w:type="spellEnd"/>
      <w:r>
        <w:rPr>
          <w:rFonts w:ascii="Arial" w:eastAsia="Arial" w:hAnsi="Arial" w:cs="Arial"/>
          <w:color w:val="000000"/>
        </w:rPr>
        <w:t xml:space="preserve"> všetky staré karty za nové karty cestujúcim v priebehu mesiacov.</w:t>
      </w:r>
    </w:p>
    <w:p w14:paraId="471F7C8B" w14:textId="28859A52" w:rsidR="00B50433" w:rsidRDefault="00B50433" w:rsidP="00B50433">
      <w:pPr>
        <w:pStyle w:val="Standard"/>
        <w:widowControl w:val="0"/>
        <w:numPr>
          <w:ilvl w:val="1"/>
          <w:numId w:val="18"/>
        </w:numPr>
        <w:spacing w:after="0" w:line="240" w:lineRule="auto"/>
        <w:jc w:val="both"/>
        <w:rPr>
          <w:rFonts w:ascii="Arial" w:eastAsia="Arial" w:hAnsi="Arial" w:cs="Arial"/>
          <w:color w:val="000000"/>
        </w:rPr>
      </w:pPr>
      <w:r>
        <w:rPr>
          <w:rFonts w:ascii="Arial" w:eastAsia="Arial" w:hAnsi="Arial" w:cs="Arial"/>
          <w:color w:val="000000"/>
        </w:rPr>
        <w:t xml:space="preserve">Fyzická postupná výmena starých kariet za nové karty formou skrátenia </w:t>
      </w:r>
      <w:proofErr w:type="spellStart"/>
      <w:r>
        <w:rPr>
          <w:rFonts w:ascii="Arial" w:eastAsia="Arial" w:hAnsi="Arial" w:cs="Arial"/>
          <w:color w:val="000000"/>
        </w:rPr>
        <w:t>expirácie</w:t>
      </w:r>
      <w:proofErr w:type="spellEnd"/>
      <w:r>
        <w:rPr>
          <w:rFonts w:ascii="Arial" w:eastAsia="Arial" w:hAnsi="Arial" w:cs="Arial"/>
          <w:color w:val="000000"/>
        </w:rPr>
        <w:t xml:space="preserve"> starých kariet na 2 roky: dopravca tak </w:t>
      </w:r>
      <w:proofErr w:type="spellStart"/>
      <w:r>
        <w:rPr>
          <w:rFonts w:ascii="Arial" w:eastAsia="Arial" w:hAnsi="Arial" w:cs="Arial"/>
          <w:color w:val="000000"/>
        </w:rPr>
        <w:t>prevydá</w:t>
      </w:r>
      <w:proofErr w:type="spellEnd"/>
      <w:r>
        <w:rPr>
          <w:rFonts w:ascii="Arial" w:eastAsia="Arial" w:hAnsi="Arial" w:cs="Arial"/>
          <w:color w:val="000000"/>
        </w:rPr>
        <w:t xml:space="preserve"> nové karty cestujúcim postupne v horizonte do 2 rokov, ako bude kartám končiť doba platnosti.</w:t>
      </w:r>
    </w:p>
    <w:p w14:paraId="1DF9C4AD" w14:textId="2EBFD2BE" w:rsidR="00B50433" w:rsidRDefault="00B50433" w:rsidP="00B50433">
      <w:pPr>
        <w:pStyle w:val="Standard"/>
        <w:widowControl w:val="0"/>
        <w:numPr>
          <w:ilvl w:val="1"/>
          <w:numId w:val="18"/>
        </w:numPr>
        <w:spacing w:after="0" w:line="240" w:lineRule="auto"/>
        <w:jc w:val="both"/>
        <w:rPr>
          <w:rFonts w:ascii="Arial" w:eastAsia="Arial" w:hAnsi="Arial" w:cs="Arial"/>
          <w:color w:val="000000"/>
        </w:rPr>
      </w:pPr>
      <w:proofErr w:type="spellStart"/>
      <w:r>
        <w:rPr>
          <w:rFonts w:ascii="Arial" w:eastAsia="Arial" w:hAnsi="Arial" w:cs="Arial"/>
          <w:color w:val="000000"/>
        </w:rPr>
        <w:t>Prekľúčovanie</w:t>
      </w:r>
      <w:proofErr w:type="spellEnd"/>
      <w:r>
        <w:rPr>
          <w:rFonts w:ascii="Arial" w:eastAsia="Arial" w:hAnsi="Arial" w:cs="Arial"/>
          <w:color w:val="000000"/>
        </w:rPr>
        <w:t xml:space="preserve"> starých kariet na predpredaji bez nutnosti fyzickej výmeny starej karty za novú: dodávateľ zabezpečí softvér na </w:t>
      </w:r>
      <w:proofErr w:type="spellStart"/>
      <w:r>
        <w:rPr>
          <w:rFonts w:ascii="Arial" w:eastAsia="Arial" w:hAnsi="Arial" w:cs="Arial"/>
          <w:color w:val="000000"/>
        </w:rPr>
        <w:t>prekľúčovanie</w:t>
      </w:r>
      <w:proofErr w:type="spellEnd"/>
      <w:r>
        <w:rPr>
          <w:rFonts w:ascii="Arial" w:eastAsia="Arial" w:hAnsi="Arial" w:cs="Arial"/>
          <w:color w:val="000000"/>
        </w:rPr>
        <w:t xml:space="preserve"> starých kariet na kontaktné miesta dopravcu, software umožní zmenu </w:t>
      </w:r>
      <w:proofErr w:type="spellStart"/>
      <w:r>
        <w:rPr>
          <w:rFonts w:ascii="Arial" w:eastAsia="Arial" w:hAnsi="Arial" w:cs="Arial"/>
          <w:color w:val="000000"/>
        </w:rPr>
        <w:t>Master</w:t>
      </w:r>
      <w:proofErr w:type="spellEnd"/>
      <w:r>
        <w:rPr>
          <w:rFonts w:ascii="Arial" w:eastAsia="Arial" w:hAnsi="Arial" w:cs="Arial"/>
          <w:color w:val="000000"/>
        </w:rPr>
        <w:t xml:space="preserve"> kľúča na starej karte, nevyhnutná je fyzická návšteva cestujúceho v kontaktnom mieste dopravcu a priloženie karty na HW zariadenia s predmetným softvérom.</w:t>
      </w:r>
    </w:p>
    <w:p w14:paraId="11FAF512" w14:textId="2C87687D" w:rsidR="00B50433" w:rsidRDefault="00B50433" w:rsidP="00B50433">
      <w:pPr>
        <w:pStyle w:val="Standard"/>
        <w:widowControl w:val="0"/>
        <w:numPr>
          <w:ilvl w:val="0"/>
          <w:numId w:val="19"/>
        </w:numPr>
        <w:spacing w:after="0" w:line="240" w:lineRule="auto"/>
        <w:jc w:val="both"/>
        <w:rPr>
          <w:rFonts w:ascii="Arial" w:eastAsia="Arial" w:hAnsi="Arial" w:cs="Arial"/>
          <w:color w:val="000000"/>
        </w:rPr>
      </w:pPr>
      <w:r>
        <w:rPr>
          <w:rFonts w:ascii="Arial" w:eastAsia="Arial" w:hAnsi="Arial" w:cs="Arial"/>
          <w:color w:val="000000"/>
        </w:rPr>
        <w:t>Na realizáciu riešenia je nevyhnutné splniť nasledovné podmienky zo strany dopravcov:</w:t>
      </w:r>
    </w:p>
    <w:p w14:paraId="63986D4F" w14:textId="7B42B4FF" w:rsidR="00B50433" w:rsidRDefault="00B50433" w:rsidP="00B50433">
      <w:pPr>
        <w:pStyle w:val="Standard"/>
        <w:widowControl w:val="0"/>
        <w:numPr>
          <w:ilvl w:val="1"/>
          <w:numId w:val="16"/>
        </w:numPr>
        <w:spacing w:after="0" w:line="240" w:lineRule="auto"/>
        <w:jc w:val="both"/>
        <w:rPr>
          <w:rFonts w:ascii="Arial" w:eastAsia="Arial" w:hAnsi="Arial" w:cs="Arial"/>
          <w:color w:val="000000"/>
        </w:rPr>
      </w:pPr>
      <w:r>
        <w:rPr>
          <w:rFonts w:ascii="Arial" w:eastAsia="Arial" w:hAnsi="Arial" w:cs="Arial"/>
          <w:color w:val="000000"/>
        </w:rPr>
        <w:t xml:space="preserve">Upgrade SAM modulov na HW zariadeniach dopravcu (palubný počítač, predpredaj, </w:t>
      </w:r>
      <w:proofErr w:type="spellStart"/>
      <w:r>
        <w:rPr>
          <w:rFonts w:ascii="Arial" w:eastAsia="Arial" w:hAnsi="Arial" w:cs="Arial"/>
          <w:color w:val="000000"/>
        </w:rPr>
        <w:t>validátory</w:t>
      </w:r>
      <w:proofErr w:type="spellEnd"/>
      <w:r>
        <w:rPr>
          <w:rFonts w:ascii="Arial" w:eastAsia="Arial" w:hAnsi="Arial" w:cs="Arial"/>
          <w:color w:val="000000"/>
        </w:rPr>
        <w:t xml:space="preserve"> apod.), pričom na realizáciu upgrade SAM modulov Dodávateľ predloží po dohode s dopravcom samostatný realizačný projekt s určením spôsobu, termínov a finančnými nákladmi. Predpokladaný termín upgrade SAM modulov je do 3 mesiacov od schválenia objednávky na upgrade SAM modulov.</w:t>
      </w:r>
    </w:p>
    <w:p w14:paraId="69A64B42" w14:textId="440BEDE0" w:rsidR="00B50433" w:rsidRDefault="00B50433" w:rsidP="00B50433">
      <w:pPr>
        <w:pStyle w:val="Standard"/>
        <w:widowControl w:val="0"/>
        <w:numPr>
          <w:ilvl w:val="1"/>
          <w:numId w:val="16"/>
        </w:numPr>
        <w:spacing w:after="0" w:line="240" w:lineRule="auto"/>
        <w:jc w:val="both"/>
        <w:rPr>
          <w:rFonts w:ascii="Arial" w:eastAsia="Arial" w:hAnsi="Arial" w:cs="Arial"/>
          <w:color w:val="000000"/>
        </w:rPr>
      </w:pPr>
      <w:r>
        <w:rPr>
          <w:rFonts w:ascii="Arial" w:eastAsia="Arial" w:hAnsi="Arial" w:cs="Arial"/>
          <w:color w:val="000000"/>
        </w:rPr>
        <w:t>Zapojenie všetkých dopravcov, ktorí sú v systéme akceptácie dopravných kariet a vzájomného zúčtovania alebo Slovenský dopravný pas, do upgrade SAM modulov, z dôvodu, aby bola zachovaná akceptácia kariet v systéme.</w:t>
      </w:r>
    </w:p>
    <w:p w14:paraId="2BA221D5" w14:textId="18B1784E" w:rsidR="00B50433" w:rsidRDefault="00B50433" w:rsidP="00B50433">
      <w:pPr>
        <w:pStyle w:val="Standard"/>
        <w:widowControl w:val="0"/>
        <w:numPr>
          <w:ilvl w:val="1"/>
          <w:numId w:val="16"/>
        </w:numPr>
        <w:spacing w:after="0" w:line="240" w:lineRule="auto"/>
        <w:jc w:val="both"/>
      </w:pPr>
      <w:r>
        <w:rPr>
          <w:rFonts w:ascii="Arial" w:eastAsia="Arial" w:hAnsi="Arial" w:cs="Arial"/>
          <w:color w:val="000000"/>
        </w:rPr>
        <w:t xml:space="preserve">V prípade, ak dopravca zapojený do vzájomného zúčtovania a systému akceptácie dopravných kariet nebude realizovať upgrade SAM modulov vo svojich akceptačných zariadeniach, nebude schopný akceptovať nové karty emitované s </w:t>
      </w:r>
      <w:proofErr w:type="spellStart"/>
      <w:r>
        <w:rPr>
          <w:rFonts w:ascii="Arial" w:eastAsia="Arial" w:hAnsi="Arial" w:cs="Arial"/>
          <w:color w:val="000000"/>
        </w:rPr>
        <w:t>Master</w:t>
      </w:r>
      <w:proofErr w:type="spellEnd"/>
      <w:r>
        <w:rPr>
          <w:rFonts w:ascii="Arial" w:eastAsia="Arial" w:hAnsi="Arial" w:cs="Arial"/>
          <w:color w:val="000000"/>
        </w:rPr>
        <w:t xml:space="preserve"> kľúčom.</w:t>
      </w:r>
    </w:p>
    <w:p w14:paraId="05F8AFB7" w14:textId="2191E304" w:rsidR="00B50433" w:rsidRDefault="00B50433" w:rsidP="00B50433">
      <w:pPr>
        <w:pStyle w:val="Standard"/>
        <w:tabs>
          <w:tab w:val="left" w:pos="720"/>
        </w:tabs>
        <w:spacing w:after="0" w:line="240" w:lineRule="auto"/>
        <w:jc w:val="both"/>
        <w:rPr>
          <w:rFonts w:ascii="Arial" w:eastAsia="Arial" w:hAnsi="Arial" w:cs="Arial"/>
        </w:rPr>
      </w:pPr>
      <w:r>
        <w:rPr>
          <w:rFonts w:ascii="Arial" w:eastAsia="Arial" w:hAnsi="Arial" w:cs="Arial"/>
        </w:rPr>
        <w:t xml:space="preserve"> </w:t>
      </w:r>
    </w:p>
    <w:p w14:paraId="3079AFF6" w14:textId="74BED23D" w:rsidR="00B50433" w:rsidRDefault="00B50433" w:rsidP="00B50433">
      <w:pPr>
        <w:pStyle w:val="Standard"/>
        <w:tabs>
          <w:tab w:val="left" w:pos="720"/>
        </w:tabs>
        <w:spacing w:after="0" w:line="240" w:lineRule="auto"/>
        <w:jc w:val="both"/>
      </w:pPr>
    </w:p>
    <w:p w14:paraId="0B6944CA" w14:textId="77777777" w:rsidR="00B50433" w:rsidRPr="00FD57F1" w:rsidRDefault="00B50433" w:rsidP="00C40B41">
      <w:pPr>
        <w:rPr>
          <w:sz w:val="20"/>
        </w:rPr>
      </w:pPr>
    </w:p>
    <w:sectPr w:rsidR="00B50433" w:rsidRPr="00FD57F1">
      <w:pgSz w:w="11910" w:h="16840"/>
      <w:pgMar w:top="1400" w:right="126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panose1 w:val="020F0502020204030204"/>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81E20E4"/>
    <w:multiLevelType w:val="hybridMultilevel"/>
    <w:tmpl w:val="28F225F8"/>
    <w:lvl w:ilvl="0" w:tplc="5954797C">
      <w:start w:val="1"/>
      <w:numFmt w:val="lowerLetter"/>
      <w:lvlText w:val="%1)"/>
      <w:lvlJc w:val="left"/>
      <w:pPr>
        <w:ind w:left="143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C6BF6"/>
    <w:multiLevelType w:val="multilevel"/>
    <w:tmpl w:val="F1B688A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40B1A5A"/>
    <w:multiLevelType w:val="multilevel"/>
    <w:tmpl w:val="9F3EAB64"/>
    <w:lvl w:ilvl="0">
      <w:start w:val="1"/>
      <w:numFmt w:val="decimal"/>
      <w:lvlText w:val="%1."/>
      <w:lvlJc w:val="left"/>
      <w:pPr>
        <w:ind w:left="1070" w:hanging="853"/>
      </w:pPr>
      <w:rPr>
        <w:rFonts w:hint="default"/>
        <w:b/>
        <w:bCs/>
        <w:w w:val="91"/>
        <w:sz w:val="22"/>
        <w:szCs w:val="22"/>
        <w:lang w:val="sk-SK" w:eastAsia="en-US" w:bidi="ar-SA"/>
      </w:rPr>
    </w:lvl>
    <w:lvl w:ilvl="1">
      <w:start w:val="1"/>
      <w:numFmt w:val="decimal"/>
      <w:lvlText w:val="%1.%2"/>
      <w:lvlJc w:val="left"/>
      <w:pPr>
        <w:ind w:left="1070" w:hanging="853"/>
      </w:pPr>
      <w:rPr>
        <w:rFonts w:ascii="Arial" w:eastAsia="Arial" w:hAnsi="Arial" w:cs="Arial" w:hint="default"/>
        <w:b w:val="0"/>
        <w:bCs w:val="0"/>
        <w:strike w:val="0"/>
        <w:w w:val="92"/>
        <w:sz w:val="22"/>
        <w:szCs w:val="22"/>
        <w:lang w:val="sk-SK" w:eastAsia="en-US" w:bidi="ar-SA"/>
      </w:rPr>
    </w:lvl>
    <w:lvl w:ilvl="2">
      <w:numFmt w:val="bullet"/>
      <w:lvlText w:val="-"/>
      <w:lvlJc w:val="left"/>
      <w:pPr>
        <w:ind w:left="1074" w:hanging="135"/>
      </w:pPr>
      <w:rPr>
        <w:rFonts w:ascii="Arial" w:eastAsia="Arial" w:hAnsi="Arial" w:cs="Arial" w:hint="default"/>
        <w:w w:val="100"/>
        <w:sz w:val="22"/>
        <w:szCs w:val="22"/>
        <w:lang w:val="sk-SK" w:eastAsia="en-US" w:bidi="ar-SA"/>
      </w:rPr>
    </w:lvl>
    <w:lvl w:ilvl="3">
      <w:numFmt w:val="bullet"/>
      <w:lvlText w:val="•"/>
      <w:lvlJc w:val="left"/>
      <w:pPr>
        <w:ind w:left="2230" w:hanging="135"/>
      </w:pPr>
      <w:rPr>
        <w:rFonts w:hint="default"/>
        <w:lang w:val="sk-SK" w:eastAsia="en-US" w:bidi="ar-SA"/>
      </w:rPr>
    </w:lvl>
    <w:lvl w:ilvl="4">
      <w:numFmt w:val="bullet"/>
      <w:lvlText w:val="•"/>
      <w:lvlJc w:val="left"/>
      <w:pPr>
        <w:ind w:left="3261" w:hanging="135"/>
      </w:pPr>
      <w:rPr>
        <w:rFonts w:hint="default"/>
        <w:lang w:val="sk-SK" w:eastAsia="en-US" w:bidi="ar-SA"/>
      </w:rPr>
    </w:lvl>
    <w:lvl w:ilvl="5">
      <w:numFmt w:val="bullet"/>
      <w:lvlText w:val="•"/>
      <w:lvlJc w:val="left"/>
      <w:pPr>
        <w:ind w:left="4292" w:hanging="135"/>
      </w:pPr>
      <w:rPr>
        <w:rFonts w:hint="default"/>
        <w:lang w:val="sk-SK" w:eastAsia="en-US" w:bidi="ar-SA"/>
      </w:rPr>
    </w:lvl>
    <w:lvl w:ilvl="6">
      <w:numFmt w:val="bullet"/>
      <w:lvlText w:val="•"/>
      <w:lvlJc w:val="left"/>
      <w:pPr>
        <w:ind w:left="5322" w:hanging="135"/>
      </w:pPr>
      <w:rPr>
        <w:rFonts w:hint="default"/>
        <w:lang w:val="sk-SK" w:eastAsia="en-US" w:bidi="ar-SA"/>
      </w:rPr>
    </w:lvl>
    <w:lvl w:ilvl="7">
      <w:numFmt w:val="bullet"/>
      <w:lvlText w:val="•"/>
      <w:lvlJc w:val="left"/>
      <w:pPr>
        <w:ind w:left="6353" w:hanging="135"/>
      </w:pPr>
      <w:rPr>
        <w:rFonts w:hint="default"/>
        <w:lang w:val="sk-SK" w:eastAsia="en-US" w:bidi="ar-SA"/>
      </w:rPr>
    </w:lvl>
    <w:lvl w:ilvl="8">
      <w:numFmt w:val="bullet"/>
      <w:lvlText w:val="•"/>
      <w:lvlJc w:val="left"/>
      <w:pPr>
        <w:ind w:left="7384" w:hanging="135"/>
      </w:pPr>
      <w:rPr>
        <w:rFonts w:hint="default"/>
        <w:lang w:val="sk-SK" w:eastAsia="en-US" w:bidi="ar-SA"/>
      </w:rPr>
    </w:lvl>
  </w:abstractNum>
  <w:abstractNum w:abstractNumId="4" w15:restartNumberingAfterBreak="0">
    <w:nsid w:val="1E431EDC"/>
    <w:multiLevelType w:val="hybridMultilevel"/>
    <w:tmpl w:val="FB8604F2"/>
    <w:lvl w:ilvl="0" w:tplc="5954797C">
      <w:start w:val="1"/>
      <w:numFmt w:val="lowerLetter"/>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5" w15:restartNumberingAfterBreak="0">
    <w:nsid w:val="3BDF228D"/>
    <w:multiLevelType w:val="hybridMultilevel"/>
    <w:tmpl w:val="7BA021DA"/>
    <w:lvl w:ilvl="0" w:tplc="01EE65B2">
      <w:start w:val="1"/>
      <w:numFmt w:val="upperLetter"/>
      <w:lvlText w:val="%1)"/>
      <w:lvlJc w:val="left"/>
      <w:pPr>
        <w:ind w:left="938" w:hanging="361"/>
      </w:pPr>
      <w:rPr>
        <w:rFonts w:ascii="Carlito" w:eastAsia="Carlito" w:hAnsi="Carlito" w:cs="Carlito" w:hint="default"/>
        <w:w w:val="100"/>
        <w:sz w:val="22"/>
        <w:szCs w:val="22"/>
        <w:lang w:val="sk-SK" w:eastAsia="en-US" w:bidi="ar-SA"/>
      </w:rPr>
    </w:lvl>
    <w:lvl w:ilvl="1" w:tplc="E5E04B28">
      <w:numFmt w:val="bullet"/>
      <w:lvlText w:val="•"/>
      <w:lvlJc w:val="left"/>
      <w:pPr>
        <w:ind w:left="1790" w:hanging="361"/>
      </w:pPr>
      <w:rPr>
        <w:rFonts w:hint="default"/>
        <w:lang w:val="sk-SK" w:eastAsia="en-US" w:bidi="ar-SA"/>
      </w:rPr>
    </w:lvl>
    <w:lvl w:ilvl="2" w:tplc="BD6ED284">
      <w:numFmt w:val="bullet"/>
      <w:lvlText w:val="•"/>
      <w:lvlJc w:val="left"/>
      <w:pPr>
        <w:ind w:left="2641" w:hanging="361"/>
      </w:pPr>
      <w:rPr>
        <w:rFonts w:hint="default"/>
        <w:lang w:val="sk-SK" w:eastAsia="en-US" w:bidi="ar-SA"/>
      </w:rPr>
    </w:lvl>
    <w:lvl w:ilvl="3" w:tplc="C876F6E6">
      <w:numFmt w:val="bullet"/>
      <w:lvlText w:val="•"/>
      <w:lvlJc w:val="left"/>
      <w:pPr>
        <w:ind w:left="3491" w:hanging="361"/>
      </w:pPr>
      <w:rPr>
        <w:rFonts w:hint="default"/>
        <w:lang w:val="sk-SK" w:eastAsia="en-US" w:bidi="ar-SA"/>
      </w:rPr>
    </w:lvl>
    <w:lvl w:ilvl="4" w:tplc="59F8FE80">
      <w:numFmt w:val="bullet"/>
      <w:lvlText w:val="•"/>
      <w:lvlJc w:val="left"/>
      <w:pPr>
        <w:ind w:left="4342" w:hanging="361"/>
      </w:pPr>
      <w:rPr>
        <w:rFonts w:hint="default"/>
        <w:lang w:val="sk-SK" w:eastAsia="en-US" w:bidi="ar-SA"/>
      </w:rPr>
    </w:lvl>
    <w:lvl w:ilvl="5" w:tplc="245AE268">
      <w:numFmt w:val="bullet"/>
      <w:lvlText w:val="•"/>
      <w:lvlJc w:val="left"/>
      <w:pPr>
        <w:ind w:left="5192" w:hanging="361"/>
      </w:pPr>
      <w:rPr>
        <w:rFonts w:hint="default"/>
        <w:lang w:val="sk-SK" w:eastAsia="en-US" w:bidi="ar-SA"/>
      </w:rPr>
    </w:lvl>
    <w:lvl w:ilvl="6" w:tplc="426CA196">
      <w:numFmt w:val="bullet"/>
      <w:lvlText w:val="•"/>
      <w:lvlJc w:val="left"/>
      <w:pPr>
        <w:ind w:left="6043" w:hanging="361"/>
      </w:pPr>
      <w:rPr>
        <w:rFonts w:hint="default"/>
        <w:lang w:val="sk-SK" w:eastAsia="en-US" w:bidi="ar-SA"/>
      </w:rPr>
    </w:lvl>
    <w:lvl w:ilvl="7" w:tplc="93E43120">
      <w:numFmt w:val="bullet"/>
      <w:lvlText w:val="•"/>
      <w:lvlJc w:val="left"/>
      <w:pPr>
        <w:ind w:left="6893" w:hanging="361"/>
      </w:pPr>
      <w:rPr>
        <w:rFonts w:hint="default"/>
        <w:lang w:val="sk-SK" w:eastAsia="en-US" w:bidi="ar-SA"/>
      </w:rPr>
    </w:lvl>
    <w:lvl w:ilvl="8" w:tplc="29EC8EA6">
      <w:numFmt w:val="bullet"/>
      <w:lvlText w:val="•"/>
      <w:lvlJc w:val="left"/>
      <w:pPr>
        <w:ind w:left="7744" w:hanging="361"/>
      </w:pPr>
      <w:rPr>
        <w:rFonts w:hint="default"/>
        <w:lang w:val="sk-SK" w:eastAsia="en-US" w:bidi="ar-SA"/>
      </w:rPr>
    </w:lvl>
  </w:abstractNum>
  <w:abstractNum w:abstractNumId="6" w15:restartNumberingAfterBreak="0">
    <w:nsid w:val="469D3D57"/>
    <w:multiLevelType w:val="hybridMultilevel"/>
    <w:tmpl w:val="D0003142"/>
    <w:lvl w:ilvl="0" w:tplc="278218AE">
      <w:start w:val="2"/>
      <w:numFmt w:val="upperLetter"/>
      <w:lvlText w:val="%1."/>
      <w:lvlJc w:val="left"/>
      <w:pPr>
        <w:tabs>
          <w:tab w:val="num" w:pos="720"/>
        </w:tabs>
        <w:ind w:left="720" w:hanging="360"/>
      </w:pPr>
    </w:lvl>
    <w:lvl w:ilvl="1" w:tplc="2582511A" w:tentative="1">
      <w:start w:val="1"/>
      <w:numFmt w:val="decimal"/>
      <w:lvlText w:val="%2."/>
      <w:lvlJc w:val="left"/>
      <w:pPr>
        <w:tabs>
          <w:tab w:val="num" w:pos="1440"/>
        </w:tabs>
        <w:ind w:left="1440" w:hanging="360"/>
      </w:pPr>
    </w:lvl>
    <w:lvl w:ilvl="2" w:tplc="EA4C2256" w:tentative="1">
      <w:start w:val="1"/>
      <w:numFmt w:val="decimal"/>
      <w:lvlText w:val="%3."/>
      <w:lvlJc w:val="left"/>
      <w:pPr>
        <w:tabs>
          <w:tab w:val="num" w:pos="2160"/>
        </w:tabs>
        <w:ind w:left="2160" w:hanging="360"/>
      </w:pPr>
    </w:lvl>
    <w:lvl w:ilvl="3" w:tplc="BAC23CD2" w:tentative="1">
      <w:start w:val="1"/>
      <w:numFmt w:val="decimal"/>
      <w:lvlText w:val="%4."/>
      <w:lvlJc w:val="left"/>
      <w:pPr>
        <w:tabs>
          <w:tab w:val="num" w:pos="2880"/>
        </w:tabs>
        <w:ind w:left="2880" w:hanging="360"/>
      </w:pPr>
    </w:lvl>
    <w:lvl w:ilvl="4" w:tplc="A6DA9698" w:tentative="1">
      <w:start w:val="1"/>
      <w:numFmt w:val="decimal"/>
      <w:lvlText w:val="%5."/>
      <w:lvlJc w:val="left"/>
      <w:pPr>
        <w:tabs>
          <w:tab w:val="num" w:pos="3600"/>
        </w:tabs>
        <w:ind w:left="3600" w:hanging="360"/>
      </w:pPr>
    </w:lvl>
    <w:lvl w:ilvl="5" w:tplc="C058655C" w:tentative="1">
      <w:start w:val="1"/>
      <w:numFmt w:val="decimal"/>
      <w:lvlText w:val="%6."/>
      <w:lvlJc w:val="left"/>
      <w:pPr>
        <w:tabs>
          <w:tab w:val="num" w:pos="4320"/>
        </w:tabs>
        <w:ind w:left="4320" w:hanging="360"/>
      </w:pPr>
    </w:lvl>
    <w:lvl w:ilvl="6" w:tplc="FECEB622" w:tentative="1">
      <w:start w:val="1"/>
      <w:numFmt w:val="decimal"/>
      <w:lvlText w:val="%7."/>
      <w:lvlJc w:val="left"/>
      <w:pPr>
        <w:tabs>
          <w:tab w:val="num" w:pos="5040"/>
        </w:tabs>
        <w:ind w:left="5040" w:hanging="360"/>
      </w:pPr>
    </w:lvl>
    <w:lvl w:ilvl="7" w:tplc="ACC21122" w:tentative="1">
      <w:start w:val="1"/>
      <w:numFmt w:val="decimal"/>
      <w:lvlText w:val="%8."/>
      <w:lvlJc w:val="left"/>
      <w:pPr>
        <w:tabs>
          <w:tab w:val="num" w:pos="5760"/>
        </w:tabs>
        <w:ind w:left="5760" w:hanging="360"/>
      </w:pPr>
    </w:lvl>
    <w:lvl w:ilvl="8" w:tplc="B2EEFAB2" w:tentative="1">
      <w:start w:val="1"/>
      <w:numFmt w:val="decimal"/>
      <w:lvlText w:val="%9."/>
      <w:lvlJc w:val="left"/>
      <w:pPr>
        <w:tabs>
          <w:tab w:val="num" w:pos="6480"/>
        </w:tabs>
        <w:ind w:left="6480" w:hanging="360"/>
      </w:pPr>
    </w:lvl>
  </w:abstractNum>
  <w:abstractNum w:abstractNumId="7" w15:restartNumberingAfterBreak="0">
    <w:nsid w:val="518355DD"/>
    <w:multiLevelType w:val="hybridMultilevel"/>
    <w:tmpl w:val="8B3E299E"/>
    <w:lvl w:ilvl="0" w:tplc="0EA067A2">
      <w:numFmt w:val="bullet"/>
      <w:lvlText w:val="-"/>
      <w:lvlJc w:val="left"/>
      <w:pPr>
        <w:ind w:left="955" w:hanging="135"/>
      </w:pPr>
      <w:rPr>
        <w:rFonts w:ascii="Arial" w:eastAsia="Arial" w:hAnsi="Arial" w:cs="Arial" w:hint="default"/>
        <w:w w:val="100"/>
        <w:sz w:val="22"/>
        <w:szCs w:val="22"/>
        <w:lang w:val="sk-SK" w:eastAsia="en-US" w:bidi="ar-SA"/>
      </w:rPr>
    </w:lvl>
    <w:lvl w:ilvl="1" w:tplc="3A9A9750">
      <w:numFmt w:val="bullet"/>
      <w:lvlText w:val="•"/>
      <w:lvlJc w:val="left"/>
      <w:pPr>
        <w:ind w:left="1808" w:hanging="135"/>
      </w:pPr>
      <w:rPr>
        <w:rFonts w:hint="default"/>
        <w:lang w:val="sk-SK" w:eastAsia="en-US" w:bidi="ar-SA"/>
      </w:rPr>
    </w:lvl>
    <w:lvl w:ilvl="2" w:tplc="7F542C5A">
      <w:numFmt w:val="bullet"/>
      <w:lvlText w:val="•"/>
      <w:lvlJc w:val="left"/>
      <w:pPr>
        <w:ind w:left="2657" w:hanging="135"/>
      </w:pPr>
      <w:rPr>
        <w:rFonts w:hint="default"/>
        <w:lang w:val="sk-SK" w:eastAsia="en-US" w:bidi="ar-SA"/>
      </w:rPr>
    </w:lvl>
    <w:lvl w:ilvl="3" w:tplc="D1A68EBC">
      <w:numFmt w:val="bullet"/>
      <w:lvlText w:val="•"/>
      <w:lvlJc w:val="left"/>
      <w:pPr>
        <w:ind w:left="3505" w:hanging="135"/>
      </w:pPr>
      <w:rPr>
        <w:rFonts w:hint="default"/>
        <w:lang w:val="sk-SK" w:eastAsia="en-US" w:bidi="ar-SA"/>
      </w:rPr>
    </w:lvl>
    <w:lvl w:ilvl="4" w:tplc="36CED430">
      <w:numFmt w:val="bullet"/>
      <w:lvlText w:val="•"/>
      <w:lvlJc w:val="left"/>
      <w:pPr>
        <w:ind w:left="4354" w:hanging="135"/>
      </w:pPr>
      <w:rPr>
        <w:rFonts w:hint="default"/>
        <w:lang w:val="sk-SK" w:eastAsia="en-US" w:bidi="ar-SA"/>
      </w:rPr>
    </w:lvl>
    <w:lvl w:ilvl="5" w:tplc="D430F570">
      <w:numFmt w:val="bullet"/>
      <w:lvlText w:val="•"/>
      <w:lvlJc w:val="left"/>
      <w:pPr>
        <w:ind w:left="5202" w:hanging="135"/>
      </w:pPr>
      <w:rPr>
        <w:rFonts w:hint="default"/>
        <w:lang w:val="sk-SK" w:eastAsia="en-US" w:bidi="ar-SA"/>
      </w:rPr>
    </w:lvl>
    <w:lvl w:ilvl="6" w:tplc="63C86E42">
      <w:numFmt w:val="bullet"/>
      <w:lvlText w:val="•"/>
      <w:lvlJc w:val="left"/>
      <w:pPr>
        <w:ind w:left="6051" w:hanging="135"/>
      </w:pPr>
      <w:rPr>
        <w:rFonts w:hint="default"/>
        <w:lang w:val="sk-SK" w:eastAsia="en-US" w:bidi="ar-SA"/>
      </w:rPr>
    </w:lvl>
    <w:lvl w:ilvl="7" w:tplc="6D86325A">
      <w:numFmt w:val="bullet"/>
      <w:lvlText w:val="•"/>
      <w:lvlJc w:val="left"/>
      <w:pPr>
        <w:ind w:left="6899" w:hanging="135"/>
      </w:pPr>
      <w:rPr>
        <w:rFonts w:hint="default"/>
        <w:lang w:val="sk-SK" w:eastAsia="en-US" w:bidi="ar-SA"/>
      </w:rPr>
    </w:lvl>
    <w:lvl w:ilvl="8" w:tplc="0A165E54">
      <w:numFmt w:val="bullet"/>
      <w:lvlText w:val="•"/>
      <w:lvlJc w:val="left"/>
      <w:pPr>
        <w:ind w:left="7748" w:hanging="135"/>
      </w:pPr>
      <w:rPr>
        <w:rFonts w:hint="default"/>
        <w:lang w:val="sk-SK" w:eastAsia="en-US" w:bidi="ar-SA"/>
      </w:rPr>
    </w:lvl>
  </w:abstractNum>
  <w:abstractNum w:abstractNumId="8" w15:restartNumberingAfterBreak="0">
    <w:nsid w:val="570A74E6"/>
    <w:multiLevelType w:val="multilevel"/>
    <w:tmpl w:val="DFAC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450836"/>
    <w:multiLevelType w:val="hybridMultilevel"/>
    <w:tmpl w:val="6AD60D80"/>
    <w:lvl w:ilvl="0" w:tplc="36F60B72">
      <w:start w:val="1"/>
      <w:numFmt w:val="upperLetter"/>
      <w:lvlText w:val="%1."/>
      <w:lvlJc w:val="left"/>
      <w:pPr>
        <w:ind w:left="928" w:hanging="711"/>
      </w:pPr>
      <w:rPr>
        <w:rFonts w:ascii="Arial" w:eastAsia="Arial" w:hAnsi="Arial" w:cs="Arial" w:hint="default"/>
        <w:b w:val="0"/>
        <w:bCs w:val="0"/>
        <w:w w:val="87"/>
        <w:sz w:val="22"/>
        <w:szCs w:val="22"/>
        <w:lang w:val="sk-SK" w:eastAsia="en-US" w:bidi="ar-SA"/>
      </w:rPr>
    </w:lvl>
    <w:lvl w:ilvl="1" w:tplc="8EF85F52">
      <w:numFmt w:val="bullet"/>
      <w:lvlText w:val="•"/>
      <w:lvlJc w:val="left"/>
      <w:pPr>
        <w:ind w:left="1080" w:hanging="711"/>
      </w:pPr>
      <w:rPr>
        <w:rFonts w:hint="default"/>
        <w:lang w:val="sk-SK" w:eastAsia="en-US" w:bidi="ar-SA"/>
      </w:rPr>
    </w:lvl>
    <w:lvl w:ilvl="2" w:tplc="27C03390">
      <w:numFmt w:val="bullet"/>
      <w:lvlText w:val="•"/>
      <w:lvlJc w:val="left"/>
      <w:pPr>
        <w:ind w:left="2009" w:hanging="711"/>
      </w:pPr>
      <w:rPr>
        <w:rFonts w:hint="default"/>
        <w:lang w:val="sk-SK" w:eastAsia="en-US" w:bidi="ar-SA"/>
      </w:rPr>
    </w:lvl>
    <w:lvl w:ilvl="3" w:tplc="7DFC8C22">
      <w:numFmt w:val="bullet"/>
      <w:lvlText w:val="•"/>
      <w:lvlJc w:val="left"/>
      <w:pPr>
        <w:ind w:left="2939" w:hanging="711"/>
      </w:pPr>
      <w:rPr>
        <w:rFonts w:hint="default"/>
        <w:lang w:val="sk-SK" w:eastAsia="en-US" w:bidi="ar-SA"/>
      </w:rPr>
    </w:lvl>
    <w:lvl w:ilvl="4" w:tplc="80DCD510">
      <w:numFmt w:val="bullet"/>
      <w:lvlText w:val="•"/>
      <w:lvlJc w:val="left"/>
      <w:pPr>
        <w:ind w:left="3868" w:hanging="711"/>
      </w:pPr>
      <w:rPr>
        <w:rFonts w:hint="default"/>
        <w:lang w:val="sk-SK" w:eastAsia="en-US" w:bidi="ar-SA"/>
      </w:rPr>
    </w:lvl>
    <w:lvl w:ilvl="5" w:tplc="5AFE5DDC">
      <w:numFmt w:val="bullet"/>
      <w:lvlText w:val="•"/>
      <w:lvlJc w:val="left"/>
      <w:pPr>
        <w:ind w:left="4798" w:hanging="711"/>
      </w:pPr>
      <w:rPr>
        <w:rFonts w:hint="default"/>
        <w:lang w:val="sk-SK" w:eastAsia="en-US" w:bidi="ar-SA"/>
      </w:rPr>
    </w:lvl>
    <w:lvl w:ilvl="6" w:tplc="28742F56">
      <w:numFmt w:val="bullet"/>
      <w:lvlText w:val="•"/>
      <w:lvlJc w:val="left"/>
      <w:pPr>
        <w:ind w:left="5727" w:hanging="711"/>
      </w:pPr>
      <w:rPr>
        <w:rFonts w:hint="default"/>
        <w:lang w:val="sk-SK" w:eastAsia="en-US" w:bidi="ar-SA"/>
      </w:rPr>
    </w:lvl>
    <w:lvl w:ilvl="7" w:tplc="4B1A7AFE">
      <w:numFmt w:val="bullet"/>
      <w:lvlText w:val="•"/>
      <w:lvlJc w:val="left"/>
      <w:pPr>
        <w:ind w:left="6657" w:hanging="711"/>
      </w:pPr>
      <w:rPr>
        <w:rFonts w:hint="default"/>
        <w:lang w:val="sk-SK" w:eastAsia="en-US" w:bidi="ar-SA"/>
      </w:rPr>
    </w:lvl>
    <w:lvl w:ilvl="8" w:tplc="DC9A7AAA">
      <w:numFmt w:val="bullet"/>
      <w:lvlText w:val="•"/>
      <w:lvlJc w:val="left"/>
      <w:pPr>
        <w:ind w:left="7586" w:hanging="711"/>
      </w:pPr>
      <w:rPr>
        <w:rFonts w:hint="default"/>
        <w:lang w:val="sk-SK" w:eastAsia="en-US" w:bidi="ar-SA"/>
      </w:rPr>
    </w:lvl>
  </w:abstractNum>
  <w:abstractNum w:abstractNumId="10" w15:restartNumberingAfterBreak="0">
    <w:nsid w:val="65664C60"/>
    <w:multiLevelType w:val="hybridMultilevel"/>
    <w:tmpl w:val="63D2EC6C"/>
    <w:lvl w:ilvl="0" w:tplc="969A393C">
      <w:start w:val="3"/>
      <w:numFmt w:val="upperLetter"/>
      <w:lvlText w:val="%1."/>
      <w:lvlJc w:val="left"/>
      <w:pPr>
        <w:tabs>
          <w:tab w:val="num" w:pos="720"/>
        </w:tabs>
        <w:ind w:left="720" w:hanging="360"/>
      </w:pPr>
    </w:lvl>
    <w:lvl w:ilvl="1" w:tplc="229411E2" w:tentative="1">
      <w:start w:val="1"/>
      <w:numFmt w:val="decimal"/>
      <w:lvlText w:val="%2."/>
      <w:lvlJc w:val="left"/>
      <w:pPr>
        <w:tabs>
          <w:tab w:val="num" w:pos="1440"/>
        </w:tabs>
        <w:ind w:left="1440" w:hanging="360"/>
      </w:pPr>
    </w:lvl>
    <w:lvl w:ilvl="2" w:tplc="5A18A348" w:tentative="1">
      <w:start w:val="1"/>
      <w:numFmt w:val="decimal"/>
      <w:lvlText w:val="%3."/>
      <w:lvlJc w:val="left"/>
      <w:pPr>
        <w:tabs>
          <w:tab w:val="num" w:pos="2160"/>
        </w:tabs>
        <w:ind w:left="2160" w:hanging="360"/>
      </w:pPr>
    </w:lvl>
    <w:lvl w:ilvl="3" w:tplc="92AAEEE2" w:tentative="1">
      <w:start w:val="1"/>
      <w:numFmt w:val="decimal"/>
      <w:lvlText w:val="%4."/>
      <w:lvlJc w:val="left"/>
      <w:pPr>
        <w:tabs>
          <w:tab w:val="num" w:pos="2880"/>
        </w:tabs>
        <w:ind w:left="2880" w:hanging="360"/>
      </w:pPr>
    </w:lvl>
    <w:lvl w:ilvl="4" w:tplc="F5960748" w:tentative="1">
      <w:start w:val="1"/>
      <w:numFmt w:val="decimal"/>
      <w:lvlText w:val="%5."/>
      <w:lvlJc w:val="left"/>
      <w:pPr>
        <w:tabs>
          <w:tab w:val="num" w:pos="3600"/>
        </w:tabs>
        <w:ind w:left="3600" w:hanging="360"/>
      </w:pPr>
    </w:lvl>
    <w:lvl w:ilvl="5" w:tplc="C524A67C" w:tentative="1">
      <w:start w:val="1"/>
      <w:numFmt w:val="decimal"/>
      <w:lvlText w:val="%6."/>
      <w:lvlJc w:val="left"/>
      <w:pPr>
        <w:tabs>
          <w:tab w:val="num" w:pos="4320"/>
        </w:tabs>
        <w:ind w:left="4320" w:hanging="360"/>
      </w:pPr>
    </w:lvl>
    <w:lvl w:ilvl="6" w:tplc="89527F06" w:tentative="1">
      <w:start w:val="1"/>
      <w:numFmt w:val="decimal"/>
      <w:lvlText w:val="%7."/>
      <w:lvlJc w:val="left"/>
      <w:pPr>
        <w:tabs>
          <w:tab w:val="num" w:pos="5040"/>
        </w:tabs>
        <w:ind w:left="5040" w:hanging="360"/>
      </w:pPr>
    </w:lvl>
    <w:lvl w:ilvl="7" w:tplc="76146998" w:tentative="1">
      <w:start w:val="1"/>
      <w:numFmt w:val="decimal"/>
      <w:lvlText w:val="%8."/>
      <w:lvlJc w:val="left"/>
      <w:pPr>
        <w:tabs>
          <w:tab w:val="num" w:pos="5760"/>
        </w:tabs>
        <w:ind w:left="5760" w:hanging="360"/>
      </w:pPr>
    </w:lvl>
    <w:lvl w:ilvl="8" w:tplc="4BE6126A" w:tentative="1">
      <w:start w:val="1"/>
      <w:numFmt w:val="decimal"/>
      <w:lvlText w:val="%9."/>
      <w:lvlJc w:val="left"/>
      <w:pPr>
        <w:tabs>
          <w:tab w:val="num" w:pos="6480"/>
        </w:tabs>
        <w:ind w:left="6480" w:hanging="360"/>
      </w:pPr>
    </w:lvl>
  </w:abstractNum>
  <w:abstractNum w:abstractNumId="11" w15:restartNumberingAfterBreak="0">
    <w:nsid w:val="679633CB"/>
    <w:multiLevelType w:val="hybridMultilevel"/>
    <w:tmpl w:val="677424D2"/>
    <w:lvl w:ilvl="0" w:tplc="D130BA58">
      <w:start w:val="1"/>
      <w:numFmt w:val="lowerLetter"/>
      <w:lvlText w:val="%1)"/>
      <w:lvlJc w:val="left"/>
      <w:pPr>
        <w:ind w:left="1634" w:hanging="564"/>
      </w:pPr>
      <w:rPr>
        <w:rFonts w:ascii="Arial" w:eastAsia="Arial" w:hAnsi="Arial" w:cs="Arial" w:hint="default"/>
        <w:spacing w:val="-3"/>
        <w:w w:val="100"/>
        <w:sz w:val="22"/>
        <w:szCs w:val="22"/>
        <w:lang w:val="sk-SK" w:eastAsia="en-US" w:bidi="ar-SA"/>
      </w:rPr>
    </w:lvl>
    <w:lvl w:ilvl="1" w:tplc="347CF6C8">
      <w:numFmt w:val="bullet"/>
      <w:lvlText w:val="•"/>
      <w:lvlJc w:val="left"/>
      <w:pPr>
        <w:ind w:left="2420" w:hanging="564"/>
      </w:pPr>
      <w:rPr>
        <w:rFonts w:hint="default"/>
        <w:lang w:val="sk-SK" w:eastAsia="en-US" w:bidi="ar-SA"/>
      </w:rPr>
    </w:lvl>
    <w:lvl w:ilvl="2" w:tplc="E368D3AE">
      <w:numFmt w:val="bullet"/>
      <w:lvlText w:val="•"/>
      <w:lvlJc w:val="left"/>
      <w:pPr>
        <w:ind w:left="3201" w:hanging="564"/>
      </w:pPr>
      <w:rPr>
        <w:rFonts w:hint="default"/>
        <w:lang w:val="sk-SK" w:eastAsia="en-US" w:bidi="ar-SA"/>
      </w:rPr>
    </w:lvl>
    <w:lvl w:ilvl="3" w:tplc="573E77B8">
      <w:numFmt w:val="bullet"/>
      <w:lvlText w:val="•"/>
      <w:lvlJc w:val="left"/>
      <w:pPr>
        <w:ind w:left="3981" w:hanging="564"/>
      </w:pPr>
      <w:rPr>
        <w:rFonts w:hint="default"/>
        <w:lang w:val="sk-SK" w:eastAsia="en-US" w:bidi="ar-SA"/>
      </w:rPr>
    </w:lvl>
    <w:lvl w:ilvl="4" w:tplc="2E5CC8C4">
      <w:numFmt w:val="bullet"/>
      <w:lvlText w:val="•"/>
      <w:lvlJc w:val="left"/>
      <w:pPr>
        <w:ind w:left="4762" w:hanging="564"/>
      </w:pPr>
      <w:rPr>
        <w:rFonts w:hint="default"/>
        <w:lang w:val="sk-SK" w:eastAsia="en-US" w:bidi="ar-SA"/>
      </w:rPr>
    </w:lvl>
    <w:lvl w:ilvl="5" w:tplc="B07ACFE2">
      <w:numFmt w:val="bullet"/>
      <w:lvlText w:val="•"/>
      <w:lvlJc w:val="left"/>
      <w:pPr>
        <w:ind w:left="5542" w:hanging="564"/>
      </w:pPr>
      <w:rPr>
        <w:rFonts w:hint="default"/>
        <w:lang w:val="sk-SK" w:eastAsia="en-US" w:bidi="ar-SA"/>
      </w:rPr>
    </w:lvl>
    <w:lvl w:ilvl="6" w:tplc="AABC5AA8">
      <w:numFmt w:val="bullet"/>
      <w:lvlText w:val="•"/>
      <w:lvlJc w:val="left"/>
      <w:pPr>
        <w:ind w:left="6323" w:hanging="564"/>
      </w:pPr>
      <w:rPr>
        <w:rFonts w:hint="default"/>
        <w:lang w:val="sk-SK" w:eastAsia="en-US" w:bidi="ar-SA"/>
      </w:rPr>
    </w:lvl>
    <w:lvl w:ilvl="7" w:tplc="3892A13E">
      <w:numFmt w:val="bullet"/>
      <w:lvlText w:val="•"/>
      <w:lvlJc w:val="left"/>
      <w:pPr>
        <w:ind w:left="7103" w:hanging="564"/>
      </w:pPr>
      <w:rPr>
        <w:rFonts w:hint="default"/>
        <w:lang w:val="sk-SK" w:eastAsia="en-US" w:bidi="ar-SA"/>
      </w:rPr>
    </w:lvl>
    <w:lvl w:ilvl="8" w:tplc="66CC27D6">
      <w:numFmt w:val="bullet"/>
      <w:lvlText w:val="•"/>
      <w:lvlJc w:val="left"/>
      <w:pPr>
        <w:ind w:left="7884" w:hanging="564"/>
      </w:pPr>
      <w:rPr>
        <w:rFonts w:hint="default"/>
        <w:lang w:val="sk-SK" w:eastAsia="en-US" w:bidi="ar-SA"/>
      </w:rPr>
    </w:lvl>
  </w:abstractNum>
  <w:abstractNum w:abstractNumId="12" w15:restartNumberingAfterBreak="0">
    <w:nsid w:val="71970805"/>
    <w:multiLevelType w:val="multilevel"/>
    <w:tmpl w:val="9E9A24D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BA66A6C"/>
    <w:multiLevelType w:val="multilevel"/>
    <w:tmpl w:val="17C07008"/>
    <w:styleLink w:val="WWNum9"/>
    <w:lvl w:ilvl="0">
      <w:start w:val="1"/>
      <w:numFmt w:val="decimal"/>
      <w:lvlText w:val="7.%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num w:numId="1">
    <w:abstractNumId w:val="5"/>
  </w:num>
  <w:num w:numId="2">
    <w:abstractNumId w:val="11"/>
  </w:num>
  <w:num w:numId="3">
    <w:abstractNumId w:val="7"/>
  </w:num>
  <w:num w:numId="4">
    <w:abstractNumId w:val="3"/>
  </w:num>
  <w:num w:numId="5">
    <w:abstractNumId w:val="9"/>
  </w:num>
  <w:num w:numId="6">
    <w:abstractNumId w:val="0"/>
  </w:num>
  <w:num w:numId="7">
    <w:abstractNumId w:val="4"/>
  </w:num>
  <w:num w:numId="8">
    <w:abstractNumId w:val="1"/>
  </w:num>
  <w:num w:numId="9">
    <w:abstractNumId w:val="8"/>
    <w:lvlOverride w:ilvl="0">
      <w:lvl w:ilvl="0">
        <w:numFmt w:val="upperLetter"/>
        <w:lvlText w:val="%1."/>
        <w:lvlJc w:val="left"/>
      </w:lvl>
    </w:lvlOverride>
  </w:num>
  <w:num w:numId="10">
    <w:abstractNumId w:val="6"/>
  </w:num>
  <w:num w:numId="11">
    <w:abstractNumId w:val="10"/>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FA"/>
    <w:rsid w:val="000202A4"/>
    <w:rsid w:val="00050483"/>
    <w:rsid w:val="00084890"/>
    <w:rsid w:val="000A061A"/>
    <w:rsid w:val="000A42ED"/>
    <w:rsid w:val="000A61C0"/>
    <w:rsid w:val="000B4C0A"/>
    <w:rsid w:val="000B57BA"/>
    <w:rsid w:val="000D2422"/>
    <w:rsid w:val="00100191"/>
    <w:rsid w:val="00122CCC"/>
    <w:rsid w:val="00127A2A"/>
    <w:rsid w:val="001A6D03"/>
    <w:rsid w:val="00200103"/>
    <w:rsid w:val="002377F9"/>
    <w:rsid w:val="00246683"/>
    <w:rsid w:val="00246B22"/>
    <w:rsid w:val="0024754B"/>
    <w:rsid w:val="002932BF"/>
    <w:rsid w:val="002D7ACF"/>
    <w:rsid w:val="002E687F"/>
    <w:rsid w:val="002F0F57"/>
    <w:rsid w:val="0033714B"/>
    <w:rsid w:val="00341D18"/>
    <w:rsid w:val="00373D83"/>
    <w:rsid w:val="00381CFB"/>
    <w:rsid w:val="003846FD"/>
    <w:rsid w:val="003866E2"/>
    <w:rsid w:val="003A5A84"/>
    <w:rsid w:val="003F26D6"/>
    <w:rsid w:val="004034D2"/>
    <w:rsid w:val="004037FA"/>
    <w:rsid w:val="00440D46"/>
    <w:rsid w:val="00484C0B"/>
    <w:rsid w:val="004B2554"/>
    <w:rsid w:val="00501700"/>
    <w:rsid w:val="005553AC"/>
    <w:rsid w:val="005A6DB2"/>
    <w:rsid w:val="005C4AA3"/>
    <w:rsid w:val="005D5633"/>
    <w:rsid w:val="005D5E84"/>
    <w:rsid w:val="005F2201"/>
    <w:rsid w:val="005F7993"/>
    <w:rsid w:val="006301C3"/>
    <w:rsid w:val="00664D3B"/>
    <w:rsid w:val="006A3C6A"/>
    <w:rsid w:val="0071699F"/>
    <w:rsid w:val="007764BA"/>
    <w:rsid w:val="00816A56"/>
    <w:rsid w:val="008A7501"/>
    <w:rsid w:val="008F1677"/>
    <w:rsid w:val="00964E7A"/>
    <w:rsid w:val="00977454"/>
    <w:rsid w:val="00984820"/>
    <w:rsid w:val="009858C9"/>
    <w:rsid w:val="009C0E52"/>
    <w:rsid w:val="009D1D1F"/>
    <w:rsid w:val="009E3188"/>
    <w:rsid w:val="00A01388"/>
    <w:rsid w:val="00A135D4"/>
    <w:rsid w:val="00A52253"/>
    <w:rsid w:val="00A54960"/>
    <w:rsid w:val="00A61517"/>
    <w:rsid w:val="00A65D73"/>
    <w:rsid w:val="00A97119"/>
    <w:rsid w:val="00AA1C3E"/>
    <w:rsid w:val="00AC2B70"/>
    <w:rsid w:val="00AF4279"/>
    <w:rsid w:val="00B24E7B"/>
    <w:rsid w:val="00B457A9"/>
    <w:rsid w:val="00B50433"/>
    <w:rsid w:val="00BC5D8D"/>
    <w:rsid w:val="00BD24FC"/>
    <w:rsid w:val="00BE2B67"/>
    <w:rsid w:val="00BE381C"/>
    <w:rsid w:val="00C14DA0"/>
    <w:rsid w:val="00C33D87"/>
    <w:rsid w:val="00C40B41"/>
    <w:rsid w:val="00C43C71"/>
    <w:rsid w:val="00C91F81"/>
    <w:rsid w:val="00CB18C8"/>
    <w:rsid w:val="00CC51C2"/>
    <w:rsid w:val="00D1139E"/>
    <w:rsid w:val="00D25A1C"/>
    <w:rsid w:val="00D74C95"/>
    <w:rsid w:val="00D7583E"/>
    <w:rsid w:val="00DA3FCD"/>
    <w:rsid w:val="00E15958"/>
    <w:rsid w:val="00EB2E0A"/>
    <w:rsid w:val="00ED15C5"/>
    <w:rsid w:val="00EF7B6F"/>
    <w:rsid w:val="00F27F44"/>
    <w:rsid w:val="00FD4E39"/>
    <w:rsid w:val="00FD57F1"/>
    <w:rsid w:val="00FE1E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319E"/>
  <w15:docId w15:val="{723975B7-00FD-405D-9A9A-19163A60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eastAsia="Arial" w:hAnsi="Arial" w:cs="Arial"/>
      <w:lang w:val="sk-SK"/>
    </w:rPr>
  </w:style>
  <w:style w:type="paragraph" w:styleId="Nadpis1">
    <w:name w:val="heading 1"/>
    <w:basedOn w:val="Normlny"/>
    <w:uiPriority w:val="9"/>
    <w:qFormat/>
    <w:pPr>
      <w:ind w:left="1070" w:hanging="853"/>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1070"/>
    </w:pPr>
  </w:style>
  <w:style w:type="paragraph" w:styleId="Nzov">
    <w:name w:val="Title"/>
    <w:basedOn w:val="Normlny"/>
    <w:uiPriority w:val="10"/>
    <w:qFormat/>
    <w:pPr>
      <w:spacing w:before="79"/>
      <w:ind w:left="1905" w:right="1915"/>
      <w:jc w:val="center"/>
    </w:pPr>
    <w:rPr>
      <w:b/>
      <w:bCs/>
      <w:sz w:val="28"/>
      <w:szCs w:val="28"/>
    </w:rPr>
  </w:style>
  <w:style w:type="paragraph" w:styleId="Odsekzoznamu">
    <w:name w:val="List Paragraph"/>
    <w:basedOn w:val="Normlny"/>
    <w:qFormat/>
    <w:pPr>
      <w:ind w:left="1070" w:hanging="853"/>
      <w:jc w:val="both"/>
    </w:pPr>
  </w:style>
  <w:style w:type="paragraph" w:customStyle="1" w:styleId="TableParagraph">
    <w:name w:val="Table Paragraph"/>
    <w:basedOn w:val="Normlny"/>
    <w:uiPriority w:val="1"/>
    <w:qFormat/>
    <w:pPr>
      <w:spacing w:before="9"/>
    </w:pPr>
  </w:style>
  <w:style w:type="character" w:styleId="Hypertextovprepojenie">
    <w:name w:val="Hyperlink"/>
    <w:basedOn w:val="Predvolenpsmoodseku"/>
    <w:uiPriority w:val="99"/>
    <w:unhideWhenUsed/>
    <w:rsid w:val="002D7ACF"/>
    <w:rPr>
      <w:color w:val="0000FF" w:themeColor="hyperlink"/>
      <w:u w:val="single"/>
    </w:rPr>
  </w:style>
  <w:style w:type="character" w:customStyle="1" w:styleId="Nevyrieenzmienka1">
    <w:name w:val="Nevyriešená zmienka1"/>
    <w:basedOn w:val="Predvolenpsmoodseku"/>
    <w:uiPriority w:val="99"/>
    <w:semiHidden/>
    <w:unhideWhenUsed/>
    <w:rsid w:val="002D7ACF"/>
    <w:rPr>
      <w:color w:val="605E5C"/>
      <w:shd w:val="clear" w:color="auto" w:fill="E1DFDD"/>
    </w:rPr>
  </w:style>
  <w:style w:type="paragraph" w:styleId="Revzia">
    <w:name w:val="Revision"/>
    <w:hidden/>
    <w:uiPriority w:val="99"/>
    <w:semiHidden/>
    <w:rsid w:val="002D7ACF"/>
    <w:pPr>
      <w:widowControl/>
      <w:autoSpaceDE/>
      <w:autoSpaceDN/>
    </w:pPr>
    <w:rPr>
      <w:rFonts w:ascii="Arial" w:eastAsia="Arial" w:hAnsi="Arial" w:cs="Arial"/>
      <w:lang w:val="sk-SK"/>
    </w:rPr>
  </w:style>
  <w:style w:type="character" w:styleId="Odkaznakomentr">
    <w:name w:val="annotation reference"/>
    <w:basedOn w:val="Predvolenpsmoodseku"/>
    <w:uiPriority w:val="99"/>
    <w:semiHidden/>
    <w:unhideWhenUsed/>
    <w:rsid w:val="00CB18C8"/>
    <w:rPr>
      <w:sz w:val="16"/>
      <w:szCs w:val="16"/>
    </w:rPr>
  </w:style>
  <w:style w:type="paragraph" w:styleId="Textkomentra">
    <w:name w:val="annotation text"/>
    <w:basedOn w:val="Normlny"/>
    <w:link w:val="TextkomentraChar"/>
    <w:uiPriority w:val="99"/>
    <w:unhideWhenUsed/>
    <w:rsid w:val="00CB18C8"/>
    <w:rPr>
      <w:sz w:val="20"/>
      <w:szCs w:val="20"/>
    </w:rPr>
  </w:style>
  <w:style w:type="character" w:customStyle="1" w:styleId="TextkomentraChar">
    <w:name w:val="Text komentára Char"/>
    <w:basedOn w:val="Predvolenpsmoodseku"/>
    <w:link w:val="Textkomentra"/>
    <w:uiPriority w:val="99"/>
    <w:rsid w:val="00CB18C8"/>
    <w:rPr>
      <w:rFonts w:ascii="Arial" w:eastAsia="Arial" w:hAnsi="Arial" w:cs="Arial"/>
      <w:sz w:val="20"/>
      <w:szCs w:val="20"/>
      <w:lang w:val="sk-SK"/>
    </w:rPr>
  </w:style>
  <w:style w:type="paragraph" w:styleId="Predmetkomentra">
    <w:name w:val="annotation subject"/>
    <w:basedOn w:val="Textkomentra"/>
    <w:next w:val="Textkomentra"/>
    <w:link w:val="PredmetkomentraChar"/>
    <w:uiPriority w:val="99"/>
    <w:semiHidden/>
    <w:unhideWhenUsed/>
    <w:rsid w:val="00CB18C8"/>
    <w:rPr>
      <w:b/>
      <w:bCs/>
    </w:rPr>
  </w:style>
  <w:style w:type="character" w:customStyle="1" w:styleId="PredmetkomentraChar">
    <w:name w:val="Predmet komentára Char"/>
    <w:basedOn w:val="TextkomentraChar"/>
    <w:link w:val="Predmetkomentra"/>
    <w:uiPriority w:val="99"/>
    <w:semiHidden/>
    <w:rsid w:val="00CB18C8"/>
    <w:rPr>
      <w:rFonts w:ascii="Arial" w:eastAsia="Arial" w:hAnsi="Arial" w:cs="Arial"/>
      <w:b/>
      <w:bCs/>
      <w:sz w:val="20"/>
      <w:szCs w:val="20"/>
      <w:lang w:val="sk-SK"/>
    </w:rPr>
  </w:style>
  <w:style w:type="paragraph" w:styleId="Normlnywebov">
    <w:name w:val="Normal (Web)"/>
    <w:basedOn w:val="Normlny"/>
    <w:uiPriority w:val="99"/>
    <w:semiHidden/>
    <w:unhideWhenUsed/>
    <w:rsid w:val="00B457A9"/>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846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46FD"/>
    <w:rPr>
      <w:rFonts w:ascii="Segoe UI" w:eastAsia="Arial" w:hAnsi="Segoe UI" w:cs="Segoe UI"/>
      <w:sz w:val="18"/>
      <w:szCs w:val="18"/>
      <w:lang w:val="sk-SK"/>
    </w:rPr>
  </w:style>
  <w:style w:type="paragraph" w:customStyle="1" w:styleId="Standard">
    <w:name w:val="Standard"/>
    <w:rsid w:val="003846FD"/>
    <w:pPr>
      <w:widowControl/>
      <w:suppressAutoHyphens/>
      <w:autoSpaceDE/>
      <w:spacing w:after="200" w:line="276" w:lineRule="auto"/>
    </w:pPr>
    <w:rPr>
      <w:rFonts w:ascii="Calibri" w:eastAsia="Calibri" w:hAnsi="Calibri" w:cs="Calibri"/>
      <w:kern w:val="3"/>
      <w:lang w:val="sk-SK"/>
    </w:rPr>
  </w:style>
  <w:style w:type="numbering" w:customStyle="1" w:styleId="WWNum9">
    <w:name w:val="WWNum9"/>
    <w:rsid w:val="003846FD"/>
    <w:pPr>
      <w:numPr>
        <w:numId w:val="12"/>
      </w:numPr>
    </w:pPr>
  </w:style>
  <w:style w:type="table" w:styleId="Obyajntabuka1">
    <w:name w:val="Plain Table 1"/>
    <w:basedOn w:val="Normlnatabuka"/>
    <w:uiPriority w:val="41"/>
    <w:rsid w:val="005D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Num2">
    <w:name w:val="WWNum2"/>
    <w:rsid w:val="00B50433"/>
    <w:pPr>
      <w:numPr>
        <w:numId w:val="14"/>
      </w:numPr>
    </w:pPr>
  </w:style>
  <w:style w:type="numbering" w:customStyle="1" w:styleId="WWNum3">
    <w:name w:val="WWNum3"/>
    <w:rsid w:val="00B5043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08551">
      <w:bodyDiv w:val="1"/>
      <w:marLeft w:val="0"/>
      <w:marRight w:val="0"/>
      <w:marTop w:val="0"/>
      <w:marBottom w:val="0"/>
      <w:divBdr>
        <w:top w:val="none" w:sz="0" w:space="0" w:color="auto"/>
        <w:left w:val="none" w:sz="0" w:space="0" w:color="auto"/>
        <w:bottom w:val="none" w:sz="0" w:space="0" w:color="auto"/>
        <w:right w:val="none" w:sz="0" w:space="0" w:color="auto"/>
      </w:divBdr>
      <w:divsChild>
        <w:div w:id="100609562">
          <w:marLeft w:val="-70"/>
          <w:marRight w:val="0"/>
          <w:marTop w:val="0"/>
          <w:marBottom w:val="0"/>
          <w:divBdr>
            <w:top w:val="none" w:sz="0" w:space="0" w:color="auto"/>
            <w:left w:val="none" w:sz="0" w:space="0" w:color="auto"/>
            <w:bottom w:val="none" w:sz="0" w:space="0" w:color="auto"/>
            <w:right w:val="none" w:sz="0" w:space="0" w:color="auto"/>
          </w:divBdr>
        </w:div>
        <w:div w:id="155653146">
          <w:marLeft w:val="-70"/>
          <w:marRight w:val="0"/>
          <w:marTop w:val="0"/>
          <w:marBottom w:val="0"/>
          <w:divBdr>
            <w:top w:val="none" w:sz="0" w:space="0" w:color="auto"/>
            <w:left w:val="none" w:sz="0" w:space="0" w:color="auto"/>
            <w:bottom w:val="none" w:sz="0" w:space="0" w:color="auto"/>
            <w:right w:val="none" w:sz="0" w:space="0" w:color="auto"/>
          </w:divBdr>
        </w:div>
        <w:div w:id="930087089">
          <w:marLeft w:val="-108"/>
          <w:marRight w:val="0"/>
          <w:marTop w:val="0"/>
          <w:marBottom w:val="0"/>
          <w:divBdr>
            <w:top w:val="none" w:sz="0" w:space="0" w:color="auto"/>
            <w:left w:val="none" w:sz="0" w:space="0" w:color="auto"/>
            <w:bottom w:val="none" w:sz="0" w:space="0" w:color="auto"/>
            <w:right w:val="none" w:sz="0" w:space="0" w:color="auto"/>
          </w:divBdr>
        </w:div>
      </w:divsChild>
    </w:div>
    <w:div w:id="1513757922">
      <w:bodyDiv w:val="1"/>
      <w:marLeft w:val="0"/>
      <w:marRight w:val="0"/>
      <w:marTop w:val="0"/>
      <w:marBottom w:val="0"/>
      <w:divBdr>
        <w:top w:val="none" w:sz="0" w:space="0" w:color="auto"/>
        <w:left w:val="none" w:sz="0" w:space="0" w:color="auto"/>
        <w:bottom w:val="none" w:sz="0" w:space="0" w:color="auto"/>
        <w:right w:val="none" w:sz="0" w:space="0" w:color="auto"/>
      </w:divBdr>
    </w:div>
    <w:div w:id="1810708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8A24-FC8C-4215-8FE0-E06BCFDA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038</Words>
  <Characters>23017</Characters>
  <Application>Microsoft Office Word</Application>
  <DocSecurity>0</DocSecurity>
  <Lines>191</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jek</dc:creator>
  <cp:keywords/>
  <dc:description/>
  <cp:lastModifiedBy>Diana Schriffel</cp:lastModifiedBy>
  <cp:revision>8</cp:revision>
  <cp:lastPrinted>2023-01-31T08:49:00Z</cp:lastPrinted>
  <dcterms:created xsi:type="dcterms:W3CDTF">2023-05-09T09:23:00Z</dcterms:created>
  <dcterms:modified xsi:type="dcterms:W3CDTF">2023-05-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LastSaved">
    <vt:filetime>2021-01-25T00:00:00Z</vt:filetime>
  </property>
</Properties>
</file>